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804"/>
        <w:gridCol w:w="8364"/>
      </w:tblGrid>
      <w:tr w:rsidR="00C4157A" w:rsidRPr="00DB7F11" w:rsidTr="00D14778">
        <w:tc>
          <w:tcPr>
            <w:tcW w:w="6804" w:type="dxa"/>
          </w:tcPr>
          <w:p w:rsidR="009F5055" w:rsidRPr="00AE7EA8" w:rsidRDefault="00AE7EA8" w:rsidP="00F4039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TRƯỜNG:</w:t>
            </w:r>
            <w:r>
              <w:rPr>
                <w:bCs/>
                <w:sz w:val="28"/>
                <w:szCs w:val="28"/>
                <w:lang w:val="en-US"/>
              </w:rPr>
              <w:t>……………….</w:t>
            </w:r>
          </w:p>
          <w:p w:rsidR="009F5055" w:rsidRPr="00DB7F11" w:rsidRDefault="009F5055" w:rsidP="00F4039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DB7F11">
              <w:rPr>
                <w:b/>
                <w:bCs/>
                <w:sz w:val="28"/>
                <w:szCs w:val="28"/>
              </w:rPr>
              <w:t xml:space="preserve">TỔ: </w:t>
            </w:r>
            <w:r w:rsidR="00AE7EA8">
              <w:rPr>
                <w:b/>
                <w:sz w:val="28"/>
                <w:szCs w:val="28"/>
                <w:lang w:val="en-US"/>
              </w:rPr>
              <w:t>……………………….</w:t>
            </w:r>
          </w:p>
          <w:p w:rsidR="009F5055" w:rsidRPr="00DB7F11" w:rsidRDefault="009F5055" w:rsidP="00F4039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B7F11"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A027CC3" wp14:editId="4C794CFC">
                      <wp:simplePos x="0" y="0"/>
                      <wp:positionH relativeFrom="column">
                        <wp:posOffset>17369</wp:posOffset>
                      </wp:positionH>
                      <wp:positionV relativeFrom="paragraph">
                        <wp:posOffset>32385</wp:posOffset>
                      </wp:positionV>
                      <wp:extent cx="2124710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988611E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2.55pt" to="168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364" w:type="dxa"/>
          </w:tcPr>
          <w:p w:rsidR="009F5055" w:rsidRPr="00DB7F11" w:rsidRDefault="009F5055" w:rsidP="00F40393">
            <w:pPr>
              <w:jc w:val="both"/>
              <w:rPr>
                <w:b/>
                <w:bCs/>
                <w:sz w:val="28"/>
                <w:szCs w:val="28"/>
              </w:rPr>
            </w:pPr>
            <w:r w:rsidRPr="00DB7F11">
              <w:rPr>
                <w:b/>
                <w:bCs/>
                <w:sz w:val="28"/>
                <w:szCs w:val="28"/>
              </w:rPr>
              <w:t>CỘNG HÒA XÃ HỘI CHỦ NGHĨA VIỆT NAM</w:t>
            </w:r>
          </w:p>
          <w:p w:rsidR="009F5055" w:rsidRPr="00DB7F11" w:rsidRDefault="009F5055" w:rsidP="00F40393">
            <w:pPr>
              <w:jc w:val="both"/>
              <w:rPr>
                <w:b/>
                <w:bCs/>
                <w:sz w:val="28"/>
                <w:szCs w:val="28"/>
              </w:rPr>
            </w:pPr>
            <w:r w:rsidRPr="00DB7F11"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8B496B" wp14:editId="4E8C80F6">
                      <wp:simplePos x="0" y="0"/>
                      <wp:positionH relativeFrom="column">
                        <wp:posOffset>837304</wp:posOffset>
                      </wp:positionH>
                      <wp:positionV relativeFrom="paragraph">
                        <wp:posOffset>224828</wp:posOffset>
                      </wp:positionV>
                      <wp:extent cx="2124710" cy="0"/>
                      <wp:effectExtent l="0" t="0" r="279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B3A9E0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95pt,17.7pt" to="233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74844" w:rsidRPr="00DB7F11">
              <w:rPr>
                <w:b/>
                <w:bCs/>
                <w:sz w:val="28"/>
                <w:szCs w:val="28"/>
                <w:lang w:val="en-US"/>
              </w:rPr>
              <w:t xml:space="preserve">                  </w:t>
            </w:r>
            <w:r w:rsidRPr="00DB7F11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:rsidR="009F5055" w:rsidRPr="00DB7F11" w:rsidRDefault="009F5055" w:rsidP="00F40393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9F5055" w:rsidRPr="00DB7F11" w:rsidRDefault="009F5055" w:rsidP="00F40393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9F5055" w:rsidRPr="00DB7F11" w:rsidRDefault="009F5055" w:rsidP="00F40393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DB7F11">
        <w:rPr>
          <w:rFonts w:eastAsia="Times New Roman" w:cs="Times New Roman"/>
          <w:b/>
          <w:bCs/>
          <w:szCs w:val="28"/>
        </w:rPr>
        <w:t>KẾ</w:t>
      </w:r>
      <w:r w:rsidRPr="00DB7F11">
        <w:rPr>
          <w:rFonts w:eastAsia="Times New Roman" w:cs="Times New Roman"/>
          <w:b/>
          <w:bCs/>
          <w:szCs w:val="28"/>
          <w:lang w:val="vi-VN"/>
        </w:rPr>
        <w:t xml:space="preserve"> HOẠCH </w:t>
      </w:r>
      <w:r w:rsidRPr="00DB7F11">
        <w:rPr>
          <w:rFonts w:eastAsia="Times New Roman" w:cs="Times New Roman"/>
          <w:b/>
          <w:bCs/>
          <w:szCs w:val="28"/>
        </w:rPr>
        <w:t xml:space="preserve">DẠY HỌC </w:t>
      </w:r>
      <w:r w:rsidR="00D67320" w:rsidRPr="00DB7F11">
        <w:rPr>
          <w:rFonts w:eastAsia="Times New Roman" w:cs="Times New Roman"/>
          <w:b/>
          <w:bCs/>
          <w:szCs w:val="28"/>
        </w:rPr>
        <w:t xml:space="preserve">MÔN HỌC </w:t>
      </w:r>
      <w:r w:rsidRPr="00DB7F11">
        <w:rPr>
          <w:rFonts w:eastAsia="Times New Roman" w:cs="Times New Roman"/>
          <w:b/>
          <w:bCs/>
          <w:szCs w:val="28"/>
        </w:rPr>
        <w:t>CỦA TỔ CHUYÊN MÔN</w:t>
      </w:r>
    </w:p>
    <w:p w:rsidR="009F5055" w:rsidRPr="00DB7F11" w:rsidRDefault="00810D66" w:rsidP="00F40393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DB7F11">
        <w:rPr>
          <w:rFonts w:eastAsia="Times New Roman" w:cs="Times New Roman"/>
          <w:b/>
          <w:bCs/>
          <w:szCs w:val="28"/>
        </w:rPr>
        <w:t>Môn: Giáo dục thể chất: lớp 8</w:t>
      </w:r>
    </w:p>
    <w:p w:rsidR="009F5055" w:rsidRPr="00DB7F11" w:rsidRDefault="00810D66" w:rsidP="00F40393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DB7F11">
        <w:rPr>
          <w:rFonts w:eastAsia="Times New Roman" w:cs="Times New Roman"/>
          <w:b/>
          <w:bCs/>
          <w:szCs w:val="28"/>
        </w:rPr>
        <w:t>Năm học: 2023 – 2024</w:t>
      </w:r>
    </w:p>
    <w:p w:rsidR="00542FCC" w:rsidRPr="00DB7F11" w:rsidRDefault="00542FCC" w:rsidP="00F40393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E16AE8" w:rsidRPr="00AA1597" w:rsidRDefault="00E16AE8" w:rsidP="00E16AE8">
      <w:pPr>
        <w:spacing w:after="0" w:line="360" w:lineRule="auto"/>
        <w:ind w:firstLine="567"/>
        <w:rPr>
          <w:rFonts w:eastAsia="Times New Roman" w:cs="Times New Roman"/>
          <w:b/>
          <w:bCs/>
          <w:szCs w:val="28"/>
          <w:lang w:val="vi-VN"/>
        </w:rPr>
      </w:pPr>
      <w:r>
        <w:rPr>
          <w:rFonts w:eastAsia="Times New Roman" w:cs="Times New Roman"/>
          <w:b/>
          <w:bCs/>
          <w:szCs w:val="28"/>
        </w:rPr>
        <w:tab/>
      </w:r>
      <w:r w:rsidRPr="00AA1597">
        <w:rPr>
          <w:rFonts w:eastAsia="Times New Roman" w:cs="Times New Roman"/>
          <w:b/>
          <w:bCs/>
          <w:szCs w:val="28"/>
          <w:lang w:val="vi-VN"/>
        </w:rPr>
        <w:t>I. Đặc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điểm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tình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hình</w:t>
      </w:r>
    </w:p>
    <w:p w:rsidR="00E16AE8" w:rsidRPr="00AA1597" w:rsidRDefault="00E16AE8" w:rsidP="00E16AE8">
      <w:pPr>
        <w:spacing w:after="0" w:line="360" w:lineRule="auto"/>
        <w:ind w:firstLine="567"/>
        <w:rPr>
          <w:rFonts w:eastAsia="Times New Roman" w:cs="Times New Roman"/>
          <w:szCs w:val="28"/>
        </w:rPr>
      </w:pPr>
      <w:r w:rsidRPr="00AA1597">
        <w:rPr>
          <w:rFonts w:eastAsia="Times New Roman" w:cs="Times New Roman"/>
          <w:b/>
          <w:bCs/>
          <w:szCs w:val="28"/>
          <w:lang w:val="vi-VN"/>
        </w:rPr>
        <w:t>1. Số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lớp:</w:t>
      </w:r>
      <w:r w:rsidRPr="00AA1597">
        <w:rPr>
          <w:rFonts w:eastAsia="Times New Roman" w:cs="Times New Roman"/>
          <w:b/>
          <w:bCs/>
          <w:szCs w:val="28"/>
        </w:rPr>
        <w:t xml:space="preserve"> …;</w:t>
      </w:r>
      <w:r w:rsidRPr="00AA1597">
        <w:rPr>
          <w:rFonts w:eastAsia="Times New Roman" w:cs="Times New Roman"/>
          <w:b/>
          <w:bCs/>
          <w:szCs w:val="28"/>
          <w:lang w:val="vi-VN"/>
        </w:rPr>
        <w:t xml:space="preserve"> Số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học sinh:</w:t>
      </w:r>
      <w:r w:rsidRPr="00AA1597">
        <w:rPr>
          <w:rFonts w:eastAsia="Times New Roman" w:cs="Times New Roman"/>
          <w:b/>
          <w:bCs/>
          <w:szCs w:val="28"/>
        </w:rPr>
        <w:t>......</w:t>
      </w:r>
    </w:p>
    <w:p w:rsidR="00E16AE8" w:rsidRPr="00AA1597" w:rsidRDefault="00E16AE8" w:rsidP="00E16AE8">
      <w:pPr>
        <w:spacing w:after="0" w:line="360" w:lineRule="auto"/>
        <w:ind w:firstLine="567"/>
        <w:rPr>
          <w:rFonts w:eastAsia="Times New Roman" w:cs="Times New Roman"/>
          <w:szCs w:val="28"/>
        </w:rPr>
      </w:pPr>
      <w:r w:rsidRPr="00AA1597">
        <w:rPr>
          <w:rFonts w:eastAsia="Times New Roman" w:cs="Times New Roman"/>
          <w:b/>
          <w:bCs/>
          <w:szCs w:val="28"/>
          <w:lang w:val="vi-VN"/>
        </w:rPr>
        <w:t>2.</w:t>
      </w:r>
      <w:r w:rsidRPr="00AA1597">
        <w:rPr>
          <w:rFonts w:eastAsia="Times New Roman" w:cs="Times New Roman"/>
          <w:b/>
          <w:bCs/>
          <w:szCs w:val="28"/>
        </w:rPr>
        <w:t xml:space="preserve"> Tình hình đội ngũ: Số giáo viên</w:t>
      </w:r>
      <w:r w:rsidRPr="00AA1597">
        <w:rPr>
          <w:rFonts w:eastAsia="Times New Roman" w:cs="Times New Roman"/>
          <w:b/>
          <w:bCs/>
          <w:szCs w:val="28"/>
          <w:lang w:val="vi-VN"/>
        </w:rPr>
        <w:t>:</w:t>
      </w:r>
      <w:r w:rsidRPr="00AA1597">
        <w:rPr>
          <w:rFonts w:eastAsia="Times New Roman" w:cs="Times New Roman"/>
          <w:b/>
          <w:bCs/>
          <w:szCs w:val="28"/>
        </w:rPr>
        <w:t xml:space="preserve"> …</w:t>
      </w:r>
      <w:r w:rsidRPr="00AA1597">
        <w:rPr>
          <w:rFonts w:eastAsia="Times New Roman" w:cs="Times New Roman"/>
          <w:szCs w:val="28"/>
          <w:lang w:val="vi-VN"/>
        </w:rPr>
        <w:t xml:space="preserve">; </w:t>
      </w:r>
      <w:r w:rsidRPr="00AA1597">
        <w:rPr>
          <w:rFonts w:eastAsia="Times New Roman" w:cs="Times New Roman"/>
          <w:b/>
          <w:bCs/>
          <w:szCs w:val="28"/>
          <w:lang w:val="vi-VN"/>
        </w:rPr>
        <w:t>T</w:t>
      </w:r>
      <w:r w:rsidRPr="00AA1597">
        <w:rPr>
          <w:rFonts w:eastAsia="Times New Roman" w:cs="Times New Roman"/>
          <w:b/>
          <w:bCs/>
          <w:szCs w:val="28"/>
        </w:rPr>
        <w:t>rình độ đào tạo</w:t>
      </w:r>
      <w:r w:rsidRPr="00AA1597">
        <w:rPr>
          <w:rFonts w:eastAsia="Times New Roman" w:cs="Times New Roman"/>
          <w:szCs w:val="28"/>
          <w:lang w:val="vi-VN"/>
        </w:rPr>
        <w:t xml:space="preserve">: </w:t>
      </w:r>
      <w:r w:rsidRPr="00AA1597">
        <w:rPr>
          <w:rFonts w:eastAsia="Times New Roman" w:cs="Times New Roman"/>
          <w:szCs w:val="28"/>
        </w:rPr>
        <w:t xml:space="preserve">Cao đẳng: …; </w:t>
      </w:r>
      <w:r w:rsidRPr="00AA1597">
        <w:rPr>
          <w:rFonts w:eastAsia="Times New Roman" w:cs="Times New Roman"/>
          <w:szCs w:val="28"/>
          <w:lang w:val="vi-VN"/>
        </w:rPr>
        <w:t>Đại học:</w:t>
      </w:r>
      <w:r w:rsidRPr="00AA1597">
        <w:rPr>
          <w:rFonts w:eastAsia="Times New Roman" w:cs="Times New Roman"/>
          <w:szCs w:val="28"/>
        </w:rPr>
        <w:t xml:space="preserve"> …;</w:t>
      </w:r>
      <w:r w:rsidRPr="00AA1597">
        <w:rPr>
          <w:rFonts w:eastAsia="Times New Roman" w:cs="Times New Roman"/>
          <w:szCs w:val="28"/>
          <w:lang w:val="vi-VN"/>
        </w:rPr>
        <w:t xml:space="preserve"> Trên đại</w:t>
      </w:r>
      <w:r w:rsidRPr="00AA1597">
        <w:rPr>
          <w:rFonts w:eastAsia="Times New Roman" w:cs="Times New Roman"/>
          <w:szCs w:val="28"/>
        </w:rPr>
        <w:t xml:space="preserve"> </w:t>
      </w:r>
      <w:r w:rsidRPr="00AA1597">
        <w:rPr>
          <w:rFonts w:eastAsia="Times New Roman" w:cs="Times New Roman"/>
          <w:szCs w:val="28"/>
          <w:lang w:val="vi-VN"/>
        </w:rPr>
        <w:t>học:</w:t>
      </w:r>
      <w:r w:rsidRPr="00AA1597">
        <w:rPr>
          <w:rFonts w:eastAsia="Times New Roman" w:cs="Times New Roman"/>
          <w:szCs w:val="28"/>
        </w:rPr>
        <w:t xml:space="preserve"> …</w:t>
      </w:r>
    </w:p>
    <w:p w:rsidR="00E16AE8" w:rsidRPr="00AA1597" w:rsidRDefault="00E16AE8" w:rsidP="00E16AE8">
      <w:pPr>
        <w:tabs>
          <w:tab w:val="left" w:pos="851"/>
        </w:tabs>
        <w:spacing w:after="0" w:line="360" w:lineRule="auto"/>
        <w:ind w:left="540" w:firstLine="27"/>
        <w:rPr>
          <w:rFonts w:eastAsia="Times New Roman" w:cs="Times New Roman"/>
          <w:szCs w:val="28"/>
        </w:rPr>
      </w:pPr>
      <w:r w:rsidRPr="00AA1597">
        <w:rPr>
          <w:rFonts w:eastAsia="Times New Roman" w:cs="Times New Roman"/>
          <w:b/>
          <w:bCs/>
          <w:szCs w:val="28"/>
          <w:lang w:val="vi-VN"/>
        </w:rPr>
        <w:t>Mức</w:t>
      </w:r>
      <w:r w:rsidRPr="00AA1597">
        <w:rPr>
          <w:rFonts w:eastAsia="Times New Roman" w:cs="Times New Roman"/>
          <w:b/>
          <w:bCs/>
          <w:szCs w:val="28"/>
        </w:rPr>
        <w:t xml:space="preserve"> đạt</w:t>
      </w:r>
      <w:r w:rsidRPr="00AA1597">
        <w:rPr>
          <w:rFonts w:eastAsia="Times New Roman" w:cs="Times New Roman"/>
          <w:b/>
          <w:bCs/>
          <w:szCs w:val="28"/>
          <w:lang w:val="vi-VN"/>
        </w:rPr>
        <w:t xml:space="preserve"> c</w:t>
      </w:r>
      <w:r w:rsidRPr="00AA1597">
        <w:rPr>
          <w:rFonts w:eastAsia="Times New Roman" w:cs="Times New Roman"/>
          <w:b/>
          <w:bCs/>
          <w:szCs w:val="28"/>
        </w:rPr>
        <w:t xml:space="preserve">huẩn </w:t>
      </w:r>
      <w:r w:rsidRPr="00AA1597">
        <w:rPr>
          <w:rFonts w:eastAsia="Times New Roman" w:cs="Times New Roman"/>
          <w:b/>
          <w:bCs/>
          <w:szCs w:val="28"/>
          <w:lang w:val="vi-VN"/>
        </w:rPr>
        <w:t>nghề</w:t>
      </w:r>
      <w:r w:rsidRPr="00AA1597">
        <w:rPr>
          <w:rFonts w:eastAsia="Times New Roman" w:cs="Times New Roman"/>
          <w:b/>
          <w:bCs/>
          <w:szCs w:val="28"/>
        </w:rPr>
        <w:t xml:space="preserve"> nghiệp </w:t>
      </w:r>
      <w:r w:rsidRPr="00AA1597">
        <w:rPr>
          <w:rFonts w:eastAsia="Times New Roman" w:cs="Times New Roman"/>
          <w:b/>
          <w:bCs/>
          <w:szCs w:val="28"/>
          <w:lang w:val="vi-VN"/>
        </w:rPr>
        <w:t>giáo viên: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szCs w:val="28"/>
          <w:lang w:val="vi-VN"/>
        </w:rPr>
        <w:t>Tốt</w:t>
      </w:r>
      <w:r w:rsidRPr="00AA1597">
        <w:rPr>
          <w:rFonts w:eastAsia="Times New Roman" w:cs="Times New Roman"/>
          <w:szCs w:val="28"/>
        </w:rPr>
        <w:t>: …; Khá: …</w:t>
      </w:r>
    </w:p>
    <w:p w:rsidR="00E16AE8" w:rsidRPr="00AA1597" w:rsidRDefault="00E16AE8" w:rsidP="00E16AE8">
      <w:pPr>
        <w:spacing w:after="0" w:line="360" w:lineRule="auto"/>
        <w:ind w:firstLine="567"/>
        <w:rPr>
          <w:rFonts w:eastAsia="Times New Roman" w:cs="Times New Roman"/>
          <w:i/>
          <w:iCs/>
          <w:szCs w:val="28"/>
          <w:lang w:val="vi-VN"/>
        </w:rPr>
      </w:pPr>
      <w:r w:rsidRPr="00AA1597">
        <w:rPr>
          <w:rFonts w:eastAsia="Times New Roman" w:cs="Times New Roman"/>
          <w:b/>
          <w:bCs/>
          <w:szCs w:val="28"/>
        </w:rPr>
        <w:t>3</w:t>
      </w:r>
      <w:r w:rsidRPr="00AA1597">
        <w:rPr>
          <w:rFonts w:eastAsia="Times New Roman" w:cs="Times New Roman"/>
          <w:b/>
          <w:bCs/>
          <w:szCs w:val="28"/>
          <w:lang w:val="vi-VN"/>
        </w:rPr>
        <w:t>. Thiết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bị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dạy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học:</w:t>
      </w:r>
    </w:p>
    <w:tbl>
      <w:tblPr>
        <w:tblStyle w:val="TableGrid"/>
        <w:tblW w:w="4663" w:type="pct"/>
        <w:tblInd w:w="701" w:type="dxa"/>
        <w:tblLook w:val="0000" w:firstRow="0" w:lastRow="0" w:firstColumn="0" w:lastColumn="0" w:noHBand="0" w:noVBand="0"/>
      </w:tblPr>
      <w:tblGrid>
        <w:gridCol w:w="746"/>
        <w:gridCol w:w="5748"/>
        <w:gridCol w:w="1404"/>
        <w:gridCol w:w="3988"/>
        <w:gridCol w:w="1640"/>
      </w:tblGrid>
      <w:tr w:rsidR="00E16AE8" w:rsidRPr="00AA1597" w:rsidTr="00E16AE8">
        <w:tc>
          <w:tcPr>
            <w:tcW w:w="224" w:type="pct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159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1597">
              <w:rPr>
                <w:b/>
                <w:sz w:val="28"/>
                <w:szCs w:val="28"/>
              </w:rPr>
              <w:t>Thiết bị dạy học</w:t>
            </w:r>
          </w:p>
        </w:tc>
        <w:tc>
          <w:tcPr>
            <w:tcW w:w="532" w:type="pct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1597"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1487" w:type="pct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1597">
              <w:rPr>
                <w:b/>
                <w:sz w:val="28"/>
                <w:szCs w:val="28"/>
              </w:rPr>
              <w:t>Các bài thí nghiệm/thực hành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1597">
              <w:rPr>
                <w:b/>
                <w:sz w:val="28"/>
                <w:szCs w:val="28"/>
              </w:rPr>
              <w:t>Ghi chú</w:t>
            </w: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1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>Còi</w:t>
            </w:r>
            <w:r w:rsidRPr="00AA1597">
              <w:rPr>
                <w:sz w:val="28"/>
                <w:szCs w:val="28"/>
                <w:lang w:val="en-US"/>
              </w:rPr>
              <w:t>, cờ xuất phát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  <w:r w:rsidRPr="00AA1597">
              <w:rPr>
                <w:sz w:val="28"/>
                <w:szCs w:val="28"/>
              </w:rPr>
              <w:t xml:space="preserve"> cái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Tất cả các chủ đề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2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Đồng hồ bấm giây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  <w:r w:rsidRPr="00AA1597">
              <w:rPr>
                <w:sz w:val="28"/>
                <w:szCs w:val="28"/>
              </w:rPr>
              <w:t xml:space="preserve"> cái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Tất cả các chủ đề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3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Nấm (maxco)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  <w:r w:rsidRPr="00AA1597">
              <w:rPr>
                <w:sz w:val="28"/>
                <w:szCs w:val="28"/>
              </w:rPr>
              <w:t xml:space="preserve"> cái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Tất cả các chủ đề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4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ệm Nhảy cao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  <w:r w:rsidRPr="00AA15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ái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E16AE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 xml:space="preserve">Chủ đề: </w:t>
            </w:r>
            <w:r w:rsidRPr="00AA1597">
              <w:rPr>
                <w:sz w:val="28"/>
                <w:szCs w:val="28"/>
                <w:lang w:val="en-US"/>
              </w:rPr>
              <w:t xml:space="preserve">Nhảy </w:t>
            </w:r>
            <w:r>
              <w:rPr>
                <w:sz w:val="28"/>
                <w:szCs w:val="28"/>
                <w:lang w:val="en-US"/>
              </w:rPr>
              <w:t>cao kiểu bước qua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ột, xà, thước đo m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.…cái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E16AE8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 xml:space="preserve">Chủ đề: </w:t>
            </w:r>
            <w:r w:rsidRPr="00AA1597">
              <w:rPr>
                <w:sz w:val="28"/>
                <w:szCs w:val="28"/>
                <w:lang w:val="en-US"/>
              </w:rPr>
              <w:t xml:space="preserve">Nhảy </w:t>
            </w:r>
            <w:r>
              <w:rPr>
                <w:sz w:val="28"/>
                <w:szCs w:val="28"/>
                <w:lang w:val="en-US"/>
              </w:rPr>
              <w:t>cao kiểu bước qua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Cầu đá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  <w:r w:rsidRPr="00AA1597">
              <w:rPr>
                <w:sz w:val="28"/>
                <w:szCs w:val="28"/>
              </w:rPr>
              <w:t xml:space="preserve"> </w:t>
            </w:r>
            <w:r w:rsidRPr="00AA1597">
              <w:rPr>
                <w:sz w:val="28"/>
                <w:szCs w:val="28"/>
                <w:lang w:val="en-US"/>
              </w:rPr>
              <w:t>quả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Chủ đề: TTTC (</w:t>
            </w:r>
            <w:r w:rsidRPr="00AA1597">
              <w:rPr>
                <w:sz w:val="28"/>
                <w:szCs w:val="28"/>
                <w:lang w:val="en-US"/>
              </w:rPr>
              <w:t>Đá cầu</w:t>
            </w:r>
            <w:r w:rsidRPr="00AA1597">
              <w:rPr>
                <w:sz w:val="28"/>
                <w:szCs w:val="28"/>
              </w:rPr>
              <w:t>)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Lưới đá cầu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  <w:r w:rsidRPr="00AA1597">
              <w:rPr>
                <w:sz w:val="28"/>
                <w:szCs w:val="28"/>
              </w:rPr>
              <w:t xml:space="preserve"> cái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Chủ đề: TTTC (</w:t>
            </w:r>
            <w:r w:rsidRPr="00AA1597">
              <w:rPr>
                <w:sz w:val="28"/>
                <w:szCs w:val="28"/>
                <w:lang w:val="en-US"/>
              </w:rPr>
              <w:t>Đá cầu</w:t>
            </w:r>
            <w:r w:rsidRPr="00AA1597">
              <w:rPr>
                <w:sz w:val="28"/>
                <w:szCs w:val="28"/>
              </w:rPr>
              <w:t>)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  <w:lang w:val="en-US"/>
              </w:rPr>
              <w:t>Cột đa năng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  <w:r w:rsidRPr="00AA1597">
              <w:rPr>
                <w:sz w:val="28"/>
                <w:szCs w:val="28"/>
              </w:rPr>
              <w:t xml:space="preserve"> bộ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Chủ đề: TTTC (</w:t>
            </w:r>
            <w:r w:rsidRPr="00AA1597">
              <w:rPr>
                <w:sz w:val="28"/>
                <w:szCs w:val="28"/>
                <w:lang w:val="en-US"/>
              </w:rPr>
              <w:t>Đá cầu</w:t>
            </w:r>
            <w:r w:rsidRPr="00AA1597">
              <w:rPr>
                <w:sz w:val="28"/>
                <w:szCs w:val="28"/>
              </w:rPr>
              <w:t>)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Sân đá cầu ngoài trời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… sân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Chủ đề: TTTC (</w:t>
            </w:r>
            <w:r w:rsidRPr="00AA1597">
              <w:rPr>
                <w:sz w:val="28"/>
                <w:szCs w:val="28"/>
                <w:lang w:val="en-US"/>
              </w:rPr>
              <w:t>Đá cầu</w:t>
            </w:r>
            <w:r w:rsidRPr="00AA1597">
              <w:rPr>
                <w:sz w:val="28"/>
                <w:szCs w:val="28"/>
              </w:rPr>
              <w:t>)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>1</w:t>
            </w:r>
            <w:r w:rsidRPr="00AA159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Tranh</w:t>
            </w:r>
            <w:r w:rsidRPr="00AA1597">
              <w:rPr>
                <w:sz w:val="28"/>
                <w:szCs w:val="28"/>
                <w:lang w:val="en-US"/>
              </w:rPr>
              <w:t xml:space="preserve"> </w:t>
            </w:r>
            <w:r w:rsidRPr="00AA1597">
              <w:rPr>
                <w:sz w:val="28"/>
                <w:szCs w:val="28"/>
              </w:rPr>
              <w:t>kĩ thuật chạy cự l</w:t>
            </w:r>
            <w:r w:rsidRPr="00AA1597">
              <w:rPr>
                <w:sz w:val="28"/>
                <w:szCs w:val="28"/>
                <w:lang w:val="en-US"/>
              </w:rPr>
              <w:t>i</w:t>
            </w:r>
            <w:r w:rsidRPr="00AA1597">
              <w:rPr>
                <w:sz w:val="28"/>
                <w:szCs w:val="28"/>
              </w:rPr>
              <w:t xml:space="preserve"> ngắn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  <w:r w:rsidRPr="00AA1597">
              <w:rPr>
                <w:sz w:val="28"/>
                <w:szCs w:val="28"/>
              </w:rPr>
              <w:t xml:space="preserve"> bộ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Chủ đề: Chạy cự l</w:t>
            </w:r>
            <w:r w:rsidRPr="00AA1597">
              <w:rPr>
                <w:sz w:val="28"/>
                <w:szCs w:val="28"/>
                <w:lang w:val="en-US"/>
              </w:rPr>
              <w:t>i</w:t>
            </w:r>
            <w:r w:rsidRPr="00AA1597">
              <w:rPr>
                <w:sz w:val="28"/>
                <w:szCs w:val="28"/>
              </w:rPr>
              <w:t xml:space="preserve"> ngắn 60m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>1</w:t>
            </w:r>
            <w:r w:rsidRPr="00AA159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Tranh kĩ thuật chạy cự l</w:t>
            </w:r>
            <w:r w:rsidRPr="00AA1597">
              <w:rPr>
                <w:sz w:val="28"/>
                <w:szCs w:val="28"/>
                <w:lang w:val="en-US"/>
              </w:rPr>
              <w:t>i</w:t>
            </w:r>
            <w:r w:rsidRPr="00AA1597">
              <w:rPr>
                <w:sz w:val="28"/>
                <w:szCs w:val="28"/>
              </w:rPr>
              <w:t xml:space="preserve"> trung bình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  <w:r w:rsidRPr="00AA1597">
              <w:rPr>
                <w:sz w:val="28"/>
                <w:szCs w:val="28"/>
              </w:rPr>
              <w:t xml:space="preserve"> bộ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Chủ đề: Chạy cự l</w:t>
            </w:r>
            <w:r w:rsidRPr="00AA1597">
              <w:rPr>
                <w:sz w:val="28"/>
                <w:szCs w:val="28"/>
                <w:lang w:val="en-US"/>
              </w:rPr>
              <w:t>i</w:t>
            </w:r>
            <w:r w:rsidRPr="00AA1597">
              <w:rPr>
                <w:sz w:val="28"/>
                <w:szCs w:val="28"/>
              </w:rPr>
              <w:t xml:space="preserve"> trung bình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>1</w:t>
            </w:r>
            <w:r w:rsidRPr="00AA159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38" w:type="pct"/>
          </w:tcPr>
          <w:p w:rsidR="00E16AE8" w:rsidRPr="00AA1597" w:rsidRDefault="00E16AE8" w:rsidP="00E16AE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>Tranh</w:t>
            </w:r>
            <w:r w:rsidRPr="00AA1597">
              <w:rPr>
                <w:sz w:val="28"/>
                <w:szCs w:val="28"/>
                <w:lang w:val="en-US"/>
              </w:rPr>
              <w:t xml:space="preserve"> </w:t>
            </w:r>
            <w:r w:rsidRPr="00AA1597">
              <w:rPr>
                <w:sz w:val="28"/>
                <w:szCs w:val="28"/>
              </w:rPr>
              <w:t xml:space="preserve">kĩ thuật </w:t>
            </w:r>
            <w:r w:rsidRPr="00AA1597">
              <w:rPr>
                <w:sz w:val="28"/>
                <w:szCs w:val="28"/>
                <w:lang w:val="en-US"/>
              </w:rPr>
              <w:t xml:space="preserve">Nhảy </w:t>
            </w:r>
            <w:r>
              <w:rPr>
                <w:sz w:val="28"/>
                <w:szCs w:val="28"/>
                <w:lang w:val="en-US"/>
              </w:rPr>
              <w:t>cao kiểu bước qua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  <w:r w:rsidRPr="00AA1597">
              <w:rPr>
                <w:sz w:val="28"/>
                <w:szCs w:val="28"/>
              </w:rPr>
              <w:t xml:space="preserve"> bộ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 xml:space="preserve">Chủ đề: </w:t>
            </w:r>
            <w:r w:rsidRPr="00AA1597">
              <w:rPr>
                <w:sz w:val="28"/>
                <w:szCs w:val="28"/>
                <w:lang w:val="en-US"/>
              </w:rPr>
              <w:t xml:space="preserve">Nhảy </w:t>
            </w:r>
            <w:r>
              <w:rPr>
                <w:sz w:val="28"/>
                <w:szCs w:val="28"/>
                <w:lang w:val="en-US"/>
              </w:rPr>
              <w:t>cao kiểu bước qua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>1</w:t>
            </w:r>
            <w:r w:rsidRPr="00AA159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Tranh</w:t>
            </w:r>
            <w:r w:rsidRPr="00AA1597">
              <w:rPr>
                <w:sz w:val="28"/>
                <w:szCs w:val="28"/>
                <w:lang w:val="en-US"/>
              </w:rPr>
              <w:t xml:space="preserve"> </w:t>
            </w:r>
            <w:r w:rsidRPr="00AA1597">
              <w:rPr>
                <w:sz w:val="28"/>
                <w:szCs w:val="28"/>
              </w:rPr>
              <w:t>kĩ thuật bài thể dục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  <w:r w:rsidRPr="00AA1597">
              <w:rPr>
                <w:sz w:val="28"/>
                <w:szCs w:val="28"/>
              </w:rPr>
              <w:t xml:space="preserve"> bộ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Chủ đề: Bài thể dục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>1</w:t>
            </w:r>
            <w:r w:rsidRPr="00AA159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38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>Tranh</w:t>
            </w:r>
            <w:r w:rsidRPr="00AA1597">
              <w:rPr>
                <w:sz w:val="28"/>
                <w:szCs w:val="28"/>
                <w:lang w:val="en-US"/>
              </w:rPr>
              <w:t xml:space="preserve"> </w:t>
            </w:r>
            <w:r w:rsidRPr="00AA1597">
              <w:rPr>
                <w:sz w:val="28"/>
                <w:szCs w:val="28"/>
              </w:rPr>
              <w:t xml:space="preserve">kĩ thuật </w:t>
            </w:r>
            <w:r w:rsidRPr="00AA1597">
              <w:rPr>
                <w:sz w:val="28"/>
                <w:szCs w:val="28"/>
                <w:lang w:val="en-US"/>
              </w:rPr>
              <w:t>Đá cầu.</w:t>
            </w:r>
          </w:p>
        </w:tc>
        <w:tc>
          <w:tcPr>
            <w:tcW w:w="532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  <w:r w:rsidRPr="00AA1597">
              <w:rPr>
                <w:sz w:val="28"/>
                <w:szCs w:val="28"/>
              </w:rPr>
              <w:t xml:space="preserve"> bộ</w:t>
            </w:r>
          </w:p>
        </w:tc>
        <w:tc>
          <w:tcPr>
            <w:tcW w:w="1487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Chủ đề: TTTC (</w:t>
            </w:r>
            <w:r w:rsidRPr="00AA1597">
              <w:rPr>
                <w:sz w:val="28"/>
                <w:szCs w:val="28"/>
                <w:lang w:val="en-US"/>
              </w:rPr>
              <w:t>Đá cầu</w:t>
            </w:r>
            <w:r w:rsidRPr="00AA1597">
              <w:rPr>
                <w:sz w:val="28"/>
                <w:szCs w:val="28"/>
              </w:rPr>
              <w:t>)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16AE8" w:rsidRPr="00AA1597" w:rsidRDefault="00E16AE8" w:rsidP="00E16AE8">
      <w:pPr>
        <w:spacing w:after="0" w:line="360" w:lineRule="auto"/>
        <w:ind w:firstLine="709"/>
        <w:rPr>
          <w:rFonts w:eastAsia="Times New Roman" w:cs="Times New Roman"/>
          <w:b/>
          <w:bCs/>
          <w:szCs w:val="28"/>
          <w:lang w:val="vi-VN"/>
        </w:rPr>
      </w:pPr>
      <w:r w:rsidRPr="00AA1597">
        <w:rPr>
          <w:rFonts w:eastAsia="Times New Roman" w:cs="Times New Roman"/>
          <w:b/>
          <w:bCs/>
          <w:szCs w:val="28"/>
        </w:rPr>
        <w:t>4</w:t>
      </w:r>
      <w:r w:rsidRPr="00AA1597">
        <w:rPr>
          <w:rFonts w:eastAsia="Times New Roman" w:cs="Times New Roman"/>
          <w:b/>
          <w:bCs/>
          <w:szCs w:val="28"/>
          <w:lang w:val="vi-VN"/>
        </w:rPr>
        <w:t>. Phòng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học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bộ môn</w:t>
      </w:r>
      <w:r w:rsidRPr="00AA1597">
        <w:rPr>
          <w:rFonts w:eastAsia="Times New Roman" w:cs="Times New Roman"/>
          <w:b/>
          <w:bCs/>
          <w:szCs w:val="28"/>
        </w:rPr>
        <w:t>/phòng thí nghiệm</w:t>
      </w:r>
      <w:r w:rsidRPr="00AA1597">
        <w:rPr>
          <w:rFonts w:eastAsia="Times New Roman" w:cs="Times New Roman"/>
          <w:b/>
          <w:bCs/>
          <w:szCs w:val="28"/>
          <w:lang w:val="vi-VN"/>
        </w:rPr>
        <w:t>/phòng đa năng/sân chơi, bãi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 xml:space="preserve">tập </w:t>
      </w:r>
    </w:p>
    <w:tbl>
      <w:tblPr>
        <w:tblStyle w:val="TableGrid"/>
        <w:tblW w:w="4663" w:type="pct"/>
        <w:tblInd w:w="701" w:type="dxa"/>
        <w:tblLook w:val="0000" w:firstRow="0" w:lastRow="0" w:firstColumn="0" w:lastColumn="0" w:noHBand="0" w:noVBand="0"/>
      </w:tblPr>
      <w:tblGrid>
        <w:gridCol w:w="746"/>
        <w:gridCol w:w="2451"/>
        <w:gridCol w:w="1542"/>
        <w:gridCol w:w="7145"/>
        <w:gridCol w:w="1642"/>
      </w:tblGrid>
      <w:tr w:rsidR="00E16AE8" w:rsidRPr="00AA1597" w:rsidTr="00E16AE8">
        <w:tc>
          <w:tcPr>
            <w:tcW w:w="224" w:type="pct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159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919" w:type="pct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1597">
              <w:rPr>
                <w:b/>
                <w:sz w:val="28"/>
                <w:szCs w:val="28"/>
              </w:rPr>
              <w:t>Tên phòng</w:t>
            </w:r>
          </w:p>
        </w:tc>
        <w:tc>
          <w:tcPr>
            <w:tcW w:w="583" w:type="pct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1597"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2654" w:type="pct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1597">
              <w:rPr>
                <w:b/>
                <w:sz w:val="28"/>
                <w:szCs w:val="28"/>
              </w:rPr>
              <w:t>Phạm vi và nội dung sử dụng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1597">
              <w:rPr>
                <w:b/>
                <w:sz w:val="28"/>
                <w:szCs w:val="28"/>
              </w:rPr>
              <w:t>Ghi chú</w:t>
            </w:r>
          </w:p>
        </w:tc>
      </w:tr>
      <w:tr w:rsidR="00E16AE8" w:rsidRPr="00AA1597" w:rsidTr="00E16AE8">
        <w:trPr>
          <w:trHeight w:val="1292"/>
        </w:trPr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1</w:t>
            </w:r>
          </w:p>
        </w:tc>
        <w:tc>
          <w:tcPr>
            <w:tcW w:w="919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Nhà đa năng</w:t>
            </w:r>
          </w:p>
        </w:tc>
        <w:tc>
          <w:tcPr>
            <w:tcW w:w="583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654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Học chủ đề bài thể dục và các chủ đề khác do điều kiện khách quan như mưa, sân trơn, thời tiết khắc nhiệt,.....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rPr>
          <w:trHeight w:val="675"/>
        </w:trPr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2</w:t>
            </w:r>
          </w:p>
        </w:tc>
        <w:tc>
          <w:tcPr>
            <w:tcW w:w="919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 xml:space="preserve">Sân </w:t>
            </w:r>
            <w:r w:rsidRPr="00AA1597">
              <w:rPr>
                <w:sz w:val="28"/>
                <w:szCs w:val="28"/>
                <w:lang w:val="en-US"/>
              </w:rPr>
              <w:t>GDTC</w:t>
            </w:r>
          </w:p>
        </w:tc>
        <w:tc>
          <w:tcPr>
            <w:tcW w:w="583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654" w:type="pct"/>
            <w:vAlign w:val="center"/>
          </w:tcPr>
          <w:p w:rsidR="00E16AE8" w:rsidRPr="00E16AE8" w:rsidRDefault="00E16AE8" w:rsidP="00E16AE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 xml:space="preserve">Học các chủ đề về chạy, </w:t>
            </w:r>
            <w:r>
              <w:rPr>
                <w:sz w:val="28"/>
                <w:szCs w:val="28"/>
                <w:lang w:val="en-US"/>
              </w:rPr>
              <w:t>Nhảy cao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6AE8" w:rsidRPr="00AA1597" w:rsidTr="00E16AE8">
        <w:trPr>
          <w:trHeight w:val="557"/>
        </w:trPr>
        <w:tc>
          <w:tcPr>
            <w:tcW w:w="224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1597">
              <w:rPr>
                <w:sz w:val="28"/>
                <w:szCs w:val="28"/>
              </w:rPr>
              <w:t>3</w:t>
            </w:r>
          </w:p>
        </w:tc>
        <w:tc>
          <w:tcPr>
            <w:tcW w:w="919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ân Đ</w:t>
            </w:r>
            <w:r w:rsidRPr="00AA1597">
              <w:rPr>
                <w:sz w:val="28"/>
                <w:szCs w:val="28"/>
                <w:lang w:val="en-US"/>
              </w:rPr>
              <w:t>á cầu</w:t>
            </w:r>
          </w:p>
        </w:tc>
        <w:tc>
          <w:tcPr>
            <w:tcW w:w="583" w:type="pct"/>
            <w:vAlign w:val="center"/>
          </w:tcPr>
          <w:p w:rsidR="00E16AE8" w:rsidRPr="00AA1597" w:rsidRDefault="00E16AE8" w:rsidP="00735F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>0</w:t>
            </w:r>
            <w:r w:rsidRPr="00AA159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54" w:type="pct"/>
            <w:vAlign w:val="center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A1597">
              <w:rPr>
                <w:sz w:val="28"/>
                <w:szCs w:val="28"/>
              </w:rPr>
              <w:t>Học chủ</w:t>
            </w:r>
            <w:r>
              <w:rPr>
                <w:sz w:val="28"/>
                <w:szCs w:val="28"/>
                <w:lang w:val="en-US"/>
              </w:rPr>
              <w:t xml:space="preserve"> đề Đ</w:t>
            </w:r>
            <w:r w:rsidRPr="00AA1597">
              <w:rPr>
                <w:sz w:val="28"/>
                <w:szCs w:val="28"/>
                <w:lang w:val="en-US"/>
              </w:rPr>
              <w:t>á cầu</w:t>
            </w:r>
          </w:p>
        </w:tc>
        <w:tc>
          <w:tcPr>
            <w:tcW w:w="620" w:type="pct"/>
          </w:tcPr>
          <w:p w:rsidR="00E16AE8" w:rsidRPr="00AA1597" w:rsidRDefault="00E16AE8" w:rsidP="00735FC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71BE0" w:rsidRPr="00E16AE8" w:rsidRDefault="00E16AE8" w:rsidP="00E16AE8">
      <w:pPr>
        <w:spacing w:after="0" w:line="360" w:lineRule="auto"/>
        <w:ind w:firstLine="567"/>
        <w:rPr>
          <w:rFonts w:eastAsia="Times New Roman" w:cs="Times New Roman"/>
          <w:b/>
          <w:bCs/>
          <w:szCs w:val="28"/>
        </w:rPr>
      </w:pPr>
      <w:r w:rsidRPr="00AA1597">
        <w:rPr>
          <w:rFonts w:eastAsia="Times New Roman" w:cs="Times New Roman"/>
          <w:b/>
          <w:bCs/>
          <w:szCs w:val="28"/>
          <w:lang w:val="vi-VN"/>
        </w:rPr>
        <w:t>II. Kế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hoạch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dạy</w:t>
      </w:r>
      <w:r w:rsidRPr="00AA1597">
        <w:rPr>
          <w:rFonts w:eastAsia="Times New Roman" w:cs="Times New Roman"/>
          <w:b/>
          <w:bCs/>
          <w:szCs w:val="28"/>
        </w:rPr>
        <w:t xml:space="preserve"> </w:t>
      </w:r>
      <w:r w:rsidRPr="00AA1597">
        <w:rPr>
          <w:rFonts w:eastAsia="Times New Roman" w:cs="Times New Roman"/>
          <w:b/>
          <w:bCs/>
          <w:szCs w:val="28"/>
          <w:lang w:val="vi-VN"/>
        </w:rPr>
        <w:t>học</w:t>
      </w:r>
      <w:r w:rsidRPr="00AA1597">
        <w:rPr>
          <w:rFonts w:eastAsia="Times New Roman" w:cs="Times New Roman"/>
          <w:b/>
          <w:bCs/>
          <w:szCs w:val="28"/>
        </w:rPr>
        <w:t>:</w:t>
      </w:r>
    </w:p>
    <w:tbl>
      <w:tblPr>
        <w:tblStyle w:val="TableGrid"/>
        <w:tblW w:w="4668" w:type="pct"/>
        <w:tblInd w:w="701" w:type="dxa"/>
        <w:tblLook w:val="04A0" w:firstRow="1" w:lastRow="0" w:firstColumn="1" w:lastColumn="0" w:noHBand="0" w:noVBand="1"/>
      </w:tblPr>
      <w:tblGrid>
        <w:gridCol w:w="855"/>
        <w:gridCol w:w="887"/>
        <w:gridCol w:w="2934"/>
        <w:gridCol w:w="1337"/>
        <w:gridCol w:w="7528"/>
      </w:tblGrid>
      <w:tr w:rsidR="00D92F22" w:rsidRPr="00DB7F11" w:rsidTr="00E16AE8">
        <w:trPr>
          <w:trHeight w:val="423"/>
        </w:trPr>
        <w:tc>
          <w:tcPr>
            <w:tcW w:w="222" w:type="pct"/>
            <w:vAlign w:val="center"/>
          </w:tcPr>
          <w:p w:rsidR="00D92F22" w:rsidRPr="00DB7F11" w:rsidRDefault="00D92F22" w:rsidP="00F4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DB7F11">
              <w:rPr>
                <w:b/>
                <w:bCs/>
                <w:sz w:val="28"/>
                <w:szCs w:val="28"/>
              </w:rPr>
              <w:t>Tuần</w:t>
            </w:r>
          </w:p>
        </w:tc>
        <w:tc>
          <w:tcPr>
            <w:tcW w:w="351" w:type="pct"/>
            <w:vAlign w:val="center"/>
          </w:tcPr>
          <w:p w:rsidR="00D92F22" w:rsidRPr="00DB7F11" w:rsidRDefault="00D92F22" w:rsidP="00F4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DB7F11">
              <w:rPr>
                <w:b/>
                <w:bCs/>
                <w:sz w:val="28"/>
                <w:szCs w:val="28"/>
              </w:rPr>
              <w:t>Tiết</w:t>
            </w:r>
          </w:p>
        </w:tc>
        <w:tc>
          <w:tcPr>
            <w:tcW w:w="1107" w:type="pct"/>
            <w:vAlign w:val="center"/>
          </w:tcPr>
          <w:p w:rsidR="00D92F22" w:rsidRPr="00DB7F11" w:rsidRDefault="00D92F22" w:rsidP="00F4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DB7F11">
              <w:rPr>
                <w:b/>
                <w:bCs/>
                <w:sz w:val="28"/>
                <w:szCs w:val="28"/>
              </w:rPr>
              <w:t>Bài học</w:t>
            </w:r>
          </w:p>
        </w:tc>
        <w:tc>
          <w:tcPr>
            <w:tcW w:w="517" w:type="pct"/>
            <w:vAlign w:val="center"/>
          </w:tcPr>
          <w:p w:rsidR="00D92F22" w:rsidRPr="00DB7F11" w:rsidRDefault="00D92F22" w:rsidP="00F4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DB7F11">
              <w:rPr>
                <w:b/>
                <w:bCs/>
                <w:sz w:val="28"/>
                <w:szCs w:val="28"/>
              </w:rPr>
              <w:t>Số tiết</w:t>
            </w:r>
          </w:p>
        </w:tc>
        <w:tc>
          <w:tcPr>
            <w:tcW w:w="2802" w:type="pct"/>
            <w:vAlign w:val="center"/>
          </w:tcPr>
          <w:p w:rsidR="00D92F22" w:rsidRPr="00DB7F11" w:rsidRDefault="00D92F22" w:rsidP="00F40393">
            <w:pPr>
              <w:jc w:val="center"/>
              <w:rPr>
                <w:b/>
                <w:bCs/>
                <w:sz w:val="28"/>
                <w:szCs w:val="28"/>
              </w:rPr>
            </w:pPr>
            <w:r w:rsidRPr="00DB7F11">
              <w:rPr>
                <w:b/>
                <w:bCs/>
                <w:sz w:val="28"/>
                <w:szCs w:val="28"/>
              </w:rPr>
              <w:t>Yêu cầu cần đạt</w:t>
            </w:r>
          </w:p>
        </w:tc>
      </w:tr>
      <w:tr w:rsidR="00D92F22" w:rsidRPr="00DB7F11" w:rsidTr="00E16AE8">
        <w:tc>
          <w:tcPr>
            <w:tcW w:w="5000" w:type="pct"/>
            <w:gridSpan w:val="5"/>
            <w:vAlign w:val="center"/>
          </w:tcPr>
          <w:p w:rsidR="00D92F22" w:rsidRPr="00DB7F11" w:rsidRDefault="00D92F22" w:rsidP="00F40393">
            <w:pPr>
              <w:jc w:val="center"/>
              <w:rPr>
                <w:rFonts w:eastAsiaTheme="minorHAnsi" w:cstheme="minorBidi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DB7F11">
              <w:rPr>
                <w:rFonts w:eastAsiaTheme="minorHAnsi" w:cstheme="minorBidi"/>
                <w:b/>
                <w:bCs/>
                <w:color w:val="FF0000"/>
                <w:sz w:val="28"/>
                <w:szCs w:val="28"/>
                <w:lang w:val="en-US" w:eastAsia="en-US"/>
              </w:rPr>
              <w:t>Phần 1: Kiến thức chung</w:t>
            </w:r>
          </w:p>
          <w:p w:rsidR="00D92F22" w:rsidRPr="00DB7F11" w:rsidRDefault="00D92F22" w:rsidP="00F4039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B7F11">
              <w:rPr>
                <w:rFonts w:eastAsiaTheme="minorHAnsi" w:cstheme="minorBidi"/>
                <w:b/>
                <w:bCs/>
                <w:color w:val="FF0000"/>
                <w:sz w:val="28"/>
                <w:szCs w:val="28"/>
                <w:lang w:val="en-US" w:eastAsia="en-US"/>
              </w:rPr>
              <w:t>Chế độ dinh dưỡng trong luyện tập Thể dục thể thao</w:t>
            </w:r>
          </w:p>
        </w:tc>
      </w:tr>
      <w:tr w:rsidR="00552553" w:rsidRPr="00DB7F11" w:rsidTr="00E16AE8">
        <w:trPr>
          <w:trHeight w:val="973"/>
        </w:trPr>
        <w:tc>
          <w:tcPr>
            <w:tcW w:w="222" w:type="pct"/>
          </w:tcPr>
          <w:p w:rsidR="008924FE" w:rsidRPr="00DB7F11" w:rsidRDefault="008924FE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8924FE" w:rsidRPr="00DB7F11" w:rsidRDefault="008924FE" w:rsidP="00F40393">
            <w:pPr>
              <w:jc w:val="center"/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>0</w:t>
            </w:r>
          </w:p>
        </w:tc>
        <w:tc>
          <w:tcPr>
            <w:tcW w:w="1107" w:type="pct"/>
            <w:vAlign w:val="center"/>
          </w:tcPr>
          <w:p w:rsidR="008924FE" w:rsidRPr="00DB7F11" w:rsidRDefault="008924FE" w:rsidP="00F40393">
            <w:pPr>
              <w:widowControl w:val="0"/>
              <w:rPr>
                <w:rFonts w:eastAsia="Arial"/>
                <w:color w:val="000000"/>
                <w:sz w:val="28"/>
                <w:szCs w:val="28"/>
                <w:lang w:bidi="vi-VN"/>
              </w:rPr>
            </w:pPr>
            <w:r w:rsidRPr="00DB7F11">
              <w:rPr>
                <w:rFonts w:eastAsia="Arial"/>
                <w:color w:val="000000"/>
                <w:sz w:val="28"/>
                <w:szCs w:val="28"/>
                <w:lang w:bidi="vi-VN"/>
              </w:rPr>
              <w:t xml:space="preserve">Sử dụng chế độ dinh dưỡng thích hợp với bản thân trong luyện tập </w:t>
            </w:r>
            <w:r w:rsidRPr="00DB7F11">
              <w:rPr>
                <w:rFonts w:eastAsia="Courier New"/>
                <w:color w:val="000000"/>
                <w:sz w:val="28"/>
                <w:szCs w:val="28"/>
                <w:lang w:bidi="vi-VN"/>
              </w:rPr>
              <w:t>TDTT</w:t>
            </w:r>
          </w:p>
        </w:tc>
        <w:tc>
          <w:tcPr>
            <w:tcW w:w="517" w:type="pct"/>
            <w:vAlign w:val="center"/>
          </w:tcPr>
          <w:p w:rsidR="008924FE" w:rsidRPr="00DB7F11" w:rsidRDefault="0023061F" w:rsidP="00F4039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Lồng ghép vào một số tiết học</w:t>
            </w:r>
          </w:p>
        </w:tc>
        <w:tc>
          <w:tcPr>
            <w:tcW w:w="2802" w:type="pct"/>
            <w:vAlign w:val="center"/>
          </w:tcPr>
          <w:p w:rsidR="008924FE" w:rsidRPr="00DB7F11" w:rsidRDefault="00CB279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. Kiến thức:</w:t>
            </w:r>
          </w:p>
          <w:p w:rsidR="00CB2793" w:rsidRPr="00DB7F11" w:rsidRDefault="00CB279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Nhận biết được tầm quan trọng của dinh dưỡng đối với hoạt động TDTT</w:t>
            </w:r>
            <w:r w:rsidR="00F450F3" w:rsidRPr="00DB7F11">
              <w:rPr>
                <w:bCs/>
                <w:sz w:val="28"/>
                <w:szCs w:val="28"/>
                <w:lang w:val="en-US"/>
              </w:rPr>
              <w:t>, nhu cầu dinh dưỡng và chế độ dinh dưỡng thích hợp trong tập luyện TDTT</w:t>
            </w:r>
            <w:r w:rsidR="003F0A42" w:rsidRPr="00DB7F11">
              <w:rPr>
                <w:bCs/>
                <w:sz w:val="28"/>
                <w:szCs w:val="28"/>
                <w:lang w:val="en-US"/>
              </w:rPr>
              <w:t>.</w:t>
            </w:r>
          </w:p>
          <w:p w:rsidR="00F450F3" w:rsidRPr="00DB7F11" w:rsidRDefault="00F450F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Biết được đặc điểm dinh dưỡng của các hình thức vận động trong TDTT</w:t>
            </w:r>
          </w:p>
          <w:p w:rsidR="00F450F3" w:rsidRPr="00DB7F11" w:rsidRDefault="00F450F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2. </w:t>
            </w:r>
            <w:r w:rsidR="000A11CA" w:rsidRPr="00DB7F11">
              <w:rPr>
                <w:bCs/>
                <w:sz w:val="28"/>
                <w:szCs w:val="28"/>
                <w:lang w:val="en-US"/>
              </w:rPr>
              <w:t>Năng lực</w:t>
            </w:r>
            <w:r w:rsidRPr="00DB7F11">
              <w:rPr>
                <w:bCs/>
                <w:sz w:val="28"/>
                <w:szCs w:val="28"/>
                <w:lang w:val="en-US"/>
              </w:rPr>
              <w:t>:</w:t>
            </w:r>
          </w:p>
          <w:p w:rsidR="00F450F3" w:rsidRPr="00DB7F11" w:rsidRDefault="00F450F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CF7EDD" w:rsidRPr="00DB7F11">
              <w:rPr>
                <w:bCs/>
                <w:sz w:val="28"/>
                <w:szCs w:val="28"/>
                <w:lang w:val="en-US"/>
              </w:rPr>
              <w:t>L</w:t>
            </w:r>
            <w:r w:rsidRPr="00DB7F11">
              <w:rPr>
                <w:bCs/>
                <w:sz w:val="28"/>
                <w:szCs w:val="28"/>
                <w:lang w:val="en-US"/>
              </w:rPr>
              <w:t>ựa chọ và sử dụng chế độ dinh dưỡng</w:t>
            </w:r>
            <w:r w:rsidR="00CF7EDD" w:rsidRPr="00DB7F11">
              <w:rPr>
                <w:bCs/>
                <w:sz w:val="28"/>
                <w:szCs w:val="28"/>
                <w:lang w:val="en-US"/>
              </w:rPr>
              <w:t xml:space="preserve"> thích hợp với bản thân trong quá trình luyện tập TDTT</w:t>
            </w:r>
            <w:r w:rsidR="003F0A42" w:rsidRPr="00DB7F11">
              <w:rPr>
                <w:bCs/>
                <w:sz w:val="28"/>
                <w:szCs w:val="28"/>
                <w:lang w:val="en-US"/>
              </w:rPr>
              <w:t>.</w:t>
            </w:r>
          </w:p>
          <w:p w:rsidR="00CF7EDD" w:rsidRPr="00DB7F11" w:rsidRDefault="00CF7EDD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3. </w:t>
            </w:r>
            <w:r w:rsidR="000A11CA" w:rsidRPr="00DB7F11">
              <w:rPr>
                <w:bCs/>
                <w:sz w:val="28"/>
                <w:szCs w:val="28"/>
                <w:lang w:val="en-US"/>
              </w:rPr>
              <w:t>Phẩm chất</w:t>
            </w:r>
            <w:r w:rsidRPr="00DB7F11">
              <w:rPr>
                <w:bCs/>
                <w:sz w:val="28"/>
                <w:szCs w:val="28"/>
                <w:lang w:val="en-US"/>
              </w:rPr>
              <w:t>:</w:t>
            </w:r>
          </w:p>
          <w:p w:rsidR="00CF7EDD" w:rsidRPr="00DB7F11" w:rsidRDefault="00CF7EDD" w:rsidP="003F0A4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hủ động thực hiện chế độ dinh dưỡng phù hợp với đặc điểm TDTT của bản thân</w:t>
            </w:r>
            <w:r w:rsidR="003F0A42" w:rsidRPr="00DB7F11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23061F" w:rsidRPr="00DB7F11" w:rsidTr="00E16AE8">
        <w:trPr>
          <w:trHeight w:val="403"/>
        </w:trPr>
        <w:tc>
          <w:tcPr>
            <w:tcW w:w="5000" w:type="pct"/>
            <w:gridSpan w:val="5"/>
            <w:vAlign w:val="center"/>
          </w:tcPr>
          <w:p w:rsidR="0023061F" w:rsidRPr="00DB7F11" w:rsidRDefault="0023061F" w:rsidP="00F40393">
            <w:pPr>
              <w:tabs>
                <w:tab w:val="left" w:pos="12994"/>
              </w:tabs>
              <w:jc w:val="center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DB7F11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>Phần 2: Vận động cơ bản</w:t>
            </w:r>
          </w:p>
        </w:tc>
      </w:tr>
      <w:tr w:rsidR="0023061F" w:rsidRPr="00DB7F11" w:rsidTr="00E16AE8">
        <w:trPr>
          <w:trHeight w:val="423"/>
        </w:trPr>
        <w:tc>
          <w:tcPr>
            <w:tcW w:w="5000" w:type="pct"/>
            <w:gridSpan w:val="5"/>
            <w:vAlign w:val="center"/>
          </w:tcPr>
          <w:p w:rsidR="0023061F" w:rsidRPr="00DB7F11" w:rsidRDefault="0023061F" w:rsidP="00F40393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DB7F11">
              <w:rPr>
                <w:b/>
                <w:bCs/>
                <w:color w:val="FF0000"/>
                <w:sz w:val="28"/>
                <w:szCs w:val="28"/>
              </w:rPr>
              <w:t xml:space="preserve">Chủ đề </w:t>
            </w:r>
            <w:r w:rsidRPr="00DB7F11">
              <w:rPr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  <w:r w:rsidRPr="00DB7F11">
              <w:rPr>
                <w:b/>
                <w:bCs/>
                <w:color w:val="FF0000"/>
                <w:sz w:val="28"/>
                <w:szCs w:val="28"/>
              </w:rPr>
              <w:t xml:space="preserve">: </w:t>
            </w:r>
            <w:r w:rsidRPr="00DB7F11">
              <w:rPr>
                <w:b/>
                <w:bCs/>
                <w:color w:val="FF0000"/>
                <w:sz w:val="28"/>
                <w:szCs w:val="28"/>
                <w:lang w:val="en-US"/>
              </w:rPr>
              <w:t>Chạy cự ly ngắn 100m</w:t>
            </w:r>
          </w:p>
        </w:tc>
      </w:tr>
      <w:tr w:rsidR="00CB2793" w:rsidRPr="00DB7F11" w:rsidTr="00E16AE8">
        <w:trPr>
          <w:trHeight w:val="795"/>
        </w:trPr>
        <w:tc>
          <w:tcPr>
            <w:tcW w:w="222" w:type="pct"/>
            <w:vMerge w:val="restart"/>
            <w:vAlign w:val="center"/>
          </w:tcPr>
          <w:p w:rsidR="00CB2793" w:rsidRPr="00DB7F11" w:rsidRDefault="00CB2793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pct"/>
            <w:vAlign w:val="center"/>
          </w:tcPr>
          <w:p w:rsidR="00CB2793" w:rsidRPr="00DB7F11" w:rsidRDefault="00CB2793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07" w:type="pct"/>
            <w:vMerge w:val="restart"/>
            <w:vAlign w:val="center"/>
          </w:tcPr>
          <w:p w:rsidR="00CB2793" w:rsidRPr="00DB7F11" w:rsidRDefault="00CB2793" w:rsidP="00F40393">
            <w:pPr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 xml:space="preserve">Bài 1: </w:t>
            </w:r>
            <w:r w:rsidRPr="00DB7F11">
              <w:rPr>
                <w:color w:val="000000"/>
                <w:sz w:val="28"/>
                <w:szCs w:val="28"/>
              </w:rPr>
              <w:t>Xuất phát thấp và chạy lao sau xuất phát</w:t>
            </w:r>
          </w:p>
        </w:tc>
        <w:tc>
          <w:tcPr>
            <w:tcW w:w="517" w:type="pct"/>
            <w:vMerge w:val="restart"/>
            <w:vAlign w:val="center"/>
          </w:tcPr>
          <w:p w:rsidR="00CB2793" w:rsidRPr="00DB7F11" w:rsidRDefault="00CB2793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02" w:type="pct"/>
            <w:vMerge w:val="restart"/>
            <w:vAlign w:val="center"/>
          </w:tcPr>
          <w:p w:rsidR="000A11CA" w:rsidRPr="00DB7F11" w:rsidRDefault="000A11CA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</w:t>
            </w:r>
            <w:r w:rsidR="003E4E44" w:rsidRPr="00DB7F11">
              <w:rPr>
                <w:bCs/>
                <w:sz w:val="28"/>
                <w:szCs w:val="28"/>
                <w:lang w:val="en-US"/>
              </w:rPr>
              <w:t>Kiến thức</w:t>
            </w:r>
            <w:r w:rsidR="0094665C" w:rsidRPr="00DB7F11">
              <w:rPr>
                <w:bCs/>
                <w:sz w:val="28"/>
                <w:szCs w:val="28"/>
                <w:lang w:val="en-US"/>
              </w:rPr>
              <w:t xml:space="preserve">: </w:t>
            </w:r>
          </w:p>
          <w:p w:rsidR="00CB2793" w:rsidRPr="00DB7F11" w:rsidRDefault="000A11CA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</w:t>
            </w:r>
            <w:r w:rsidR="0094665C" w:rsidRPr="00DB7F11">
              <w:rPr>
                <w:sz w:val="28"/>
                <w:szCs w:val="28"/>
                <w:lang w:val="en-US"/>
              </w:rPr>
              <w:t>B</w:t>
            </w:r>
            <w:r w:rsidR="003E4E44" w:rsidRPr="00DB7F11">
              <w:rPr>
                <w:sz w:val="28"/>
                <w:szCs w:val="28"/>
                <w:lang w:val="en-US"/>
              </w:rPr>
              <w:t>iết cách luyện tập kĩ thuật xuất phát và chạy lao sau xuất phát</w:t>
            </w:r>
            <w:r w:rsidR="003F0A42" w:rsidRPr="00DB7F11">
              <w:rPr>
                <w:sz w:val="28"/>
                <w:szCs w:val="28"/>
                <w:lang w:val="en-US"/>
              </w:rPr>
              <w:t>.</w:t>
            </w:r>
          </w:p>
          <w:p w:rsidR="0094665C" w:rsidRPr="00DB7F11" w:rsidRDefault="0094665C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94665C" w:rsidRPr="00DB7F11" w:rsidRDefault="0094665C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Lựa chọn và thực hiện được các bài tập, TCVĐ phù hợp với nội dung và yêu cầu bài học;</w:t>
            </w:r>
          </w:p>
          <w:p w:rsidR="0094665C" w:rsidRPr="00DB7F11" w:rsidRDefault="0094665C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về sức nhanh và sức mạnh tốc độ</w:t>
            </w:r>
            <w:r w:rsidR="003F0A42" w:rsidRPr="00DB7F11">
              <w:rPr>
                <w:bCs/>
                <w:sz w:val="28"/>
                <w:szCs w:val="28"/>
                <w:lang w:val="en-US"/>
              </w:rPr>
              <w:t>.</w:t>
            </w:r>
          </w:p>
          <w:p w:rsidR="0094665C" w:rsidRPr="00DB7F11" w:rsidRDefault="0094665C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94665C" w:rsidRPr="00DB7F11" w:rsidRDefault="0094665C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0A11CA" w:rsidRPr="00DB7F11">
              <w:rPr>
                <w:bCs/>
                <w:sz w:val="28"/>
                <w:szCs w:val="28"/>
                <w:lang w:val="en-US"/>
              </w:rPr>
              <w:t>Luôn chủ động và nỗ lực hoàn thành nội dung tập</w:t>
            </w:r>
            <w:r w:rsidR="003F0A42" w:rsidRPr="00DB7F11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CB2793" w:rsidRPr="00DB7F11" w:rsidTr="00E16AE8">
        <w:trPr>
          <w:trHeight w:val="898"/>
        </w:trPr>
        <w:tc>
          <w:tcPr>
            <w:tcW w:w="222" w:type="pct"/>
            <w:vMerge/>
            <w:vAlign w:val="center"/>
          </w:tcPr>
          <w:p w:rsidR="00CB2793" w:rsidRPr="00DB7F11" w:rsidRDefault="00CB2793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CB2793" w:rsidRPr="00DB7F11" w:rsidRDefault="00CB2793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07" w:type="pct"/>
            <w:vMerge/>
            <w:vAlign w:val="center"/>
          </w:tcPr>
          <w:p w:rsidR="00CB2793" w:rsidRPr="00DB7F11" w:rsidRDefault="00CB2793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CB2793" w:rsidRPr="00DB7F11" w:rsidRDefault="00CB2793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CB2793" w:rsidRPr="00DB7F11" w:rsidRDefault="00CB2793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CB2793" w:rsidRPr="00DB7F11" w:rsidTr="00E16AE8">
        <w:tc>
          <w:tcPr>
            <w:tcW w:w="222" w:type="pct"/>
            <w:vMerge w:val="restart"/>
            <w:vAlign w:val="center"/>
          </w:tcPr>
          <w:p w:rsidR="00CB2793" w:rsidRPr="00DB7F11" w:rsidRDefault="00CB2793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51" w:type="pct"/>
            <w:vAlign w:val="center"/>
          </w:tcPr>
          <w:p w:rsidR="00CB2793" w:rsidRPr="00DB7F11" w:rsidRDefault="00CB2793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07" w:type="pct"/>
            <w:vMerge/>
            <w:vAlign w:val="center"/>
          </w:tcPr>
          <w:p w:rsidR="00CB2793" w:rsidRPr="00DB7F11" w:rsidRDefault="00CB2793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CB2793" w:rsidRPr="00DB7F11" w:rsidRDefault="00CB2793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CB2793" w:rsidRPr="00DB7F11" w:rsidRDefault="00CB2793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0039" w:rsidRPr="00DB7F11" w:rsidTr="00E16AE8">
        <w:trPr>
          <w:trHeight w:val="888"/>
        </w:trPr>
        <w:tc>
          <w:tcPr>
            <w:tcW w:w="222" w:type="pct"/>
            <w:vMerge/>
            <w:vAlign w:val="center"/>
          </w:tcPr>
          <w:p w:rsidR="00250039" w:rsidRPr="00DB7F11" w:rsidRDefault="00250039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250039" w:rsidRPr="00DB7F11" w:rsidRDefault="00250039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07" w:type="pct"/>
            <w:vMerge w:val="restart"/>
            <w:vAlign w:val="center"/>
          </w:tcPr>
          <w:p w:rsidR="00250039" w:rsidRPr="00DB7F11" w:rsidRDefault="00250039" w:rsidP="00F40393">
            <w:pPr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>Bài 2: Phối hợp chạy lao sau xuất phát và chạy giữa quãng</w:t>
            </w:r>
          </w:p>
        </w:tc>
        <w:tc>
          <w:tcPr>
            <w:tcW w:w="517" w:type="pct"/>
            <w:vMerge w:val="restart"/>
            <w:vAlign w:val="center"/>
          </w:tcPr>
          <w:p w:rsidR="00250039" w:rsidRPr="00DB7F11" w:rsidRDefault="00250039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02" w:type="pct"/>
            <w:vMerge w:val="restart"/>
            <w:vAlign w:val="center"/>
          </w:tcPr>
          <w:p w:rsidR="00250039" w:rsidRPr="00DB7F11" w:rsidRDefault="00250039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250039" w:rsidRPr="00DB7F11" w:rsidRDefault="00250039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>- Biết cách luyện tập kĩ thuật p</w:t>
            </w:r>
            <w:r w:rsidRPr="00DB7F11">
              <w:rPr>
                <w:sz w:val="28"/>
                <w:szCs w:val="28"/>
              </w:rPr>
              <w:t>hối hợp chạy lao sau xuất phát và chạy giữa quãng</w:t>
            </w:r>
            <w:r w:rsidRPr="00DB7F11">
              <w:rPr>
                <w:sz w:val="28"/>
                <w:szCs w:val="28"/>
                <w:lang w:val="en-US"/>
              </w:rPr>
              <w:t>; biết một số điều luật trong thi đấu chạy cự ly ngắn</w:t>
            </w:r>
            <w:r w:rsidR="003F0A42" w:rsidRPr="00DB7F11">
              <w:rPr>
                <w:sz w:val="28"/>
                <w:szCs w:val="28"/>
                <w:lang w:val="en-US"/>
              </w:rPr>
              <w:t>.</w:t>
            </w:r>
          </w:p>
          <w:p w:rsidR="00250039" w:rsidRPr="00DB7F11" w:rsidRDefault="00250039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250039" w:rsidRPr="00DB7F11" w:rsidRDefault="00250039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0F3FE3" w:rsidRPr="00DB7F11">
              <w:rPr>
                <w:sz w:val="28"/>
                <w:szCs w:val="28"/>
              </w:rPr>
              <w:t xml:space="preserve">Phối hợp </w:t>
            </w:r>
            <w:r w:rsidR="000F3FE3" w:rsidRPr="00DB7F11">
              <w:rPr>
                <w:sz w:val="28"/>
                <w:szCs w:val="28"/>
                <w:lang w:val="en-US"/>
              </w:rPr>
              <w:t xml:space="preserve">được giai đoạn </w:t>
            </w:r>
            <w:r w:rsidR="000F3FE3" w:rsidRPr="00DB7F11">
              <w:rPr>
                <w:sz w:val="28"/>
                <w:szCs w:val="28"/>
              </w:rPr>
              <w:t>chạy lao sau xuất phát và chạy giữa quãng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250039" w:rsidRPr="00DB7F11" w:rsidRDefault="00250039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về sức mạnh tốc độ</w:t>
            </w:r>
            <w:r w:rsidR="000F3FE3" w:rsidRPr="00DB7F11">
              <w:rPr>
                <w:bCs/>
                <w:sz w:val="28"/>
                <w:szCs w:val="28"/>
                <w:lang w:val="en-US"/>
              </w:rPr>
              <w:t xml:space="preserve"> và năng lực phối hợp vận </w:t>
            </w:r>
            <w:r w:rsidR="003F0A42" w:rsidRPr="00DB7F11">
              <w:rPr>
                <w:bCs/>
                <w:sz w:val="28"/>
                <w:szCs w:val="28"/>
                <w:lang w:val="en-US"/>
              </w:rPr>
              <w:t>.</w:t>
            </w:r>
            <w:r w:rsidR="000F3FE3" w:rsidRPr="00DB7F11">
              <w:rPr>
                <w:bCs/>
                <w:sz w:val="28"/>
                <w:szCs w:val="28"/>
                <w:lang w:val="en-US"/>
              </w:rPr>
              <w:t>động.</w:t>
            </w:r>
          </w:p>
          <w:p w:rsidR="00250039" w:rsidRPr="00DB7F11" w:rsidRDefault="00250039" w:rsidP="003F0A42">
            <w:pPr>
              <w:tabs>
                <w:tab w:val="left" w:pos="851"/>
                <w:tab w:val="left" w:pos="261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  <w:r w:rsidR="00AD7AEF" w:rsidRPr="00DB7F11">
              <w:rPr>
                <w:bCs/>
                <w:sz w:val="28"/>
                <w:szCs w:val="28"/>
                <w:lang w:val="en-US"/>
              </w:rPr>
              <w:tab/>
            </w:r>
          </w:p>
          <w:p w:rsidR="00250039" w:rsidRPr="00DB7F11" w:rsidRDefault="00250039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0F3FE3" w:rsidRPr="00DB7F11">
              <w:rPr>
                <w:bCs/>
                <w:sz w:val="28"/>
                <w:szCs w:val="28"/>
                <w:lang w:val="en-US"/>
              </w:rPr>
              <w:t>N</w:t>
            </w:r>
            <w:r w:rsidRPr="00DB7F11">
              <w:rPr>
                <w:bCs/>
                <w:sz w:val="28"/>
                <w:szCs w:val="28"/>
                <w:lang w:val="en-US"/>
              </w:rPr>
              <w:t xml:space="preserve">ỗ lực hoàn thành </w:t>
            </w:r>
            <w:r w:rsidR="000F3FE3" w:rsidRPr="00DB7F11">
              <w:rPr>
                <w:bCs/>
                <w:sz w:val="28"/>
                <w:szCs w:val="28"/>
                <w:lang w:val="en-US"/>
              </w:rPr>
              <w:t>LVĐ của bài tập</w:t>
            </w:r>
            <w:r w:rsidR="003F0A42" w:rsidRPr="00DB7F11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250039" w:rsidRPr="00DB7F11" w:rsidTr="00E16AE8">
        <w:trPr>
          <w:trHeight w:val="1020"/>
        </w:trPr>
        <w:tc>
          <w:tcPr>
            <w:tcW w:w="222" w:type="pct"/>
            <w:vMerge w:val="restart"/>
            <w:vAlign w:val="center"/>
          </w:tcPr>
          <w:p w:rsidR="00250039" w:rsidRPr="00DB7F11" w:rsidRDefault="00250039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1" w:type="pct"/>
            <w:vAlign w:val="center"/>
          </w:tcPr>
          <w:p w:rsidR="00250039" w:rsidRPr="00DB7F11" w:rsidRDefault="00250039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07" w:type="pct"/>
            <w:vMerge/>
            <w:vAlign w:val="center"/>
          </w:tcPr>
          <w:p w:rsidR="00250039" w:rsidRPr="00DB7F11" w:rsidRDefault="00250039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250039" w:rsidRPr="00DB7F11" w:rsidRDefault="00250039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0039" w:rsidRPr="00DB7F11" w:rsidRDefault="00250039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0039" w:rsidRPr="00DB7F11" w:rsidTr="00E16AE8">
        <w:tc>
          <w:tcPr>
            <w:tcW w:w="222" w:type="pct"/>
            <w:vMerge/>
            <w:vAlign w:val="center"/>
          </w:tcPr>
          <w:p w:rsidR="00250039" w:rsidRPr="00DB7F11" w:rsidRDefault="00250039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250039" w:rsidRPr="00DB7F11" w:rsidRDefault="00250039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07" w:type="pct"/>
            <w:vMerge/>
            <w:vAlign w:val="center"/>
          </w:tcPr>
          <w:p w:rsidR="00250039" w:rsidRPr="00DB7F11" w:rsidRDefault="00250039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250039" w:rsidRPr="00DB7F11" w:rsidRDefault="00250039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0039" w:rsidRPr="00DB7F11" w:rsidRDefault="00250039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22691" w:rsidRPr="00DB7F11" w:rsidTr="00E16AE8">
        <w:trPr>
          <w:trHeight w:val="391"/>
        </w:trPr>
        <w:tc>
          <w:tcPr>
            <w:tcW w:w="222" w:type="pct"/>
            <w:vMerge w:val="restart"/>
            <w:vAlign w:val="center"/>
          </w:tcPr>
          <w:p w:rsidR="00D22691" w:rsidRPr="00DB7F11" w:rsidRDefault="00D504E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51" w:type="pct"/>
            <w:vAlign w:val="center"/>
          </w:tcPr>
          <w:p w:rsidR="00D22691" w:rsidRPr="00DB7F11" w:rsidRDefault="00D2269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107" w:type="pct"/>
            <w:vMerge w:val="restart"/>
            <w:vAlign w:val="center"/>
          </w:tcPr>
          <w:p w:rsidR="00D22691" w:rsidRPr="00DB7F11" w:rsidRDefault="00D22691" w:rsidP="00F40393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</w:rPr>
              <w:t xml:space="preserve">Bài 3: </w:t>
            </w:r>
            <w:r w:rsidRPr="00DB7F11">
              <w:rPr>
                <w:sz w:val="28"/>
                <w:szCs w:val="28"/>
                <w:lang w:eastAsia="zh-CN"/>
              </w:rPr>
              <w:t xml:space="preserve">Phối hợp các giai </w:t>
            </w:r>
            <w:r w:rsidRPr="00DB7F11">
              <w:rPr>
                <w:rFonts w:eastAsia="MS Mincho"/>
                <w:sz w:val="28"/>
                <w:szCs w:val="28"/>
                <w:lang w:eastAsia="zh-CN"/>
              </w:rPr>
              <w:t>đ</w:t>
            </w:r>
            <w:r w:rsidRPr="00DB7F11">
              <w:rPr>
                <w:sz w:val="28"/>
                <w:szCs w:val="28"/>
                <w:lang w:eastAsia="zh-CN"/>
              </w:rPr>
              <w:t>oạn chạy cự li ng</w:t>
            </w:r>
            <w:r w:rsidRPr="00DB7F11">
              <w:rPr>
                <w:rFonts w:eastAsia="MS Mincho"/>
                <w:sz w:val="28"/>
                <w:szCs w:val="28"/>
                <w:lang w:eastAsia="zh-CN"/>
              </w:rPr>
              <w:t>ắ</w:t>
            </w:r>
            <w:r w:rsidRPr="00DB7F11">
              <w:rPr>
                <w:sz w:val="28"/>
                <w:szCs w:val="28"/>
                <w:lang w:eastAsia="zh-CN"/>
              </w:rPr>
              <w:t>n</w:t>
            </w:r>
          </w:p>
        </w:tc>
        <w:tc>
          <w:tcPr>
            <w:tcW w:w="517" w:type="pct"/>
            <w:vMerge w:val="restart"/>
            <w:vAlign w:val="center"/>
          </w:tcPr>
          <w:p w:rsidR="00D22691" w:rsidRPr="00DB7F11" w:rsidRDefault="00D2269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02" w:type="pct"/>
            <w:vMerge w:val="restart"/>
            <w:vAlign w:val="center"/>
          </w:tcPr>
          <w:p w:rsidR="00AD7AEF" w:rsidRPr="00DB7F11" w:rsidRDefault="00AD7AE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AD7AEF" w:rsidRPr="00DB7F11" w:rsidRDefault="00AD7AEF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>- Biết cách luyện tập kĩ thuật p</w:t>
            </w:r>
            <w:r w:rsidRPr="00DB7F11">
              <w:rPr>
                <w:sz w:val="28"/>
                <w:szCs w:val="28"/>
              </w:rPr>
              <w:t xml:space="preserve">hối hợp </w:t>
            </w:r>
            <w:r w:rsidRPr="00DB7F11">
              <w:rPr>
                <w:sz w:val="28"/>
                <w:szCs w:val="28"/>
                <w:lang w:eastAsia="zh-CN"/>
              </w:rPr>
              <w:t xml:space="preserve">các giai </w:t>
            </w:r>
            <w:r w:rsidRPr="00DB7F11">
              <w:rPr>
                <w:rFonts w:eastAsia="MS Mincho"/>
                <w:sz w:val="28"/>
                <w:szCs w:val="28"/>
                <w:lang w:eastAsia="zh-CN"/>
              </w:rPr>
              <w:t>đ</w:t>
            </w:r>
            <w:r w:rsidRPr="00DB7F11">
              <w:rPr>
                <w:sz w:val="28"/>
                <w:szCs w:val="28"/>
                <w:lang w:eastAsia="zh-CN"/>
              </w:rPr>
              <w:t>oạn chạy cự li ng</w:t>
            </w:r>
            <w:r w:rsidRPr="00DB7F11">
              <w:rPr>
                <w:rFonts w:eastAsia="MS Mincho"/>
                <w:sz w:val="28"/>
                <w:szCs w:val="28"/>
                <w:lang w:eastAsia="zh-CN"/>
              </w:rPr>
              <w:t>ắ</w:t>
            </w:r>
            <w:r w:rsidRPr="00DB7F11">
              <w:rPr>
                <w:sz w:val="28"/>
                <w:szCs w:val="28"/>
                <w:lang w:eastAsia="zh-CN"/>
              </w:rPr>
              <w:t>n</w:t>
            </w:r>
            <w:r w:rsidRPr="00DB7F11">
              <w:rPr>
                <w:sz w:val="28"/>
                <w:szCs w:val="28"/>
                <w:lang w:val="en-US"/>
              </w:rPr>
              <w:t>; biết điều khiển tổ</w:t>
            </w:r>
            <w:r w:rsidR="00E43577" w:rsidRPr="00DB7F11">
              <w:rPr>
                <w:sz w:val="28"/>
                <w:szCs w:val="28"/>
                <w:lang w:val="en-US"/>
              </w:rPr>
              <w:t>, nhóm luyện tập và nhận xét kết quả luyện tập.</w:t>
            </w:r>
          </w:p>
          <w:p w:rsidR="00AD7AEF" w:rsidRPr="00DB7F11" w:rsidRDefault="00AD7AE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AD7AEF" w:rsidRPr="00DB7F11" w:rsidRDefault="00AD7AE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DB7F11">
              <w:rPr>
                <w:sz w:val="28"/>
                <w:szCs w:val="28"/>
              </w:rPr>
              <w:t xml:space="preserve">Phối hợp </w:t>
            </w:r>
            <w:r w:rsidRPr="00DB7F11">
              <w:rPr>
                <w:sz w:val="28"/>
                <w:szCs w:val="28"/>
                <w:lang w:val="en-US"/>
              </w:rPr>
              <w:t xml:space="preserve">được giai đoạn </w:t>
            </w:r>
            <w:r w:rsidR="00E43577" w:rsidRPr="00DB7F11">
              <w:rPr>
                <w:sz w:val="28"/>
                <w:szCs w:val="28"/>
                <w:lang w:eastAsia="zh-CN"/>
              </w:rPr>
              <w:t>chạy cự li ng</w:t>
            </w:r>
            <w:r w:rsidR="00E43577" w:rsidRPr="00DB7F11">
              <w:rPr>
                <w:rFonts w:eastAsia="MS Mincho"/>
                <w:sz w:val="28"/>
                <w:szCs w:val="28"/>
                <w:lang w:eastAsia="zh-CN"/>
              </w:rPr>
              <w:t>ắ</w:t>
            </w:r>
            <w:r w:rsidR="00E43577" w:rsidRPr="00DB7F11">
              <w:rPr>
                <w:sz w:val="28"/>
                <w:szCs w:val="28"/>
                <w:lang w:eastAsia="zh-CN"/>
              </w:rPr>
              <w:t>n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AD7AEF" w:rsidRPr="00DB7F11" w:rsidRDefault="00AD7AE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Có sự phát triển về </w:t>
            </w:r>
            <w:r w:rsidR="00E43577" w:rsidRPr="00DB7F11">
              <w:rPr>
                <w:bCs/>
                <w:sz w:val="28"/>
                <w:szCs w:val="28"/>
                <w:lang w:val="en-US"/>
              </w:rPr>
              <w:t>thể lực chung,</w:t>
            </w:r>
            <w:r w:rsidRPr="00DB7F11">
              <w:rPr>
                <w:bCs/>
                <w:sz w:val="28"/>
                <w:szCs w:val="28"/>
                <w:lang w:val="en-US"/>
              </w:rPr>
              <w:t xml:space="preserve"> sức mạnh </w:t>
            </w:r>
            <w:r w:rsidR="00E43577" w:rsidRPr="00DB7F11">
              <w:rPr>
                <w:bCs/>
                <w:sz w:val="28"/>
                <w:szCs w:val="28"/>
                <w:lang w:val="en-US"/>
              </w:rPr>
              <w:t xml:space="preserve">và sức bền </w:t>
            </w:r>
            <w:r w:rsidRPr="00DB7F11">
              <w:rPr>
                <w:bCs/>
                <w:sz w:val="28"/>
                <w:szCs w:val="28"/>
                <w:lang w:val="en-US"/>
              </w:rPr>
              <w:t>tốc độ</w:t>
            </w:r>
            <w:r w:rsidR="00E43577" w:rsidRPr="00DB7F11">
              <w:rPr>
                <w:bCs/>
                <w:sz w:val="28"/>
                <w:szCs w:val="28"/>
                <w:lang w:val="en-US"/>
              </w:rPr>
              <w:t>, khả năng duy trì</w:t>
            </w:r>
            <w:r w:rsidR="00285B54" w:rsidRPr="00DB7F11">
              <w:rPr>
                <w:bCs/>
                <w:sz w:val="28"/>
                <w:szCs w:val="28"/>
                <w:lang w:val="en-US"/>
              </w:rPr>
              <w:t xml:space="preserve"> nhịp độ các bước chạy trên toàn cự li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  <w:p w:rsidR="00AD7AEF" w:rsidRPr="00DB7F11" w:rsidRDefault="00AD7AEF" w:rsidP="003F0A42">
            <w:pPr>
              <w:tabs>
                <w:tab w:val="left" w:pos="851"/>
                <w:tab w:val="left" w:pos="261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  <w:r w:rsidRPr="00DB7F11">
              <w:rPr>
                <w:bCs/>
                <w:sz w:val="28"/>
                <w:szCs w:val="28"/>
                <w:lang w:val="en-US"/>
              </w:rPr>
              <w:tab/>
            </w:r>
          </w:p>
          <w:p w:rsidR="00D22691" w:rsidRPr="00DB7F11" w:rsidRDefault="00AD7AEF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285B54" w:rsidRPr="00DB7F11">
              <w:rPr>
                <w:bCs/>
                <w:sz w:val="28"/>
                <w:szCs w:val="28"/>
                <w:lang w:val="en-US"/>
              </w:rPr>
              <w:t>Thường xuyên rèn luyện và giữ ghìn vệ sinh thân thể.</w:t>
            </w:r>
          </w:p>
        </w:tc>
      </w:tr>
      <w:tr w:rsidR="00D22691" w:rsidRPr="00DB7F11" w:rsidTr="00E16AE8">
        <w:trPr>
          <w:trHeight w:val="411"/>
        </w:trPr>
        <w:tc>
          <w:tcPr>
            <w:tcW w:w="222" w:type="pct"/>
            <w:vMerge/>
            <w:vAlign w:val="center"/>
          </w:tcPr>
          <w:p w:rsidR="00D22691" w:rsidRPr="00DB7F11" w:rsidRDefault="00D2269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D22691" w:rsidRPr="00DB7F11" w:rsidRDefault="00D2269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107" w:type="pct"/>
            <w:vMerge/>
          </w:tcPr>
          <w:p w:rsidR="00D22691" w:rsidRPr="00DB7F11" w:rsidRDefault="00D22691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D22691" w:rsidRPr="00DB7F11" w:rsidRDefault="00D22691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</w:tcPr>
          <w:p w:rsidR="00D22691" w:rsidRPr="00DB7F11" w:rsidRDefault="00D22691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22691" w:rsidRPr="00DB7F11" w:rsidTr="00E16AE8">
        <w:tc>
          <w:tcPr>
            <w:tcW w:w="222" w:type="pct"/>
            <w:vAlign w:val="center"/>
          </w:tcPr>
          <w:p w:rsidR="00D22691" w:rsidRPr="00DB7F11" w:rsidRDefault="00D2269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D22691" w:rsidRPr="00DB7F11" w:rsidRDefault="00D2269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107" w:type="pct"/>
            <w:vMerge/>
          </w:tcPr>
          <w:p w:rsidR="00D22691" w:rsidRPr="00DB7F11" w:rsidRDefault="00D22691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D22691" w:rsidRPr="00DB7F11" w:rsidRDefault="00D22691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</w:tcPr>
          <w:p w:rsidR="00D22691" w:rsidRPr="00DB7F11" w:rsidRDefault="00D22691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9E355D" w:rsidRPr="00DB7F11" w:rsidTr="00E16AE8">
        <w:trPr>
          <w:trHeight w:val="523"/>
        </w:trPr>
        <w:tc>
          <w:tcPr>
            <w:tcW w:w="5000" w:type="pct"/>
            <w:gridSpan w:val="5"/>
            <w:vAlign w:val="center"/>
          </w:tcPr>
          <w:p w:rsidR="009E355D" w:rsidRPr="00DB7F11" w:rsidRDefault="009E355D" w:rsidP="00F4039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B7F11">
              <w:rPr>
                <w:b/>
                <w:bCs/>
                <w:color w:val="FF0000"/>
                <w:sz w:val="28"/>
                <w:szCs w:val="28"/>
              </w:rPr>
              <w:t xml:space="preserve">Chủ đề </w:t>
            </w:r>
            <w:r w:rsidRPr="00DB7F11">
              <w:rPr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  <w:r w:rsidRPr="00DB7F11">
              <w:rPr>
                <w:b/>
                <w:bCs/>
                <w:color w:val="FF0000"/>
                <w:sz w:val="28"/>
                <w:szCs w:val="28"/>
              </w:rPr>
              <w:t xml:space="preserve">: </w:t>
            </w:r>
            <w:r w:rsidRPr="00DB7F11">
              <w:rPr>
                <w:b/>
                <w:bCs/>
                <w:color w:val="FF0000"/>
                <w:sz w:val="28"/>
                <w:szCs w:val="28"/>
                <w:lang w:val="en-US"/>
              </w:rPr>
              <w:t>Nhảy cao kiểu bước qua</w:t>
            </w:r>
          </w:p>
        </w:tc>
      </w:tr>
      <w:tr w:rsidR="00405A6F" w:rsidRPr="00DB7F11" w:rsidTr="00E16AE8">
        <w:trPr>
          <w:trHeight w:val="840"/>
        </w:trPr>
        <w:tc>
          <w:tcPr>
            <w:tcW w:w="222" w:type="pc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107" w:type="pct"/>
            <w:vMerge w:val="restart"/>
            <w:vAlign w:val="center"/>
          </w:tcPr>
          <w:p w:rsidR="00405A6F" w:rsidRPr="00DB7F11" w:rsidRDefault="00405A6F" w:rsidP="00F40393">
            <w:pPr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>Bài 1:</w:t>
            </w:r>
            <w:r w:rsidRPr="00DB7F11">
              <w:rPr>
                <w:sz w:val="28"/>
                <w:szCs w:val="28"/>
                <w:lang w:eastAsia="zh-CN"/>
              </w:rPr>
              <w:t xml:space="preserve"> </w:t>
            </w:r>
            <w:r w:rsidRPr="00DB7F11">
              <w:rPr>
                <w:sz w:val="28"/>
                <w:szCs w:val="28"/>
              </w:rPr>
              <w:t>Kĩ thuật giậm nhảy đá lăng</w:t>
            </w:r>
          </w:p>
        </w:tc>
        <w:tc>
          <w:tcPr>
            <w:tcW w:w="517" w:type="pct"/>
            <w:vMerge w:val="restar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02" w:type="pct"/>
            <w:vMerge w:val="restart"/>
            <w:vAlign w:val="center"/>
          </w:tcPr>
          <w:p w:rsidR="00405A6F" w:rsidRPr="00DB7F11" w:rsidRDefault="00405A6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405A6F" w:rsidRPr="00DB7F11" w:rsidRDefault="00405A6F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</w:t>
            </w:r>
            <w:r w:rsidR="0047650D" w:rsidRPr="00DB7F11">
              <w:rPr>
                <w:sz w:val="28"/>
                <w:szCs w:val="28"/>
                <w:lang w:val="en-US"/>
              </w:rPr>
              <w:t>Nhận biết được mục đích, tác dụng và yêu cầu trong luyện tập kĩ thuật giậm nhảy đá lăng</w:t>
            </w:r>
            <w:r w:rsidR="00B15F7C" w:rsidRPr="00DB7F11">
              <w:rPr>
                <w:sz w:val="28"/>
                <w:szCs w:val="28"/>
                <w:lang w:val="en-US"/>
              </w:rPr>
              <w:t>; Biết một số điều luật thi đấu nhảy cao.</w:t>
            </w:r>
          </w:p>
          <w:p w:rsidR="00405A6F" w:rsidRPr="00DB7F11" w:rsidRDefault="00405A6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405A6F" w:rsidRPr="00DB7F11" w:rsidRDefault="00405A6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B15F7C" w:rsidRPr="00DB7F11">
              <w:rPr>
                <w:bCs/>
                <w:sz w:val="28"/>
                <w:szCs w:val="28"/>
                <w:lang w:val="en-US"/>
              </w:rPr>
              <w:t>Thực hiện được các bài tập bổ trợ và kĩ thuật giậm nhảy đá năng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405A6F" w:rsidRPr="00DB7F11" w:rsidRDefault="00405A6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Có sự phát triển về </w:t>
            </w:r>
            <w:r w:rsidR="00B15F7C" w:rsidRPr="00DB7F11">
              <w:rPr>
                <w:bCs/>
                <w:sz w:val="28"/>
                <w:szCs w:val="28"/>
                <w:lang w:val="en-US"/>
              </w:rPr>
              <w:t>năng lực liên kết vận động và nhịp điệu.</w:t>
            </w:r>
          </w:p>
          <w:p w:rsidR="00405A6F" w:rsidRPr="00DB7F11" w:rsidRDefault="00405A6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405A6F" w:rsidRPr="00DB7F11" w:rsidRDefault="00405A6F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Luôn chủ động </w:t>
            </w:r>
            <w:r w:rsidR="000C7BA2" w:rsidRPr="00DB7F11">
              <w:rPr>
                <w:bCs/>
                <w:sz w:val="28"/>
                <w:szCs w:val="28"/>
                <w:lang w:val="en-US"/>
              </w:rPr>
              <w:t>trong học tập và đảm bảo an toàn trong tập luyện.</w:t>
            </w:r>
          </w:p>
        </w:tc>
      </w:tr>
      <w:tr w:rsidR="00405A6F" w:rsidRPr="00DB7F11" w:rsidTr="00E16AE8">
        <w:trPr>
          <w:trHeight w:val="837"/>
        </w:trPr>
        <w:tc>
          <w:tcPr>
            <w:tcW w:w="222" w:type="pct"/>
            <w:vMerge w:val="restar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107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405A6F" w:rsidRPr="00DB7F11" w:rsidRDefault="00405A6F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405A6F" w:rsidRPr="00DB7F11" w:rsidTr="00E16AE8">
        <w:tc>
          <w:tcPr>
            <w:tcW w:w="222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107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405A6F" w:rsidRPr="00DB7F11" w:rsidRDefault="00405A6F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405A6F" w:rsidRPr="00DB7F11" w:rsidTr="00E16AE8">
        <w:trPr>
          <w:trHeight w:val="667"/>
        </w:trPr>
        <w:tc>
          <w:tcPr>
            <w:tcW w:w="222" w:type="pct"/>
            <w:vMerge w:val="restar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51" w:type="pc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107" w:type="pct"/>
            <w:vMerge w:val="restart"/>
            <w:vAlign w:val="center"/>
          </w:tcPr>
          <w:p w:rsidR="00405A6F" w:rsidRPr="00DB7F11" w:rsidRDefault="00405A6F" w:rsidP="00F40393">
            <w:pPr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>Bài 2:</w:t>
            </w:r>
            <w:r w:rsidRPr="00DB7F11">
              <w:rPr>
                <w:sz w:val="28"/>
                <w:szCs w:val="28"/>
                <w:lang w:eastAsia="zh-CN"/>
              </w:rPr>
              <w:t xml:space="preserve"> </w:t>
            </w:r>
            <w:r w:rsidRPr="00DB7F11">
              <w:rPr>
                <w:sz w:val="28"/>
                <w:szCs w:val="28"/>
              </w:rPr>
              <w:t>Kĩ thuật chạy đà kết hợp với giậm nhảy</w:t>
            </w:r>
          </w:p>
        </w:tc>
        <w:tc>
          <w:tcPr>
            <w:tcW w:w="517" w:type="pct"/>
            <w:vMerge w:val="restar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02" w:type="pct"/>
            <w:vMerge w:val="restart"/>
            <w:vAlign w:val="center"/>
          </w:tcPr>
          <w:p w:rsidR="000F38C1" w:rsidRPr="00DB7F11" w:rsidRDefault="000F38C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0F38C1" w:rsidRPr="00DB7F11" w:rsidRDefault="000F38C1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>- Biết cách tập luyện k</w:t>
            </w:r>
            <w:r w:rsidR="001D1F0D" w:rsidRPr="00DB7F11">
              <w:rPr>
                <w:sz w:val="28"/>
                <w:szCs w:val="28"/>
              </w:rPr>
              <w:t>ĩ thuật chạy đà kết hợp với giậm nhảy</w:t>
            </w:r>
            <w:r w:rsidRPr="00DB7F11">
              <w:rPr>
                <w:sz w:val="28"/>
                <w:szCs w:val="28"/>
                <w:lang w:val="en-US"/>
              </w:rPr>
              <w:t>.</w:t>
            </w:r>
          </w:p>
          <w:p w:rsidR="000F38C1" w:rsidRPr="00DB7F11" w:rsidRDefault="000F38C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0F38C1" w:rsidRPr="00DB7F11" w:rsidRDefault="000F38C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Thực hiện được </w:t>
            </w:r>
            <w:r w:rsidR="001D1F0D" w:rsidRPr="00DB7F11">
              <w:rPr>
                <w:sz w:val="28"/>
                <w:szCs w:val="28"/>
                <w:lang w:val="en-US"/>
              </w:rPr>
              <w:t>k</w:t>
            </w:r>
            <w:r w:rsidR="001D1F0D" w:rsidRPr="00DB7F11">
              <w:rPr>
                <w:sz w:val="28"/>
                <w:szCs w:val="28"/>
              </w:rPr>
              <w:t>ĩ thuật chạy đà kết hợp với giậm nhảy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0F38C1" w:rsidRPr="00DB7F11" w:rsidRDefault="000F38C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1D1F0D" w:rsidRPr="00DB7F11">
              <w:rPr>
                <w:bCs/>
                <w:sz w:val="28"/>
                <w:szCs w:val="28"/>
                <w:lang w:val="en-US"/>
              </w:rPr>
              <w:t>Hoàn thành LVĐ của bài tập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  <w:p w:rsidR="000F38C1" w:rsidRPr="00DB7F11" w:rsidRDefault="000F38C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405A6F" w:rsidRPr="00DB7F11" w:rsidRDefault="000F38C1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1D1F0D" w:rsidRPr="00DB7F11">
              <w:rPr>
                <w:bCs/>
                <w:sz w:val="28"/>
                <w:szCs w:val="28"/>
                <w:lang w:val="en-US"/>
              </w:rPr>
              <w:t>Sẵn sàng giúp đỡ và chia sẻ kinh nghiệm học tập với các bạn.</w:t>
            </w:r>
          </w:p>
        </w:tc>
      </w:tr>
      <w:tr w:rsidR="00405A6F" w:rsidRPr="00DB7F11" w:rsidTr="00E16AE8">
        <w:trPr>
          <w:trHeight w:val="1129"/>
        </w:trPr>
        <w:tc>
          <w:tcPr>
            <w:tcW w:w="222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107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405A6F" w:rsidRPr="00DB7F11" w:rsidRDefault="00405A6F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405A6F" w:rsidRPr="00DB7F11" w:rsidTr="00E16AE8">
        <w:trPr>
          <w:trHeight w:val="547"/>
        </w:trPr>
        <w:tc>
          <w:tcPr>
            <w:tcW w:w="222" w:type="pct"/>
            <w:vMerge w:val="restar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51" w:type="pc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107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405A6F" w:rsidRPr="00DB7F11" w:rsidRDefault="00405A6F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405A6F" w:rsidRPr="00DB7F11" w:rsidTr="00E16AE8">
        <w:tc>
          <w:tcPr>
            <w:tcW w:w="222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107" w:type="pct"/>
            <w:vMerge w:val="restart"/>
            <w:vAlign w:val="center"/>
          </w:tcPr>
          <w:p w:rsidR="00405A6F" w:rsidRPr="00DB7F11" w:rsidRDefault="00405A6F" w:rsidP="00F40393">
            <w:pPr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>Bài 3: Kĩ thuật trên không và rơi xuống cát (đệm)</w:t>
            </w:r>
          </w:p>
        </w:tc>
        <w:tc>
          <w:tcPr>
            <w:tcW w:w="517" w:type="pct"/>
            <w:vMerge w:val="restart"/>
            <w:vAlign w:val="center"/>
          </w:tcPr>
          <w:p w:rsidR="00405A6F" w:rsidRPr="00DB7F11" w:rsidRDefault="005724F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02" w:type="pct"/>
            <w:vMerge w:val="restart"/>
            <w:vAlign w:val="center"/>
          </w:tcPr>
          <w:p w:rsidR="001D1F0D" w:rsidRPr="00DB7F11" w:rsidRDefault="001D1F0D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1D1F0D" w:rsidRPr="00DB7F11" w:rsidRDefault="001D1F0D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>- Biết cách tập luyện k</w:t>
            </w:r>
            <w:r w:rsidRPr="00DB7F11">
              <w:rPr>
                <w:sz w:val="28"/>
                <w:szCs w:val="28"/>
              </w:rPr>
              <w:t xml:space="preserve">ĩ thuật </w:t>
            </w:r>
            <w:r w:rsidR="00073BE5" w:rsidRPr="00DB7F11">
              <w:rPr>
                <w:sz w:val="28"/>
                <w:szCs w:val="28"/>
              </w:rPr>
              <w:t>trên không và rơi xuống cát (đệm)</w:t>
            </w:r>
            <w:r w:rsidRPr="00DB7F11">
              <w:rPr>
                <w:sz w:val="28"/>
                <w:szCs w:val="28"/>
                <w:lang w:val="en-US"/>
              </w:rPr>
              <w:t>.</w:t>
            </w:r>
            <w:r w:rsidR="00073BE5" w:rsidRPr="00DB7F11">
              <w:rPr>
                <w:sz w:val="28"/>
                <w:szCs w:val="28"/>
                <w:lang w:val="en-US"/>
              </w:rPr>
              <w:t xml:space="preserve"> Biết điều khiển tổ, nhóm luyện tập và nhận xét kết quả luyện tập của các bạn.</w:t>
            </w:r>
          </w:p>
          <w:p w:rsidR="001D1F0D" w:rsidRPr="00DB7F11" w:rsidRDefault="001D1F0D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1D1F0D" w:rsidRPr="00DB7F11" w:rsidRDefault="001D1F0D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Thực hiện được </w:t>
            </w:r>
            <w:r w:rsidRPr="00DB7F11">
              <w:rPr>
                <w:sz w:val="28"/>
                <w:szCs w:val="28"/>
                <w:lang w:val="en-US"/>
              </w:rPr>
              <w:t>k</w:t>
            </w:r>
            <w:r w:rsidRPr="00DB7F11">
              <w:rPr>
                <w:sz w:val="28"/>
                <w:szCs w:val="28"/>
              </w:rPr>
              <w:t xml:space="preserve">ĩ thuật </w:t>
            </w:r>
            <w:r w:rsidR="000C6D38" w:rsidRPr="00DB7F11">
              <w:rPr>
                <w:sz w:val="28"/>
                <w:szCs w:val="28"/>
              </w:rPr>
              <w:t>trên không và rơi xuống cát (đệm)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0C6D38" w:rsidRPr="00DB7F11" w:rsidRDefault="000C6D38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về năng lực liên kết vận động và nhịp điệu.</w:t>
            </w:r>
          </w:p>
          <w:p w:rsidR="001D1F0D" w:rsidRPr="00DB7F11" w:rsidRDefault="001D1F0D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405A6F" w:rsidRPr="00DB7F11" w:rsidRDefault="001D1F0D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0C6D38" w:rsidRPr="00DB7F11">
              <w:rPr>
                <w:bCs/>
                <w:sz w:val="28"/>
                <w:szCs w:val="28"/>
                <w:lang w:val="en-US"/>
              </w:rPr>
              <w:t>Thường xuyên tự học và RLTT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405A6F" w:rsidRPr="00DB7F11" w:rsidTr="00E16AE8">
        <w:trPr>
          <w:trHeight w:val="2671"/>
        </w:trPr>
        <w:tc>
          <w:tcPr>
            <w:tcW w:w="222" w:type="pct"/>
            <w:vMerge w:val="restar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51" w:type="pct"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107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405A6F" w:rsidRPr="00DB7F11" w:rsidRDefault="00405A6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</w:tcPr>
          <w:p w:rsidR="00405A6F" w:rsidRPr="00DB7F11" w:rsidRDefault="00405A6F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47BB8" w:rsidRPr="00DB7F11" w:rsidTr="00E16AE8">
        <w:trPr>
          <w:trHeight w:val="3113"/>
        </w:trPr>
        <w:tc>
          <w:tcPr>
            <w:tcW w:w="222" w:type="pct"/>
            <w:vMerge/>
            <w:vAlign w:val="center"/>
          </w:tcPr>
          <w:p w:rsidR="00147BB8" w:rsidRPr="00DB7F11" w:rsidRDefault="00147BB8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147BB8" w:rsidRPr="00DB7F11" w:rsidRDefault="00147BB8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107" w:type="pct"/>
            <w:vAlign w:val="center"/>
          </w:tcPr>
          <w:p w:rsidR="00147BB8" w:rsidRPr="00DB7F11" w:rsidRDefault="00147BB8" w:rsidP="00F40393">
            <w:pPr>
              <w:rPr>
                <w:bCs/>
                <w:color w:val="FF0000"/>
                <w:sz w:val="28"/>
                <w:szCs w:val="28"/>
                <w:lang w:val="en-US"/>
              </w:rPr>
            </w:pPr>
            <w:r w:rsidRPr="00DB7F11">
              <w:rPr>
                <w:bCs/>
                <w:color w:val="FF0000"/>
                <w:sz w:val="28"/>
                <w:szCs w:val="28"/>
              </w:rPr>
              <w:t>Kiểm tra giữa học kì 1</w:t>
            </w:r>
            <w:r w:rsidR="00C54E11" w:rsidRPr="00DB7F11">
              <w:rPr>
                <w:bCs/>
                <w:color w:val="FF0000"/>
                <w:sz w:val="28"/>
                <w:szCs w:val="28"/>
                <w:lang w:val="en-US"/>
              </w:rPr>
              <w:t>: Chạy cự ly ngắn (100m)</w:t>
            </w:r>
          </w:p>
        </w:tc>
        <w:tc>
          <w:tcPr>
            <w:tcW w:w="517" w:type="pct"/>
            <w:vAlign w:val="center"/>
          </w:tcPr>
          <w:p w:rsidR="00147BB8" w:rsidRPr="00DB7F11" w:rsidRDefault="00147BB8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02" w:type="pct"/>
            <w:vAlign w:val="center"/>
          </w:tcPr>
          <w:p w:rsidR="00C54E11" w:rsidRPr="00DB7F11" w:rsidRDefault="00C54E1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C54E11" w:rsidRPr="00DB7F11" w:rsidRDefault="00C54E11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>- Biết cách thực hiện kĩ thuật chạy cự li ngắn 100m.</w:t>
            </w:r>
          </w:p>
          <w:p w:rsidR="00C54E11" w:rsidRPr="00DB7F11" w:rsidRDefault="00C54E1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C54E11" w:rsidRPr="00DB7F11" w:rsidRDefault="00C54E1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400C72" w:rsidRPr="00DB7F11">
              <w:rPr>
                <w:bCs/>
                <w:sz w:val="28"/>
                <w:szCs w:val="28"/>
                <w:lang w:val="en-US"/>
              </w:rPr>
              <w:t>Thực hiện được p</w:t>
            </w:r>
            <w:r w:rsidRPr="00DB7F11">
              <w:rPr>
                <w:sz w:val="28"/>
                <w:szCs w:val="28"/>
              </w:rPr>
              <w:t xml:space="preserve">hối hợp </w:t>
            </w:r>
            <w:r w:rsidR="00400C72" w:rsidRPr="00DB7F11">
              <w:rPr>
                <w:sz w:val="28"/>
                <w:szCs w:val="28"/>
                <w:lang w:val="en-US"/>
              </w:rPr>
              <w:t>các</w:t>
            </w:r>
            <w:r w:rsidRPr="00DB7F11">
              <w:rPr>
                <w:sz w:val="28"/>
                <w:szCs w:val="28"/>
                <w:lang w:val="en-US"/>
              </w:rPr>
              <w:t xml:space="preserve"> giai đoạn </w:t>
            </w:r>
            <w:r w:rsidRPr="00DB7F11">
              <w:rPr>
                <w:sz w:val="28"/>
                <w:szCs w:val="28"/>
                <w:lang w:eastAsia="zh-CN"/>
              </w:rPr>
              <w:t>chạy cự li ng</w:t>
            </w:r>
            <w:r w:rsidRPr="00DB7F11">
              <w:rPr>
                <w:rFonts w:eastAsia="MS Mincho"/>
                <w:sz w:val="28"/>
                <w:szCs w:val="28"/>
                <w:lang w:eastAsia="zh-CN"/>
              </w:rPr>
              <w:t>ắ</w:t>
            </w:r>
            <w:r w:rsidRPr="00DB7F11">
              <w:rPr>
                <w:sz w:val="28"/>
                <w:szCs w:val="28"/>
                <w:lang w:eastAsia="zh-CN"/>
              </w:rPr>
              <w:t>n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  <w:r w:rsidR="00400C72" w:rsidRPr="00DB7F11">
              <w:rPr>
                <w:bCs/>
                <w:sz w:val="28"/>
                <w:szCs w:val="28"/>
                <w:lang w:val="en-US"/>
              </w:rPr>
              <w:t xml:space="preserve"> Đạt thành tích </w:t>
            </w:r>
            <w:r w:rsidR="006D25EE" w:rsidRPr="00DB7F11">
              <w:rPr>
                <w:bCs/>
                <w:sz w:val="28"/>
                <w:szCs w:val="28"/>
                <w:lang w:val="en-US"/>
              </w:rPr>
              <w:t xml:space="preserve">tối thiểu </w:t>
            </w:r>
            <w:r w:rsidR="00400C72" w:rsidRPr="00DB7F11">
              <w:rPr>
                <w:bCs/>
                <w:sz w:val="28"/>
                <w:szCs w:val="28"/>
                <w:lang w:val="en-US"/>
              </w:rPr>
              <w:t>theo qui định;</w:t>
            </w:r>
          </w:p>
          <w:p w:rsidR="00C54E11" w:rsidRPr="00DB7F11" w:rsidRDefault="00C54E1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về thể lực chung, sức mạnh và sức bền tốc độ, khả năng duy trì nhịp độ các bước chạy trên toàn cự li.</w:t>
            </w:r>
          </w:p>
          <w:p w:rsidR="00C54E11" w:rsidRPr="00DB7F11" w:rsidRDefault="00C54E11" w:rsidP="003F0A42">
            <w:pPr>
              <w:tabs>
                <w:tab w:val="left" w:pos="851"/>
                <w:tab w:val="left" w:pos="261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  <w:r w:rsidRPr="00DB7F11">
              <w:rPr>
                <w:bCs/>
                <w:sz w:val="28"/>
                <w:szCs w:val="28"/>
                <w:lang w:val="en-US"/>
              </w:rPr>
              <w:tab/>
            </w:r>
          </w:p>
          <w:p w:rsidR="00147BB8" w:rsidRPr="00DB7F11" w:rsidRDefault="00C54E11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401836" w:rsidRPr="00DB7F11">
              <w:rPr>
                <w:bCs/>
                <w:sz w:val="28"/>
                <w:szCs w:val="28"/>
                <w:lang w:val="en-US"/>
              </w:rPr>
              <w:t>N</w:t>
            </w:r>
            <w:r w:rsidR="008D018C" w:rsidRPr="00DB7F11">
              <w:rPr>
                <w:bCs/>
                <w:sz w:val="28"/>
                <w:szCs w:val="28"/>
                <w:lang w:val="en-US"/>
              </w:rPr>
              <w:t>ghiêm túc, nỗ lực để đạt kết quả cao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47650D" w:rsidRPr="00DB7F11" w:rsidTr="00E16AE8">
        <w:trPr>
          <w:trHeight w:val="1481"/>
        </w:trPr>
        <w:tc>
          <w:tcPr>
            <w:tcW w:w="222" w:type="pct"/>
            <w:vMerge w:val="restart"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351" w:type="pct"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107" w:type="pct"/>
            <w:vMerge w:val="restart"/>
            <w:vAlign w:val="center"/>
          </w:tcPr>
          <w:p w:rsidR="0047650D" w:rsidRPr="00DB7F11" w:rsidRDefault="0047650D" w:rsidP="00F40393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</w:rPr>
              <w:t>Bài 3: Kĩ thuật trên không và rơi xuống cát (đệm)</w:t>
            </w:r>
          </w:p>
        </w:tc>
        <w:tc>
          <w:tcPr>
            <w:tcW w:w="517" w:type="pct"/>
            <w:vMerge w:val="restart"/>
            <w:vAlign w:val="center"/>
          </w:tcPr>
          <w:p w:rsidR="0047650D" w:rsidRPr="00DB7F11" w:rsidRDefault="005724F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02" w:type="pct"/>
            <w:vMerge w:val="restart"/>
            <w:vAlign w:val="center"/>
          </w:tcPr>
          <w:p w:rsidR="00911D43" w:rsidRPr="00DB7F11" w:rsidRDefault="00911D4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911D43" w:rsidRPr="00DB7F11" w:rsidRDefault="00911D43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>- Biết cách tập luyện k</w:t>
            </w:r>
            <w:r w:rsidRPr="00DB7F11">
              <w:rPr>
                <w:sz w:val="28"/>
                <w:szCs w:val="28"/>
              </w:rPr>
              <w:t>ĩ thuật trên không và rơi xuống cát (đệm)</w:t>
            </w:r>
            <w:r w:rsidRPr="00DB7F11">
              <w:rPr>
                <w:sz w:val="28"/>
                <w:szCs w:val="28"/>
                <w:lang w:val="en-US"/>
              </w:rPr>
              <w:t>. Biết điều khiển tổ, nhóm luyện tập và nhận xét kết quả luyện tập của các bạn.</w:t>
            </w:r>
          </w:p>
          <w:p w:rsidR="00911D43" w:rsidRPr="00DB7F11" w:rsidRDefault="00911D4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911D43" w:rsidRPr="00DB7F11" w:rsidRDefault="00911D4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Thực hiện được </w:t>
            </w:r>
            <w:r w:rsidRPr="00DB7F11">
              <w:rPr>
                <w:sz w:val="28"/>
                <w:szCs w:val="28"/>
                <w:lang w:val="en-US"/>
              </w:rPr>
              <w:t>k</w:t>
            </w:r>
            <w:r w:rsidRPr="00DB7F11">
              <w:rPr>
                <w:sz w:val="28"/>
                <w:szCs w:val="28"/>
              </w:rPr>
              <w:t>ĩ thuật trên không và rơi xuống cát (đệm)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911D43" w:rsidRPr="00DB7F11" w:rsidRDefault="00911D4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về năng lực liên kết vận động và nhịp điệu.</w:t>
            </w:r>
          </w:p>
          <w:p w:rsidR="00911D43" w:rsidRPr="00DB7F11" w:rsidRDefault="00911D4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47650D" w:rsidRPr="00DB7F11" w:rsidRDefault="00911D43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Thường xuyên tự học và RLTT.</w:t>
            </w:r>
          </w:p>
        </w:tc>
      </w:tr>
      <w:tr w:rsidR="0047650D" w:rsidRPr="00DB7F11" w:rsidTr="00E16AE8">
        <w:trPr>
          <w:trHeight w:val="1617"/>
        </w:trPr>
        <w:tc>
          <w:tcPr>
            <w:tcW w:w="222" w:type="pct"/>
            <w:vMerge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107" w:type="pct"/>
            <w:vMerge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</w:tcPr>
          <w:p w:rsidR="0047650D" w:rsidRPr="00DB7F11" w:rsidRDefault="0047650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47650D" w:rsidRPr="00DB7F11" w:rsidTr="00E16AE8">
        <w:trPr>
          <w:trHeight w:val="829"/>
        </w:trPr>
        <w:tc>
          <w:tcPr>
            <w:tcW w:w="222" w:type="pct"/>
            <w:vMerge w:val="restart"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351" w:type="pct"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107" w:type="pct"/>
            <w:vMerge w:val="restart"/>
            <w:vAlign w:val="center"/>
          </w:tcPr>
          <w:p w:rsidR="0047650D" w:rsidRPr="00DB7F11" w:rsidRDefault="0047650D" w:rsidP="00F40393">
            <w:pPr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>Bài 4: Phối hợp các giai đoạn kĩ thuật nhảy cao kiểu bước qua</w:t>
            </w:r>
          </w:p>
        </w:tc>
        <w:tc>
          <w:tcPr>
            <w:tcW w:w="517" w:type="pct"/>
            <w:vMerge w:val="restart"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02" w:type="pct"/>
            <w:vMerge w:val="restart"/>
            <w:vAlign w:val="center"/>
          </w:tcPr>
          <w:p w:rsidR="00911D43" w:rsidRPr="00DB7F11" w:rsidRDefault="00911D4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911D43" w:rsidRPr="00DB7F11" w:rsidRDefault="00911D43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>- Biết cách tập luyện k</w:t>
            </w:r>
            <w:r w:rsidRPr="00DB7F11">
              <w:rPr>
                <w:sz w:val="28"/>
                <w:szCs w:val="28"/>
              </w:rPr>
              <w:t xml:space="preserve">ĩ thuật </w:t>
            </w:r>
            <w:r w:rsidRPr="00DB7F11">
              <w:rPr>
                <w:sz w:val="28"/>
                <w:szCs w:val="28"/>
                <w:lang w:val="en-US"/>
              </w:rPr>
              <w:t>p</w:t>
            </w:r>
            <w:r w:rsidRPr="00DB7F11">
              <w:rPr>
                <w:sz w:val="28"/>
                <w:szCs w:val="28"/>
              </w:rPr>
              <w:t>hối hợp các giai đoạn kĩ thuật nhảy cao kiểu bước qua</w:t>
            </w:r>
            <w:r w:rsidRPr="00DB7F11">
              <w:rPr>
                <w:sz w:val="28"/>
                <w:szCs w:val="28"/>
                <w:lang w:val="en-US"/>
              </w:rPr>
              <w:t>; Biết một số điều luật trong nhảy cao để tập luyện và thi đấu.</w:t>
            </w:r>
          </w:p>
          <w:p w:rsidR="00911D43" w:rsidRPr="00DB7F11" w:rsidRDefault="00911D4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911D43" w:rsidRPr="00DB7F11" w:rsidRDefault="00911D4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Thực hiện được các giai đoạn </w:t>
            </w:r>
            <w:r w:rsidRPr="00DB7F11">
              <w:rPr>
                <w:sz w:val="28"/>
                <w:szCs w:val="28"/>
                <w:lang w:val="en-US"/>
              </w:rPr>
              <w:t>k</w:t>
            </w:r>
            <w:r w:rsidRPr="00DB7F11">
              <w:rPr>
                <w:sz w:val="28"/>
                <w:szCs w:val="28"/>
              </w:rPr>
              <w:t>ĩ thuật nhảy cao kiểu bước qua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911D43" w:rsidRPr="00DB7F11" w:rsidRDefault="00911D4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C66E21" w:rsidRPr="00DB7F11">
              <w:rPr>
                <w:bCs/>
                <w:sz w:val="28"/>
                <w:szCs w:val="28"/>
                <w:lang w:val="en-US"/>
              </w:rPr>
              <w:t>Có sự phát triển về sức mạnh bột phát, năng lực phối hợp vận động và nhịp điệu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  <w:p w:rsidR="00911D43" w:rsidRPr="00DB7F11" w:rsidRDefault="00911D43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47650D" w:rsidRPr="00DB7F11" w:rsidRDefault="00911D43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C66E21" w:rsidRPr="00DB7F11">
              <w:rPr>
                <w:bCs/>
                <w:sz w:val="28"/>
                <w:szCs w:val="28"/>
                <w:lang w:val="en-US"/>
              </w:rPr>
              <w:t>Chủ động tìm kiếm, tra cứu thông tin về môn học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47650D" w:rsidRPr="00DB7F11" w:rsidTr="00E16AE8">
        <w:trPr>
          <w:trHeight w:val="818"/>
        </w:trPr>
        <w:tc>
          <w:tcPr>
            <w:tcW w:w="222" w:type="pct"/>
            <w:vMerge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107" w:type="pct"/>
            <w:vMerge/>
          </w:tcPr>
          <w:p w:rsidR="0047650D" w:rsidRPr="00DB7F11" w:rsidRDefault="0047650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47650D" w:rsidRPr="00DB7F11" w:rsidRDefault="0047650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</w:tcPr>
          <w:p w:rsidR="0047650D" w:rsidRPr="00DB7F11" w:rsidRDefault="0047650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47650D" w:rsidRPr="00DB7F11" w:rsidTr="00E16AE8">
        <w:trPr>
          <w:trHeight w:val="724"/>
        </w:trPr>
        <w:tc>
          <w:tcPr>
            <w:tcW w:w="222" w:type="pct"/>
            <w:vMerge w:val="restart"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51" w:type="pct"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107" w:type="pct"/>
            <w:vMerge/>
          </w:tcPr>
          <w:p w:rsidR="0047650D" w:rsidRPr="00DB7F11" w:rsidRDefault="0047650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47650D" w:rsidRPr="00DB7F11" w:rsidRDefault="0047650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</w:tcPr>
          <w:p w:rsidR="0047650D" w:rsidRPr="00DB7F11" w:rsidRDefault="0047650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47650D" w:rsidRPr="00DB7F11" w:rsidTr="00E16AE8">
        <w:trPr>
          <w:trHeight w:val="978"/>
        </w:trPr>
        <w:tc>
          <w:tcPr>
            <w:tcW w:w="222" w:type="pct"/>
            <w:vMerge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47650D" w:rsidRPr="00DB7F11" w:rsidRDefault="0047650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1107" w:type="pct"/>
            <w:vMerge/>
          </w:tcPr>
          <w:p w:rsidR="0047650D" w:rsidRPr="00DB7F11" w:rsidRDefault="0047650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47650D" w:rsidRPr="00DB7F11" w:rsidRDefault="0047650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</w:tcPr>
          <w:p w:rsidR="0047650D" w:rsidRPr="00DB7F11" w:rsidRDefault="0047650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6914A3" w:rsidRPr="00DB7F11" w:rsidTr="00E16AE8">
        <w:trPr>
          <w:trHeight w:val="562"/>
        </w:trPr>
        <w:tc>
          <w:tcPr>
            <w:tcW w:w="5000" w:type="pct"/>
            <w:gridSpan w:val="5"/>
            <w:vAlign w:val="center"/>
          </w:tcPr>
          <w:p w:rsidR="006914A3" w:rsidRPr="00DB7F11" w:rsidRDefault="006914A3" w:rsidP="00F4039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B7F11">
              <w:rPr>
                <w:b/>
                <w:bCs/>
                <w:color w:val="FF0000"/>
                <w:sz w:val="28"/>
                <w:szCs w:val="28"/>
              </w:rPr>
              <w:t xml:space="preserve">Chủ đề </w:t>
            </w:r>
            <w:r w:rsidRPr="00DB7F11">
              <w:rPr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  <w:r w:rsidRPr="00DB7F11">
              <w:rPr>
                <w:b/>
                <w:bCs/>
                <w:color w:val="FF0000"/>
                <w:sz w:val="28"/>
                <w:szCs w:val="28"/>
              </w:rPr>
              <w:t xml:space="preserve">: </w:t>
            </w:r>
            <w:r w:rsidRPr="00DB7F11">
              <w:rPr>
                <w:b/>
                <w:bCs/>
                <w:color w:val="FF0000"/>
                <w:sz w:val="28"/>
                <w:szCs w:val="28"/>
                <w:lang w:val="en-US"/>
              </w:rPr>
              <w:t>Chạy cự ly trung bình</w:t>
            </w:r>
          </w:p>
        </w:tc>
      </w:tr>
      <w:tr w:rsidR="00B7587B" w:rsidRPr="00DB7F11" w:rsidTr="00E16AE8">
        <w:trPr>
          <w:trHeight w:val="1546"/>
        </w:trPr>
        <w:tc>
          <w:tcPr>
            <w:tcW w:w="222" w:type="pct"/>
            <w:vMerge w:val="restar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351" w:type="pc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107" w:type="pct"/>
            <w:vMerge w:val="restart"/>
            <w:vAlign w:val="center"/>
          </w:tcPr>
          <w:p w:rsidR="00B7587B" w:rsidRPr="00DB7F11" w:rsidRDefault="00B7587B" w:rsidP="00F40393">
            <w:pPr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>Bài 1: Bài tập bổ trợ trong chạy giữa quãng</w:t>
            </w:r>
          </w:p>
        </w:tc>
        <w:tc>
          <w:tcPr>
            <w:tcW w:w="517" w:type="pct"/>
            <w:vMerge w:val="restar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02" w:type="pct"/>
            <w:vMerge w:val="restart"/>
            <w:vAlign w:val="center"/>
          </w:tcPr>
          <w:p w:rsidR="00B7587B" w:rsidRPr="00DB7F11" w:rsidRDefault="00B7587B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B7587B" w:rsidRPr="00DB7F11" w:rsidRDefault="00B7587B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>- Nêu được mục đích, tác dụng của bài tập bổ trợ trong chạy giữa quãng</w:t>
            </w:r>
            <w:r w:rsidR="009B7640" w:rsidRPr="00DB7F11">
              <w:rPr>
                <w:sz w:val="28"/>
                <w:szCs w:val="28"/>
                <w:lang w:val="en-US"/>
              </w:rPr>
              <w:t xml:space="preserve"> và </w:t>
            </w:r>
            <w:r w:rsidR="000D7A04" w:rsidRPr="00DB7F11">
              <w:rPr>
                <w:sz w:val="28"/>
                <w:szCs w:val="28"/>
                <w:lang w:val="en-US"/>
              </w:rPr>
              <w:t xml:space="preserve">biết </w:t>
            </w:r>
            <w:r w:rsidR="009B7640" w:rsidRPr="00DB7F11">
              <w:rPr>
                <w:sz w:val="28"/>
                <w:szCs w:val="28"/>
                <w:lang w:val="en-US"/>
              </w:rPr>
              <w:t>cách tập luyện</w:t>
            </w:r>
            <w:r w:rsidRPr="00DB7F11">
              <w:rPr>
                <w:sz w:val="28"/>
                <w:szCs w:val="28"/>
                <w:lang w:val="en-US"/>
              </w:rPr>
              <w:t xml:space="preserve">; Biết </w:t>
            </w:r>
            <w:r w:rsidR="009B7640" w:rsidRPr="00DB7F11">
              <w:rPr>
                <w:sz w:val="28"/>
                <w:szCs w:val="28"/>
                <w:lang w:val="en-US"/>
              </w:rPr>
              <w:t>cách khắc phục hiện tượng "cực điểm"</w:t>
            </w:r>
            <w:r w:rsidRPr="00DB7F11">
              <w:rPr>
                <w:sz w:val="28"/>
                <w:szCs w:val="28"/>
                <w:lang w:val="en-US"/>
              </w:rPr>
              <w:t>.</w:t>
            </w:r>
          </w:p>
          <w:p w:rsidR="00B7587B" w:rsidRPr="00DB7F11" w:rsidRDefault="00B7587B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B7587B" w:rsidRPr="00DB7F11" w:rsidRDefault="00B7587B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Thực hiện được các </w:t>
            </w:r>
            <w:r w:rsidR="009B7640" w:rsidRPr="00DB7F11">
              <w:rPr>
                <w:sz w:val="28"/>
                <w:szCs w:val="28"/>
                <w:lang w:val="en-US"/>
              </w:rPr>
              <w:t>bài tập bổ trợ trong chạy giữa quãng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B7587B" w:rsidRPr="00DB7F11" w:rsidRDefault="00B7587B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9B7640" w:rsidRPr="00DB7F11">
              <w:rPr>
                <w:bCs/>
                <w:sz w:val="28"/>
                <w:szCs w:val="28"/>
                <w:lang w:val="en-US"/>
              </w:rPr>
              <w:t>Hoàn thành LVĐ của buổi tập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  <w:p w:rsidR="00B7587B" w:rsidRPr="00DB7F11" w:rsidRDefault="00B7587B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B7587B" w:rsidRPr="00DB7F11" w:rsidRDefault="00B7587B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5C67CB" w:rsidRPr="00DB7F11">
              <w:rPr>
                <w:bCs/>
                <w:sz w:val="28"/>
                <w:szCs w:val="28"/>
                <w:lang w:val="en-US"/>
              </w:rPr>
              <w:t>Kiên trì, nỗ lực khắc phục hiện tưởng mệt mỏi trong luyện tập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B7587B" w:rsidRPr="00DB7F11" w:rsidTr="00E16AE8">
        <w:trPr>
          <w:trHeight w:val="1413"/>
        </w:trPr>
        <w:tc>
          <w:tcPr>
            <w:tcW w:w="222" w:type="pct"/>
            <w:vMerge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1107" w:type="pct"/>
            <w:vMerge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B7587B" w:rsidRPr="00DB7F11" w:rsidRDefault="00B7587B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B7587B" w:rsidRPr="00DB7F11" w:rsidTr="00E16AE8">
        <w:trPr>
          <w:trHeight w:val="1048"/>
        </w:trPr>
        <w:tc>
          <w:tcPr>
            <w:tcW w:w="222" w:type="pct"/>
            <w:vMerge w:val="restar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351" w:type="pc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1107" w:type="pct"/>
            <w:vMerge w:val="restart"/>
            <w:vAlign w:val="center"/>
          </w:tcPr>
          <w:p w:rsidR="00B7587B" w:rsidRPr="00DB7F11" w:rsidRDefault="00B7587B" w:rsidP="00F40393">
            <w:pPr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>Bài 2: Bài tập bổ trợ trong xuất phát và tăng tốc độ</w:t>
            </w:r>
            <w:bookmarkStart w:id="0" w:name="_GoBack"/>
            <w:bookmarkEnd w:id="0"/>
            <w:r w:rsidRPr="00DB7F11">
              <w:rPr>
                <w:sz w:val="28"/>
                <w:szCs w:val="28"/>
              </w:rPr>
              <w:t xml:space="preserve"> sau xuất phát</w:t>
            </w:r>
          </w:p>
        </w:tc>
        <w:tc>
          <w:tcPr>
            <w:tcW w:w="517" w:type="pct"/>
            <w:vMerge w:val="restar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02" w:type="pct"/>
            <w:vMerge w:val="restart"/>
          </w:tcPr>
          <w:p w:rsidR="000E0AE1" w:rsidRPr="00DB7F11" w:rsidRDefault="000E0AE1" w:rsidP="00E16AE8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0E0AE1" w:rsidRPr="00DB7F11" w:rsidRDefault="000E0AE1" w:rsidP="00E16AE8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Hiểu được mục đích, tác dụng của bài tập bổ trợ </w:t>
            </w:r>
            <w:r w:rsidR="000D7A04" w:rsidRPr="00DB7F11">
              <w:rPr>
                <w:sz w:val="28"/>
                <w:szCs w:val="28"/>
              </w:rPr>
              <w:t>trong xuất phát và tăng tốc độ sau xuất phát</w:t>
            </w:r>
            <w:r w:rsidR="000D7A04" w:rsidRPr="00DB7F11">
              <w:rPr>
                <w:sz w:val="28"/>
                <w:szCs w:val="28"/>
                <w:lang w:val="en-US"/>
              </w:rPr>
              <w:t xml:space="preserve"> </w:t>
            </w:r>
            <w:r w:rsidRPr="00DB7F11">
              <w:rPr>
                <w:sz w:val="28"/>
                <w:szCs w:val="28"/>
                <w:lang w:val="en-US"/>
              </w:rPr>
              <w:t xml:space="preserve">và </w:t>
            </w:r>
            <w:r w:rsidR="000D7A04" w:rsidRPr="00DB7F11">
              <w:rPr>
                <w:sz w:val="28"/>
                <w:szCs w:val="28"/>
                <w:lang w:val="en-US"/>
              </w:rPr>
              <w:t xml:space="preserve">biết </w:t>
            </w:r>
            <w:r w:rsidRPr="00DB7F11">
              <w:rPr>
                <w:sz w:val="28"/>
                <w:szCs w:val="28"/>
                <w:lang w:val="en-US"/>
              </w:rPr>
              <w:t xml:space="preserve">cách tập luyện; Biết </w:t>
            </w:r>
            <w:r w:rsidR="000D7A04" w:rsidRPr="00DB7F11">
              <w:rPr>
                <w:sz w:val="28"/>
                <w:szCs w:val="28"/>
                <w:lang w:val="en-US"/>
              </w:rPr>
              <w:t>một số điều luật trong thi đấu chạy cự li trung bình</w:t>
            </w:r>
            <w:r w:rsidRPr="00DB7F11">
              <w:rPr>
                <w:sz w:val="28"/>
                <w:szCs w:val="28"/>
                <w:lang w:val="en-US"/>
              </w:rPr>
              <w:t>.</w:t>
            </w:r>
          </w:p>
          <w:p w:rsidR="000E0AE1" w:rsidRPr="00DB7F11" w:rsidRDefault="000E0AE1" w:rsidP="00E16AE8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0E0AE1" w:rsidRPr="00DB7F11" w:rsidRDefault="000E0AE1" w:rsidP="00E16AE8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Thực hiện được các </w:t>
            </w:r>
            <w:r w:rsidRPr="00DB7F11">
              <w:rPr>
                <w:sz w:val="28"/>
                <w:szCs w:val="28"/>
                <w:lang w:val="en-US"/>
              </w:rPr>
              <w:t xml:space="preserve">bài tập bổ trợ trong </w:t>
            </w:r>
            <w:r w:rsidR="000D7A04" w:rsidRPr="00DB7F11">
              <w:rPr>
                <w:sz w:val="28"/>
                <w:szCs w:val="28"/>
              </w:rPr>
              <w:t>xuất phát và tăng tốc độ sau xuất phát</w:t>
            </w:r>
            <w:r w:rsidR="000D7A04" w:rsidRPr="00DB7F11">
              <w:rPr>
                <w:sz w:val="28"/>
                <w:szCs w:val="28"/>
                <w:lang w:val="en-US"/>
              </w:rPr>
              <w:t xml:space="preserve"> 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0E0AE1" w:rsidRPr="00DB7F11" w:rsidRDefault="000E0AE1" w:rsidP="00E16AE8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836DB1" w:rsidRPr="00DB7F11">
              <w:rPr>
                <w:bCs/>
                <w:sz w:val="28"/>
                <w:szCs w:val="28"/>
                <w:lang w:val="en-US"/>
              </w:rPr>
              <w:t>Có sự tăng trưởng về năng lực nhịp điệu và sức bền chung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  <w:p w:rsidR="000E0AE1" w:rsidRPr="00DB7F11" w:rsidRDefault="000E0AE1" w:rsidP="00E16AE8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B7587B" w:rsidRPr="00DB7F11" w:rsidRDefault="000E0AE1" w:rsidP="00E16AE8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836DB1" w:rsidRPr="00DB7F11">
              <w:rPr>
                <w:bCs/>
                <w:sz w:val="28"/>
                <w:szCs w:val="28"/>
                <w:lang w:val="en-US"/>
              </w:rPr>
              <w:t>Trung thực trong tập luyện, chủ động học hỏi và giúp đỡ bạn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B7587B" w:rsidRPr="00DB7F11" w:rsidTr="00E16AE8">
        <w:trPr>
          <w:trHeight w:val="978"/>
        </w:trPr>
        <w:tc>
          <w:tcPr>
            <w:tcW w:w="222" w:type="pct"/>
            <w:vMerge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107" w:type="pct"/>
            <w:vMerge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B7587B" w:rsidRPr="00DB7F11" w:rsidRDefault="00B7587B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B7587B" w:rsidRPr="00DB7F11" w:rsidTr="00E16AE8">
        <w:trPr>
          <w:trHeight w:val="1335"/>
        </w:trPr>
        <w:tc>
          <w:tcPr>
            <w:tcW w:w="222" w:type="pct"/>
            <w:vMerge w:val="restar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351" w:type="pc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1107" w:type="pct"/>
            <w:vMerge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B7587B" w:rsidRPr="00DB7F11" w:rsidRDefault="00B7587B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47BB8" w:rsidRPr="00DB7F11" w:rsidTr="00E16AE8">
        <w:tc>
          <w:tcPr>
            <w:tcW w:w="222" w:type="pct"/>
            <w:vMerge/>
            <w:vAlign w:val="center"/>
          </w:tcPr>
          <w:p w:rsidR="00147BB8" w:rsidRPr="00DB7F11" w:rsidRDefault="00147BB8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147BB8" w:rsidRPr="00DB7F11" w:rsidRDefault="00147BB8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107" w:type="pct"/>
            <w:vAlign w:val="center"/>
          </w:tcPr>
          <w:p w:rsidR="00147BB8" w:rsidRPr="00DB7F11" w:rsidRDefault="00147BB8" w:rsidP="00F40393">
            <w:pPr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>Bài 3: Phối hợp các giai đoạn chạy cự li trung bình</w:t>
            </w:r>
          </w:p>
        </w:tc>
        <w:tc>
          <w:tcPr>
            <w:tcW w:w="517" w:type="pct"/>
            <w:vAlign w:val="center"/>
          </w:tcPr>
          <w:p w:rsidR="00147BB8" w:rsidRPr="00DB7F11" w:rsidRDefault="005724F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02" w:type="pct"/>
            <w:vAlign w:val="center"/>
          </w:tcPr>
          <w:p w:rsidR="00DC0B05" w:rsidRPr="00DB7F11" w:rsidRDefault="00DC0B0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DC0B05" w:rsidRPr="00DB7F11" w:rsidRDefault="00DC0B05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</w:t>
            </w:r>
            <w:r w:rsidR="00607495" w:rsidRPr="00DB7F11">
              <w:rPr>
                <w:sz w:val="28"/>
                <w:szCs w:val="28"/>
                <w:lang w:val="en-US"/>
              </w:rPr>
              <w:t xml:space="preserve">Biết cách luyện tập và tổ chức luyện tập phối hợp </w:t>
            </w:r>
            <w:r w:rsidR="00607495" w:rsidRPr="00DB7F11">
              <w:rPr>
                <w:sz w:val="28"/>
                <w:szCs w:val="28"/>
              </w:rPr>
              <w:t>các giai đoạn chạy cự li trung bình</w:t>
            </w:r>
            <w:r w:rsidRPr="00DB7F11">
              <w:rPr>
                <w:sz w:val="28"/>
                <w:szCs w:val="28"/>
                <w:lang w:val="en-US"/>
              </w:rPr>
              <w:t>.</w:t>
            </w:r>
          </w:p>
          <w:p w:rsidR="00DC0B05" w:rsidRPr="00DB7F11" w:rsidRDefault="00DC0B0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DC0B05" w:rsidRPr="00DB7F11" w:rsidRDefault="00DC0B0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607495" w:rsidRPr="00DB7F11">
              <w:rPr>
                <w:sz w:val="28"/>
                <w:szCs w:val="28"/>
              </w:rPr>
              <w:t xml:space="preserve">Phối hợp </w:t>
            </w:r>
            <w:r w:rsidR="00607495" w:rsidRPr="00DB7F11">
              <w:rPr>
                <w:sz w:val="28"/>
                <w:szCs w:val="28"/>
                <w:lang w:val="en-US"/>
              </w:rPr>
              <w:t xml:space="preserve">được </w:t>
            </w:r>
            <w:r w:rsidR="00607495" w:rsidRPr="00DB7F11">
              <w:rPr>
                <w:sz w:val="28"/>
                <w:szCs w:val="28"/>
              </w:rPr>
              <w:t>các giai đoạn chạy cự li trung bình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DC0B05" w:rsidRPr="00DB7F11" w:rsidRDefault="00DC0B0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tăng trưởng về năng lực nhịp điệu và sức bền chung.</w:t>
            </w:r>
          </w:p>
          <w:p w:rsidR="00DC0B05" w:rsidRPr="00DB7F11" w:rsidRDefault="00DC0B0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147BB8" w:rsidRPr="00DB7F11" w:rsidRDefault="0060749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Hoàn thành LVĐ của các bài tập</w:t>
            </w:r>
            <w:r w:rsidR="008B4E69" w:rsidRPr="00DB7F11">
              <w:rPr>
                <w:bCs/>
                <w:sz w:val="28"/>
                <w:szCs w:val="28"/>
                <w:lang w:val="en-US"/>
              </w:rPr>
              <w:t xml:space="preserve"> trong</w:t>
            </w:r>
            <w:r w:rsidRPr="00DB7F11">
              <w:rPr>
                <w:bCs/>
                <w:sz w:val="28"/>
                <w:szCs w:val="28"/>
                <w:lang w:val="en-US"/>
              </w:rPr>
              <w:t xml:space="preserve"> buổi tập.</w:t>
            </w:r>
          </w:p>
        </w:tc>
      </w:tr>
      <w:tr w:rsidR="00E91EDA" w:rsidRPr="00DB7F11" w:rsidTr="00E16AE8">
        <w:tc>
          <w:tcPr>
            <w:tcW w:w="222" w:type="pct"/>
            <w:vMerge w:val="restart"/>
            <w:vAlign w:val="center"/>
          </w:tcPr>
          <w:p w:rsidR="00E91EDA" w:rsidRPr="00DB7F11" w:rsidRDefault="00E91E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351" w:type="pct"/>
            <w:vAlign w:val="center"/>
          </w:tcPr>
          <w:p w:rsidR="00E91EDA" w:rsidRPr="00DB7F11" w:rsidRDefault="00E91E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1107" w:type="pct"/>
            <w:vAlign w:val="center"/>
          </w:tcPr>
          <w:p w:rsidR="00E91EDA" w:rsidRPr="00DB7F11" w:rsidRDefault="00E91EDA" w:rsidP="00F403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  <w:p w:rsidR="00E91EDA" w:rsidRPr="00DB7F11" w:rsidRDefault="00E91EDA" w:rsidP="00F40393">
            <w:pPr>
              <w:rPr>
                <w:bCs/>
                <w:color w:val="FF0000"/>
                <w:sz w:val="28"/>
                <w:szCs w:val="28"/>
                <w:lang w:val="en-US"/>
              </w:rPr>
            </w:pPr>
            <w:r w:rsidRPr="00DB7F11">
              <w:rPr>
                <w:bCs/>
                <w:color w:val="FF0000"/>
                <w:sz w:val="28"/>
                <w:szCs w:val="28"/>
              </w:rPr>
              <w:t>Kiểm tra cuối học kì 1</w:t>
            </w:r>
            <w:r w:rsidRPr="00DB7F11">
              <w:rPr>
                <w:bCs/>
                <w:color w:val="FF0000"/>
                <w:sz w:val="28"/>
                <w:szCs w:val="28"/>
                <w:lang w:val="en-US"/>
              </w:rPr>
              <w:t>: Nhảy cao kiểu "bước qua"</w:t>
            </w:r>
          </w:p>
          <w:p w:rsidR="00E91EDA" w:rsidRPr="00DB7F11" w:rsidRDefault="00E91EDA" w:rsidP="00F40393">
            <w:pPr>
              <w:rPr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vAlign w:val="center"/>
          </w:tcPr>
          <w:p w:rsidR="00E91EDA" w:rsidRPr="00DB7F11" w:rsidRDefault="00E91E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02" w:type="pct"/>
            <w:vMerge w:val="restart"/>
            <w:vAlign w:val="center"/>
          </w:tcPr>
          <w:p w:rsidR="00E91EDA" w:rsidRPr="00DB7F11" w:rsidRDefault="00E91EDA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E91EDA" w:rsidRPr="00DB7F11" w:rsidRDefault="00E91EDA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Biết cách </w:t>
            </w:r>
            <w:r w:rsidR="00890853" w:rsidRPr="00DB7F11">
              <w:rPr>
                <w:sz w:val="28"/>
                <w:szCs w:val="28"/>
                <w:lang w:val="en-US"/>
              </w:rPr>
              <w:t>thực hiện</w:t>
            </w:r>
            <w:r w:rsidRPr="00DB7F11">
              <w:rPr>
                <w:sz w:val="28"/>
                <w:szCs w:val="28"/>
                <w:lang w:val="en-US"/>
              </w:rPr>
              <w:t xml:space="preserve"> k</w:t>
            </w:r>
            <w:r w:rsidRPr="00DB7F11">
              <w:rPr>
                <w:sz w:val="28"/>
                <w:szCs w:val="28"/>
              </w:rPr>
              <w:t xml:space="preserve">ĩ thuật </w:t>
            </w:r>
            <w:r w:rsidRPr="00DB7F11">
              <w:rPr>
                <w:sz w:val="28"/>
                <w:szCs w:val="28"/>
                <w:lang w:val="en-US"/>
              </w:rPr>
              <w:t>p</w:t>
            </w:r>
            <w:r w:rsidRPr="00DB7F11">
              <w:rPr>
                <w:sz w:val="28"/>
                <w:szCs w:val="28"/>
              </w:rPr>
              <w:t>hối hợp các giai đoạn kĩ thuật nhảy cao kiểu bước qua</w:t>
            </w:r>
            <w:r w:rsidRPr="00DB7F11">
              <w:rPr>
                <w:sz w:val="28"/>
                <w:szCs w:val="28"/>
                <w:lang w:val="en-US"/>
              </w:rPr>
              <w:t>; Biết một số điều luật trong nhảy cao</w:t>
            </w:r>
            <w:r w:rsidR="00890853" w:rsidRPr="00DB7F11">
              <w:rPr>
                <w:sz w:val="28"/>
                <w:szCs w:val="28"/>
                <w:lang w:val="en-US"/>
              </w:rPr>
              <w:t>.</w:t>
            </w:r>
          </w:p>
          <w:p w:rsidR="00E91EDA" w:rsidRPr="00DB7F11" w:rsidRDefault="00E91EDA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E91EDA" w:rsidRPr="00DB7F11" w:rsidRDefault="00E91EDA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Thực hiện được các giai đoạn </w:t>
            </w:r>
            <w:r w:rsidRPr="00DB7F11">
              <w:rPr>
                <w:sz w:val="28"/>
                <w:szCs w:val="28"/>
                <w:lang w:val="en-US"/>
              </w:rPr>
              <w:t>k</w:t>
            </w:r>
            <w:r w:rsidRPr="00DB7F11">
              <w:rPr>
                <w:sz w:val="28"/>
                <w:szCs w:val="28"/>
              </w:rPr>
              <w:t>ĩ thuật nhảy cao kiểu bước qua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  <w:r w:rsidR="00890853" w:rsidRPr="00DB7F11">
              <w:rPr>
                <w:bCs/>
                <w:sz w:val="28"/>
                <w:szCs w:val="28"/>
                <w:lang w:val="en-US"/>
              </w:rPr>
              <w:t xml:space="preserve"> Đạt thành tích tối thiểu theo qui định'</w:t>
            </w:r>
          </w:p>
          <w:p w:rsidR="00E91EDA" w:rsidRPr="00DB7F11" w:rsidRDefault="00E91EDA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về sức mạnh bột phát, năng lực phối hợp vận động và nhịp điệu.</w:t>
            </w:r>
          </w:p>
          <w:p w:rsidR="00E91EDA" w:rsidRPr="00DB7F11" w:rsidRDefault="00E91EDA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E91EDA" w:rsidRPr="00DB7F11" w:rsidRDefault="00E91E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890853" w:rsidRPr="00DB7F11">
              <w:rPr>
                <w:bCs/>
                <w:sz w:val="28"/>
                <w:szCs w:val="28"/>
                <w:lang w:val="en-US"/>
              </w:rPr>
              <w:t>Nghiêm túc, nỗ lực để đạt thành tích cao nhất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E91EDA" w:rsidRPr="00DB7F11" w:rsidTr="00E16AE8">
        <w:tc>
          <w:tcPr>
            <w:tcW w:w="222" w:type="pct"/>
            <w:vMerge/>
            <w:vAlign w:val="center"/>
          </w:tcPr>
          <w:p w:rsidR="00E91EDA" w:rsidRPr="00DB7F11" w:rsidRDefault="00E91E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E91EDA" w:rsidRPr="00DB7F11" w:rsidRDefault="00E91E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1107" w:type="pct"/>
            <w:vAlign w:val="center"/>
          </w:tcPr>
          <w:p w:rsidR="00E91EDA" w:rsidRPr="00DB7F11" w:rsidRDefault="00E91EDA" w:rsidP="00F403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  <w:p w:rsidR="00E91EDA" w:rsidRPr="00DB7F11" w:rsidRDefault="00E91EDA" w:rsidP="00E91EDA">
            <w:pPr>
              <w:rPr>
                <w:bCs/>
                <w:color w:val="FF0000"/>
                <w:sz w:val="28"/>
                <w:szCs w:val="28"/>
                <w:lang w:val="en-US"/>
              </w:rPr>
            </w:pPr>
            <w:r w:rsidRPr="00DB7F11">
              <w:rPr>
                <w:bCs/>
                <w:color w:val="FF0000"/>
                <w:sz w:val="28"/>
                <w:szCs w:val="28"/>
              </w:rPr>
              <w:t>Kiểm tra cuối học kì 1</w:t>
            </w:r>
            <w:r w:rsidRPr="00DB7F11">
              <w:rPr>
                <w:bCs/>
                <w:color w:val="FF0000"/>
                <w:sz w:val="28"/>
                <w:szCs w:val="28"/>
                <w:lang w:val="en-US"/>
              </w:rPr>
              <w:t>: Nhảy cao kiểu "bước qua"</w:t>
            </w:r>
          </w:p>
          <w:p w:rsidR="00E91EDA" w:rsidRPr="00DB7F11" w:rsidRDefault="00E91EDA" w:rsidP="00F40393">
            <w:pPr>
              <w:rPr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E91EDA" w:rsidRPr="00DB7F11" w:rsidRDefault="00E91E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E91EDA" w:rsidRPr="00DB7F11" w:rsidRDefault="00E91E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B7587B" w:rsidRPr="00DB7F11" w:rsidTr="00E16AE8">
        <w:trPr>
          <w:trHeight w:val="862"/>
        </w:trPr>
        <w:tc>
          <w:tcPr>
            <w:tcW w:w="222" w:type="pct"/>
            <w:vMerge w:val="restar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351" w:type="pc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1107" w:type="pct"/>
            <w:vMerge w:val="restart"/>
            <w:vAlign w:val="center"/>
          </w:tcPr>
          <w:p w:rsidR="00B7587B" w:rsidRPr="00DB7F11" w:rsidRDefault="00B7587B" w:rsidP="00F40393">
            <w:pPr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>Bài 3: Phối hợp các giai đoạn chạy cự li trung bình</w:t>
            </w:r>
          </w:p>
        </w:tc>
        <w:tc>
          <w:tcPr>
            <w:tcW w:w="517" w:type="pct"/>
            <w:vMerge w:val="restart"/>
            <w:vAlign w:val="center"/>
          </w:tcPr>
          <w:p w:rsidR="00B7587B" w:rsidRPr="00DB7F11" w:rsidRDefault="005724F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02" w:type="pct"/>
            <w:vMerge w:val="restart"/>
            <w:vAlign w:val="center"/>
          </w:tcPr>
          <w:p w:rsidR="003B3B05" w:rsidRPr="00DB7F11" w:rsidRDefault="003B3B0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3B3B05" w:rsidRPr="00DB7F11" w:rsidRDefault="003B3B05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Biết cách luyện tập và tổ chức luyện tập phối hợp </w:t>
            </w:r>
            <w:r w:rsidRPr="00DB7F11">
              <w:rPr>
                <w:sz w:val="28"/>
                <w:szCs w:val="28"/>
              </w:rPr>
              <w:t>các giai đoạn chạy cự li trung bình</w:t>
            </w:r>
            <w:r w:rsidRPr="00DB7F11">
              <w:rPr>
                <w:sz w:val="28"/>
                <w:szCs w:val="28"/>
                <w:lang w:val="en-US"/>
              </w:rPr>
              <w:t>.</w:t>
            </w:r>
          </w:p>
          <w:p w:rsidR="003B3B05" w:rsidRPr="00DB7F11" w:rsidRDefault="003B3B0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3B3B05" w:rsidRPr="00DB7F11" w:rsidRDefault="003B3B0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DB7F11">
              <w:rPr>
                <w:sz w:val="28"/>
                <w:szCs w:val="28"/>
              </w:rPr>
              <w:t xml:space="preserve">Phối hợp </w:t>
            </w:r>
            <w:r w:rsidRPr="00DB7F11">
              <w:rPr>
                <w:sz w:val="28"/>
                <w:szCs w:val="28"/>
                <w:lang w:val="en-US"/>
              </w:rPr>
              <w:t xml:space="preserve">được </w:t>
            </w:r>
            <w:r w:rsidRPr="00DB7F11">
              <w:rPr>
                <w:sz w:val="28"/>
                <w:szCs w:val="28"/>
              </w:rPr>
              <w:t>các giai đoạn chạy cự li trung bình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3B3B05" w:rsidRPr="00DB7F11" w:rsidRDefault="003B3B0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tăng trưởng về năng lực nhịp điệu và sức bền chung.</w:t>
            </w:r>
          </w:p>
          <w:p w:rsidR="003B3B05" w:rsidRPr="00DB7F11" w:rsidRDefault="003B3B0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B7587B" w:rsidRPr="00DB7F11" w:rsidRDefault="003B3B05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Hoàn thành LVĐ của các bài tập trong buổi tập.</w:t>
            </w:r>
          </w:p>
        </w:tc>
      </w:tr>
      <w:tr w:rsidR="00B7587B" w:rsidRPr="00DB7F11" w:rsidTr="00E16AE8">
        <w:trPr>
          <w:trHeight w:val="846"/>
        </w:trPr>
        <w:tc>
          <w:tcPr>
            <w:tcW w:w="222" w:type="pct"/>
            <w:vMerge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1107" w:type="pct"/>
            <w:vMerge/>
          </w:tcPr>
          <w:p w:rsidR="00B7587B" w:rsidRPr="00DB7F11" w:rsidRDefault="00B7587B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B7587B" w:rsidRPr="00DB7F11" w:rsidRDefault="00B7587B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</w:tcPr>
          <w:p w:rsidR="00B7587B" w:rsidRPr="00DB7F11" w:rsidRDefault="00B7587B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E917F1" w:rsidRPr="00DB7F11" w:rsidTr="00E16AE8">
        <w:tc>
          <w:tcPr>
            <w:tcW w:w="222" w:type="pct"/>
            <w:vMerge w:val="restart"/>
            <w:vAlign w:val="center"/>
          </w:tcPr>
          <w:p w:rsidR="00E917F1" w:rsidRPr="00DB7F11" w:rsidRDefault="00E917F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351" w:type="pct"/>
            <w:vAlign w:val="center"/>
          </w:tcPr>
          <w:p w:rsidR="00E917F1" w:rsidRPr="00DB7F11" w:rsidRDefault="00E917F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1107" w:type="pct"/>
            <w:vMerge/>
          </w:tcPr>
          <w:p w:rsidR="00E917F1" w:rsidRPr="00DB7F11" w:rsidRDefault="00E917F1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E917F1" w:rsidRPr="00DB7F11" w:rsidRDefault="00E917F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</w:tcPr>
          <w:p w:rsidR="00E917F1" w:rsidRPr="00DB7F11" w:rsidRDefault="00E917F1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E917F1" w:rsidRPr="00DB7F11" w:rsidTr="00E16AE8">
        <w:tc>
          <w:tcPr>
            <w:tcW w:w="222" w:type="pct"/>
            <w:vMerge/>
            <w:vAlign w:val="center"/>
          </w:tcPr>
          <w:p w:rsidR="00E917F1" w:rsidRPr="00DB7F11" w:rsidRDefault="00E917F1" w:rsidP="00F40393">
            <w:pPr>
              <w:tabs>
                <w:tab w:val="left" w:pos="851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4778" w:type="pct"/>
            <w:gridSpan w:val="4"/>
            <w:vAlign w:val="center"/>
          </w:tcPr>
          <w:p w:rsidR="00E917F1" w:rsidRDefault="00E917F1" w:rsidP="00E917F1">
            <w:pPr>
              <w:tabs>
                <w:tab w:val="left" w:pos="851"/>
              </w:tabs>
              <w:jc w:val="center"/>
              <w:rPr>
                <w:b/>
                <w:bCs/>
                <w:szCs w:val="28"/>
                <w:lang w:val="en-US"/>
              </w:rPr>
            </w:pPr>
          </w:p>
          <w:p w:rsidR="00E917F1" w:rsidRPr="00E917F1" w:rsidRDefault="00E917F1" w:rsidP="00E917F1">
            <w:pPr>
              <w:tabs>
                <w:tab w:val="left" w:pos="851"/>
              </w:tabs>
              <w:jc w:val="center"/>
              <w:rPr>
                <w:b/>
                <w:bCs/>
                <w:szCs w:val="28"/>
                <w:lang w:val="en-US"/>
              </w:rPr>
            </w:pPr>
            <w:r w:rsidRPr="00DB7F11">
              <w:rPr>
                <w:b/>
                <w:bCs/>
                <w:color w:val="FF0000"/>
                <w:sz w:val="28"/>
                <w:szCs w:val="28"/>
              </w:rPr>
              <w:t xml:space="preserve">Chủ đề </w:t>
            </w:r>
            <w:r w:rsidRPr="00DB7F11">
              <w:rPr>
                <w:b/>
                <w:bCs/>
                <w:color w:val="FF0000"/>
                <w:sz w:val="28"/>
                <w:szCs w:val="28"/>
                <w:lang w:val="en-US"/>
              </w:rPr>
              <w:t>4</w:t>
            </w:r>
            <w:r w:rsidRPr="00DB7F11">
              <w:rPr>
                <w:b/>
                <w:bCs/>
                <w:color w:val="FF0000"/>
                <w:sz w:val="28"/>
                <w:szCs w:val="28"/>
              </w:rPr>
              <w:t xml:space="preserve">: </w:t>
            </w:r>
            <w:r w:rsidRPr="00DB7F11">
              <w:rPr>
                <w:b/>
                <w:bCs/>
                <w:color w:val="FF0000"/>
                <w:sz w:val="28"/>
                <w:szCs w:val="28"/>
                <w:lang w:val="en-US"/>
              </w:rPr>
              <w:t>Bài tập thể dục</w:t>
            </w:r>
          </w:p>
        </w:tc>
      </w:tr>
      <w:tr w:rsidR="00E917F1" w:rsidRPr="00DB7F11" w:rsidTr="00E16AE8">
        <w:tc>
          <w:tcPr>
            <w:tcW w:w="222" w:type="pct"/>
            <w:vMerge/>
            <w:vAlign w:val="center"/>
          </w:tcPr>
          <w:p w:rsidR="00E917F1" w:rsidRPr="00DB7F11" w:rsidRDefault="00E917F1" w:rsidP="00F40393">
            <w:pPr>
              <w:tabs>
                <w:tab w:val="left" w:pos="851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E917F1" w:rsidRPr="00E917F1" w:rsidRDefault="00E917F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E917F1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1107" w:type="pct"/>
          </w:tcPr>
          <w:p w:rsidR="00E917F1" w:rsidRPr="00DB7F11" w:rsidRDefault="00E917F1" w:rsidP="00F40393">
            <w:pPr>
              <w:tabs>
                <w:tab w:val="left" w:pos="851"/>
              </w:tabs>
              <w:rPr>
                <w:b/>
                <w:bCs/>
                <w:szCs w:val="28"/>
              </w:rPr>
            </w:pPr>
            <w:r w:rsidRPr="00DB7F11">
              <w:rPr>
                <w:sz w:val="28"/>
                <w:szCs w:val="28"/>
              </w:rPr>
              <w:t>Bài 1: Bài thể dục nhịp điệu (động tác chạy tại chỗ, tay ngực, vươn người, bật tách chụm chân)</w:t>
            </w:r>
          </w:p>
        </w:tc>
        <w:tc>
          <w:tcPr>
            <w:tcW w:w="517" w:type="pct"/>
            <w:vAlign w:val="center"/>
          </w:tcPr>
          <w:p w:rsidR="00E917F1" w:rsidRPr="00AE7EA8" w:rsidRDefault="00AE7EA8" w:rsidP="00AE7EA8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 1</w:t>
            </w:r>
          </w:p>
        </w:tc>
        <w:tc>
          <w:tcPr>
            <w:tcW w:w="2802" w:type="pct"/>
          </w:tcPr>
          <w:p w:rsidR="00E917F1" w:rsidRPr="00E917F1" w:rsidRDefault="00E917F1" w:rsidP="00E917F1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E917F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E917F1" w:rsidRPr="00E917F1" w:rsidRDefault="00E917F1" w:rsidP="00E917F1">
            <w:pPr>
              <w:rPr>
                <w:sz w:val="28"/>
                <w:szCs w:val="28"/>
                <w:lang w:val="en-US"/>
              </w:rPr>
            </w:pPr>
            <w:r w:rsidRPr="00E917F1">
              <w:rPr>
                <w:sz w:val="28"/>
                <w:szCs w:val="28"/>
                <w:lang w:val="en-US"/>
              </w:rPr>
              <w:t>- Nhận biết được động tác và biết cách tập luyện.</w:t>
            </w:r>
          </w:p>
          <w:p w:rsidR="00E917F1" w:rsidRPr="00E917F1" w:rsidRDefault="00E917F1" w:rsidP="00E917F1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E917F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E917F1" w:rsidRPr="00E917F1" w:rsidRDefault="00E917F1" w:rsidP="00E917F1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E917F1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E917F1">
              <w:rPr>
                <w:sz w:val="28"/>
                <w:szCs w:val="28"/>
                <w:lang w:val="en-US"/>
              </w:rPr>
              <w:t xml:space="preserve">Thực hiện được </w:t>
            </w:r>
            <w:r w:rsidRPr="00E917F1">
              <w:rPr>
                <w:sz w:val="28"/>
                <w:szCs w:val="28"/>
              </w:rPr>
              <w:t>động tác chạy tại chỗ, tay ngực, vươn người, bật tách chụm chân</w:t>
            </w:r>
            <w:r w:rsidRPr="00E917F1">
              <w:rPr>
                <w:bCs/>
                <w:sz w:val="28"/>
                <w:szCs w:val="28"/>
                <w:lang w:val="en-US"/>
              </w:rPr>
              <w:t>; Hô đúng nhịp điệu; Biết điều khiển và nhận xét kết quả luyện tập của tổ, nhóm;</w:t>
            </w:r>
          </w:p>
          <w:p w:rsidR="00E917F1" w:rsidRPr="00E917F1" w:rsidRDefault="00E917F1" w:rsidP="00E917F1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E917F1">
              <w:rPr>
                <w:bCs/>
                <w:sz w:val="28"/>
                <w:szCs w:val="28"/>
                <w:lang w:val="en-US"/>
              </w:rPr>
              <w:t>- Có sự phát triển về năng lực liên kết vận động, năng lực định hướng và năng lực nhịp điệu.</w:t>
            </w:r>
          </w:p>
          <w:p w:rsidR="00E917F1" w:rsidRPr="00E917F1" w:rsidRDefault="00E917F1" w:rsidP="00E917F1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E917F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E917F1" w:rsidRPr="00E917F1" w:rsidRDefault="00E917F1" w:rsidP="00E917F1">
            <w:pPr>
              <w:tabs>
                <w:tab w:val="left" w:pos="851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E917F1">
              <w:rPr>
                <w:bCs/>
                <w:sz w:val="28"/>
                <w:szCs w:val="28"/>
                <w:lang w:val="en-US"/>
              </w:rPr>
              <w:t>- Chủ động, tích cực phối hợp nhóm trong luyện tập và rèn luyện tư thế.</w:t>
            </w:r>
          </w:p>
        </w:tc>
      </w:tr>
      <w:tr w:rsidR="006D0FEB" w:rsidRPr="00DB7F11" w:rsidTr="00E16AE8">
        <w:trPr>
          <w:trHeight w:val="389"/>
        </w:trPr>
        <w:tc>
          <w:tcPr>
            <w:tcW w:w="5000" w:type="pct"/>
            <w:gridSpan w:val="5"/>
            <w:vAlign w:val="center"/>
          </w:tcPr>
          <w:p w:rsidR="00E917F1" w:rsidRDefault="00E917F1" w:rsidP="00F40393">
            <w:pPr>
              <w:tabs>
                <w:tab w:val="left" w:pos="851"/>
              </w:tabs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  <w:p w:rsidR="006D0FEB" w:rsidRPr="00E917F1" w:rsidRDefault="00E917F1" w:rsidP="00F4039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17F1">
              <w:rPr>
                <w:b/>
                <w:bCs/>
                <w:color w:val="FF0000"/>
                <w:sz w:val="28"/>
                <w:szCs w:val="28"/>
              </w:rPr>
              <w:t xml:space="preserve">Kết thúc  học kì I : 18 tuần = 36 tiết </w:t>
            </w:r>
            <w:r w:rsidRPr="00E917F1">
              <w:rPr>
                <w:b/>
                <w:bCs/>
                <w:i/>
                <w:color w:val="FF0000"/>
                <w:sz w:val="28"/>
                <w:szCs w:val="28"/>
              </w:rPr>
              <w:t>(Từ tiết 1 đến tiết 36)</w:t>
            </w:r>
          </w:p>
        </w:tc>
      </w:tr>
      <w:tr w:rsidR="00E917F1" w:rsidRPr="00DB7F11" w:rsidTr="00E16AE8">
        <w:trPr>
          <w:trHeight w:val="2413"/>
        </w:trPr>
        <w:tc>
          <w:tcPr>
            <w:tcW w:w="222" w:type="pct"/>
            <w:vMerge w:val="restart"/>
            <w:vAlign w:val="center"/>
          </w:tcPr>
          <w:p w:rsidR="00E917F1" w:rsidRPr="00DB7F11" w:rsidRDefault="00E917F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351" w:type="pct"/>
            <w:vAlign w:val="center"/>
          </w:tcPr>
          <w:p w:rsidR="00E917F1" w:rsidRPr="00DB7F11" w:rsidRDefault="00E917F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1107" w:type="pct"/>
            <w:vMerge w:val="restart"/>
            <w:vAlign w:val="center"/>
          </w:tcPr>
          <w:p w:rsidR="00E917F1" w:rsidRPr="00DB7F11" w:rsidRDefault="00E917F1" w:rsidP="00F40393">
            <w:pPr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>Bài 1: Bài thể dục nhịp điệu (động tác chạy tại chỗ, tay ngực, vươn người, bật tách chụm chân)</w:t>
            </w:r>
          </w:p>
        </w:tc>
        <w:tc>
          <w:tcPr>
            <w:tcW w:w="517" w:type="pct"/>
            <w:vMerge w:val="restart"/>
            <w:vAlign w:val="center"/>
          </w:tcPr>
          <w:p w:rsidR="00E917F1" w:rsidRPr="00DB7F11" w:rsidRDefault="00AE7EA8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02" w:type="pct"/>
            <w:vMerge w:val="restart"/>
            <w:vAlign w:val="center"/>
          </w:tcPr>
          <w:p w:rsidR="00E917F1" w:rsidRPr="00DB7F11" w:rsidRDefault="00E917F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E917F1" w:rsidRPr="00DB7F11" w:rsidRDefault="00E917F1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>- Nhận biết được động tác và biết cách tập luyện.</w:t>
            </w:r>
          </w:p>
          <w:p w:rsidR="00E917F1" w:rsidRPr="00DB7F11" w:rsidRDefault="00E917F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E917F1" w:rsidRPr="00DB7F11" w:rsidRDefault="00E917F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DB7F11">
              <w:rPr>
                <w:sz w:val="28"/>
                <w:szCs w:val="28"/>
                <w:lang w:val="en-US"/>
              </w:rPr>
              <w:t xml:space="preserve">Thực hiện được </w:t>
            </w:r>
            <w:r w:rsidRPr="00DB7F11">
              <w:rPr>
                <w:sz w:val="28"/>
                <w:szCs w:val="28"/>
              </w:rPr>
              <w:t>động tác chạy tại chỗ, tay ngực, vươn người, bật tách chụm chân</w:t>
            </w:r>
            <w:r w:rsidRPr="00DB7F11">
              <w:rPr>
                <w:bCs/>
                <w:sz w:val="28"/>
                <w:szCs w:val="28"/>
                <w:lang w:val="en-US"/>
              </w:rPr>
              <w:t>; Hô đúng nhịp điệu; Biết điều khiển và nhận xét kết quả luyện tập của tổ, nhóm;</w:t>
            </w:r>
          </w:p>
          <w:p w:rsidR="00E917F1" w:rsidRPr="00DB7F11" w:rsidRDefault="00E917F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về năng lực liên kết vận động, năng lực định hướng và năng lực nhịp điệu.</w:t>
            </w:r>
          </w:p>
          <w:p w:rsidR="00E917F1" w:rsidRPr="00DB7F11" w:rsidRDefault="00E917F1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E917F1" w:rsidRPr="00DB7F11" w:rsidRDefault="00E917F1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hủ động, tích cực phối hợp nhóm trong luyện tập và rèn luyện tư thế.</w:t>
            </w:r>
          </w:p>
        </w:tc>
      </w:tr>
      <w:tr w:rsidR="00E917F1" w:rsidRPr="00DB7F11" w:rsidTr="00E16AE8">
        <w:tc>
          <w:tcPr>
            <w:tcW w:w="222" w:type="pct"/>
            <w:vMerge/>
            <w:vAlign w:val="center"/>
          </w:tcPr>
          <w:p w:rsidR="00E917F1" w:rsidRPr="00DB7F11" w:rsidRDefault="00E917F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E917F1" w:rsidRPr="00DB7F11" w:rsidRDefault="00E917F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107" w:type="pct"/>
            <w:vMerge/>
            <w:vAlign w:val="center"/>
          </w:tcPr>
          <w:p w:rsidR="00E917F1" w:rsidRPr="00DB7F11" w:rsidRDefault="00E917F1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E917F1" w:rsidRPr="00DB7F11" w:rsidRDefault="00E917F1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E917F1" w:rsidRPr="00DB7F11" w:rsidRDefault="00E917F1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3B3B05" w:rsidRPr="00DB7F11" w:rsidTr="00E16AE8">
        <w:trPr>
          <w:trHeight w:val="987"/>
        </w:trPr>
        <w:tc>
          <w:tcPr>
            <w:tcW w:w="222" w:type="pct"/>
            <w:vMerge w:val="restart"/>
            <w:vAlign w:val="center"/>
          </w:tcPr>
          <w:p w:rsidR="003B3B05" w:rsidRPr="00DB7F11" w:rsidRDefault="003B3B0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51" w:type="pct"/>
            <w:vAlign w:val="center"/>
          </w:tcPr>
          <w:p w:rsidR="003B3B05" w:rsidRPr="00DB7F11" w:rsidRDefault="003B3B0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1107" w:type="pct"/>
            <w:vMerge w:val="restart"/>
            <w:vAlign w:val="center"/>
          </w:tcPr>
          <w:p w:rsidR="003B3B05" w:rsidRPr="00DB7F11" w:rsidRDefault="003B3B05" w:rsidP="00F40393">
            <w:pPr>
              <w:rPr>
                <w:sz w:val="28"/>
                <w:szCs w:val="28"/>
              </w:rPr>
            </w:pPr>
            <w:r w:rsidRPr="00DB7F11">
              <w:rPr>
                <w:sz w:val="28"/>
                <w:szCs w:val="28"/>
              </w:rPr>
              <w:t>Bài 2: Bài thể dục nhịp điệu (động tác lườn, bật nhảy co gối, di chuyển chéo, bật nhảy - tay cao)</w:t>
            </w:r>
          </w:p>
        </w:tc>
        <w:tc>
          <w:tcPr>
            <w:tcW w:w="517" w:type="pct"/>
            <w:vMerge w:val="restart"/>
            <w:vAlign w:val="center"/>
          </w:tcPr>
          <w:p w:rsidR="003B3B05" w:rsidRPr="00DB7F11" w:rsidRDefault="003B3B0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02" w:type="pct"/>
            <w:vMerge w:val="restart"/>
            <w:vAlign w:val="center"/>
          </w:tcPr>
          <w:p w:rsidR="000E1004" w:rsidRPr="00DB7F11" w:rsidRDefault="000E1004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0E1004" w:rsidRPr="00DB7F11" w:rsidRDefault="000E1004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Nhận biết được động tác và biết cách tập luyện; </w:t>
            </w:r>
            <w:r w:rsidR="00B05B08" w:rsidRPr="00DB7F11">
              <w:rPr>
                <w:sz w:val="28"/>
                <w:szCs w:val="28"/>
                <w:lang w:val="en-US"/>
              </w:rPr>
              <w:t>B</w:t>
            </w:r>
            <w:r w:rsidRPr="00DB7F11">
              <w:rPr>
                <w:sz w:val="28"/>
                <w:szCs w:val="28"/>
                <w:lang w:val="en-US"/>
              </w:rPr>
              <w:t>iết lựa chọn và sử dụng TCVĐ để phát triển các tố chất thể lực.</w:t>
            </w:r>
          </w:p>
          <w:p w:rsidR="000E1004" w:rsidRPr="00DB7F11" w:rsidRDefault="000E1004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0E1004" w:rsidRPr="00DB7F11" w:rsidRDefault="000E1004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DB7F11">
              <w:rPr>
                <w:sz w:val="28"/>
                <w:szCs w:val="28"/>
                <w:lang w:val="en-US"/>
              </w:rPr>
              <w:t xml:space="preserve">Thực hiện được </w:t>
            </w:r>
            <w:r w:rsidRPr="00DB7F11">
              <w:rPr>
                <w:sz w:val="28"/>
                <w:szCs w:val="28"/>
              </w:rPr>
              <w:t xml:space="preserve">động tác </w:t>
            </w:r>
            <w:r w:rsidR="007A0575" w:rsidRPr="00DB7F11">
              <w:rPr>
                <w:sz w:val="28"/>
                <w:szCs w:val="28"/>
              </w:rPr>
              <w:t>lườn, bật nhảy co gối, di chuyển chéo, bật nhảy - tay cao</w:t>
            </w:r>
            <w:r w:rsidRPr="00DB7F11">
              <w:rPr>
                <w:bCs/>
                <w:sz w:val="28"/>
                <w:szCs w:val="28"/>
                <w:lang w:val="en-US"/>
              </w:rPr>
              <w:t>; Hô đúng nhịp điệu; Biết điều khiển và nhận xét</w:t>
            </w:r>
            <w:r w:rsidR="007A0575" w:rsidRPr="00DB7F11">
              <w:rPr>
                <w:bCs/>
                <w:sz w:val="28"/>
                <w:szCs w:val="28"/>
                <w:lang w:val="en-US"/>
              </w:rPr>
              <w:t xml:space="preserve"> kết quả luyện tập của tổ, nhóm và thực hiện được cả bài thể dục nhịp điệu;</w:t>
            </w:r>
          </w:p>
          <w:p w:rsidR="000E1004" w:rsidRPr="00DB7F11" w:rsidRDefault="000E1004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về năng lực liên kết vận động, năng lực định hướng và năng lực nhịp điệu.</w:t>
            </w:r>
          </w:p>
          <w:p w:rsidR="000E1004" w:rsidRPr="00DB7F11" w:rsidRDefault="000E1004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3B3B05" w:rsidRPr="00DB7F11" w:rsidRDefault="000E1004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Chủ động, tích cực </w:t>
            </w:r>
            <w:r w:rsidR="007A0575" w:rsidRPr="00DB7F11">
              <w:rPr>
                <w:bCs/>
                <w:sz w:val="28"/>
                <w:szCs w:val="28"/>
                <w:lang w:val="en-US"/>
              </w:rPr>
              <w:t>sử dụng bài thể dục nhịp điệu để rèn luyện sức khỏe và tư thế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3B3B05" w:rsidRPr="00DB7F11" w:rsidTr="00E16AE8">
        <w:trPr>
          <w:trHeight w:val="1112"/>
        </w:trPr>
        <w:tc>
          <w:tcPr>
            <w:tcW w:w="222" w:type="pct"/>
            <w:vMerge/>
            <w:vAlign w:val="center"/>
          </w:tcPr>
          <w:p w:rsidR="003B3B05" w:rsidRPr="00DB7F11" w:rsidRDefault="003B3B0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3B3B05" w:rsidRPr="00DB7F11" w:rsidRDefault="003B3B0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1107" w:type="pct"/>
            <w:vMerge/>
          </w:tcPr>
          <w:p w:rsidR="003B3B05" w:rsidRPr="00DB7F11" w:rsidRDefault="003B3B05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3B3B05" w:rsidRPr="00DB7F11" w:rsidRDefault="003B3B0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</w:tcPr>
          <w:p w:rsidR="003B3B05" w:rsidRPr="00DB7F11" w:rsidRDefault="003B3B05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3B3B05" w:rsidRPr="00DB7F11" w:rsidTr="00E16AE8">
        <w:trPr>
          <w:trHeight w:val="988"/>
        </w:trPr>
        <w:tc>
          <w:tcPr>
            <w:tcW w:w="222" w:type="pct"/>
            <w:vMerge w:val="restart"/>
            <w:vAlign w:val="center"/>
          </w:tcPr>
          <w:p w:rsidR="003B3B05" w:rsidRPr="00DB7F11" w:rsidRDefault="003B3B0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351" w:type="pct"/>
            <w:vAlign w:val="center"/>
          </w:tcPr>
          <w:p w:rsidR="003B3B05" w:rsidRPr="00DB7F11" w:rsidRDefault="003B3B0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1107" w:type="pct"/>
            <w:vMerge/>
          </w:tcPr>
          <w:p w:rsidR="003B3B05" w:rsidRPr="00DB7F11" w:rsidRDefault="003B3B05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3B3B05" w:rsidRPr="00DB7F11" w:rsidRDefault="003B3B0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</w:tcPr>
          <w:p w:rsidR="003B3B05" w:rsidRPr="00DB7F11" w:rsidRDefault="003B3B05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3B3B05" w:rsidRPr="00DB7F11" w:rsidTr="00E16AE8">
        <w:tc>
          <w:tcPr>
            <w:tcW w:w="222" w:type="pct"/>
            <w:vMerge/>
            <w:vAlign w:val="center"/>
          </w:tcPr>
          <w:p w:rsidR="003B3B05" w:rsidRPr="00DB7F11" w:rsidRDefault="003B3B0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3B3B05" w:rsidRPr="00DB7F11" w:rsidRDefault="003B3B0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1107" w:type="pct"/>
            <w:vMerge/>
          </w:tcPr>
          <w:p w:rsidR="003B3B05" w:rsidRPr="00DB7F11" w:rsidRDefault="003B3B05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3B3B05" w:rsidRPr="00DB7F11" w:rsidRDefault="003B3B0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</w:tcPr>
          <w:p w:rsidR="003B3B05" w:rsidRPr="00DB7F11" w:rsidRDefault="003B3B05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D21BC" w:rsidRPr="00DB7F11" w:rsidTr="00E16AE8">
        <w:tc>
          <w:tcPr>
            <w:tcW w:w="5000" w:type="pct"/>
            <w:gridSpan w:val="5"/>
            <w:vAlign w:val="center"/>
          </w:tcPr>
          <w:p w:rsidR="00E917F1" w:rsidRDefault="00E917F1" w:rsidP="00F40393">
            <w:pPr>
              <w:jc w:val="center"/>
              <w:rPr>
                <w:rFonts w:eastAsiaTheme="minorHAnsi" w:cstheme="minorBidi"/>
                <w:b/>
                <w:color w:val="FF0000"/>
                <w:sz w:val="28"/>
                <w:szCs w:val="28"/>
                <w:lang w:val="en-US" w:eastAsia="en-US"/>
              </w:rPr>
            </w:pPr>
          </w:p>
          <w:p w:rsidR="00AE7EA8" w:rsidRPr="0093432E" w:rsidRDefault="00AE7EA8" w:rsidP="00AE7EA8">
            <w:pPr>
              <w:jc w:val="center"/>
              <w:rPr>
                <w:color w:val="FF0000"/>
                <w:sz w:val="28"/>
                <w:szCs w:val="28"/>
              </w:rPr>
            </w:pPr>
            <w:r w:rsidRPr="0093432E">
              <w:rPr>
                <w:color w:val="FF0000"/>
                <w:sz w:val="28"/>
                <w:szCs w:val="28"/>
              </w:rPr>
              <w:t>Phần 3: T</w:t>
            </w:r>
            <w:r w:rsidRPr="0093432E">
              <w:rPr>
                <w:color w:val="FF0000"/>
                <w:sz w:val="28"/>
                <w:szCs w:val="28"/>
                <w:lang w:eastAsia="zh-CN"/>
              </w:rPr>
              <w:t>HỂ THAO TƯ CHỌN</w:t>
            </w:r>
          </w:p>
          <w:p w:rsidR="0093432E" w:rsidRDefault="00AE7EA8" w:rsidP="0093432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93432E">
              <w:rPr>
                <w:color w:val="FF0000"/>
                <w:sz w:val="28"/>
                <w:szCs w:val="28"/>
              </w:rPr>
              <w:t>(Riêng chủ đề TTTC các trường tự xây dựng cho phù hợp với đơn vị mình dựa vào khung mẫu</w:t>
            </w:r>
            <w:r w:rsidR="0093432E" w:rsidRPr="0093432E">
              <w:rPr>
                <w:color w:val="FF0000"/>
                <w:sz w:val="28"/>
                <w:szCs w:val="28"/>
              </w:rPr>
              <w:t xml:space="preserve"> dưới đây).</w:t>
            </w:r>
          </w:p>
          <w:p w:rsidR="00FD21BC" w:rsidRPr="0093432E" w:rsidRDefault="0093432E" w:rsidP="0093432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93432E">
              <w:rPr>
                <w:color w:val="FF0000"/>
                <w:sz w:val="28"/>
                <w:szCs w:val="28"/>
              </w:rPr>
              <w:t xml:space="preserve"> Trường THCS</w:t>
            </w:r>
            <w:r>
              <w:rPr>
                <w:color w:val="FF0000"/>
                <w:sz w:val="28"/>
                <w:szCs w:val="28"/>
                <w:lang w:val="en-US"/>
              </w:rPr>
              <w:t>...................</w:t>
            </w:r>
            <w:r w:rsidR="00AE7EA8" w:rsidRPr="0093432E">
              <w:rPr>
                <w:color w:val="FF0000"/>
                <w:sz w:val="28"/>
                <w:szCs w:val="28"/>
              </w:rPr>
              <w:t xml:space="preserve">chọn </w:t>
            </w:r>
            <w:r>
              <w:rPr>
                <w:rFonts w:eastAsiaTheme="minorHAnsi" w:cstheme="minorBidi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93432E">
              <w:rPr>
                <w:rFonts w:eastAsiaTheme="minorHAnsi" w:cstheme="minorBidi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dạy </w:t>
            </w:r>
            <w:r w:rsidR="00FD21BC" w:rsidRPr="0093432E">
              <w:rPr>
                <w:rFonts w:eastAsiaTheme="minorHAnsi" w:cstheme="minorBidi"/>
                <w:b/>
                <w:bCs/>
                <w:color w:val="FF0000"/>
                <w:sz w:val="28"/>
                <w:szCs w:val="28"/>
                <w:lang w:val="en-US" w:eastAsia="en-US"/>
              </w:rPr>
              <w:t>Chủ đề: Bơi lặn</w:t>
            </w:r>
          </w:p>
        </w:tc>
      </w:tr>
      <w:tr w:rsidR="00FD229D" w:rsidRPr="00DB7F11" w:rsidTr="00E16AE8">
        <w:trPr>
          <w:trHeight w:val="375"/>
        </w:trPr>
        <w:tc>
          <w:tcPr>
            <w:tcW w:w="222" w:type="pct"/>
            <w:vMerge w:val="restart"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351" w:type="pct"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1107" w:type="pct"/>
            <w:vMerge w:val="restart"/>
            <w:vAlign w:val="center"/>
          </w:tcPr>
          <w:p w:rsidR="00FD229D" w:rsidRPr="00DB7F11" w:rsidRDefault="00FD229D" w:rsidP="00197A99">
            <w:pPr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</w:rPr>
              <w:t xml:space="preserve">Bài 1. </w:t>
            </w:r>
            <w:r w:rsidRPr="00DB7F11">
              <w:rPr>
                <w:bCs/>
                <w:sz w:val="28"/>
                <w:szCs w:val="28"/>
                <w:lang w:val="en-US"/>
              </w:rPr>
              <w:t>Làm quen với nước, kĩ thuật thở nước, kĩ thuật động tác chân.</w:t>
            </w:r>
          </w:p>
        </w:tc>
        <w:tc>
          <w:tcPr>
            <w:tcW w:w="517" w:type="pct"/>
            <w:vMerge w:val="restart"/>
            <w:vAlign w:val="center"/>
          </w:tcPr>
          <w:p w:rsidR="00FD229D" w:rsidRPr="00DB7F11" w:rsidRDefault="00FD229D" w:rsidP="00197A99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802" w:type="pct"/>
            <w:vMerge w:val="restart"/>
            <w:vAlign w:val="center"/>
          </w:tcPr>
          <w:p w:rsidR="00FD229D" w:rsidRPr="00DB7F11" w:rsidRDefault="00FD229D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4B1E73" w:rsidRPr="00DB7F11" w:rsidRDefault="00FD229D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</w:t>
            </w:r>
            <w:r w:rsidR="004B1E73" w:rsidRPr="00DB7F11">
              <w:rPr>
                <w:sz w:val="28"/>
                <w:szCs w:val="28"/>
                <w:lang w:val="en-US"/>
              </w:rPr>
              <w:t>Hiểu được tầm quan trọng của bơi lặn;</w:t>
            </w:r>
            <w:r w:rsidR="00526820" w:rsidRPr="00DB7F11">
              <w:rPr>
                <w:sz w:val="28"/>
                <w:szCs w:val="28"/>
                <w:lang w:val="en-US"/>
              </w:rPr>
              <w:t xml:space="preserve"> </w:t>
            </w:r>
            <w:r w:rsidRPr="00DB7F11">
              <w:rPr>
                <w:sz w:val="28"/>
                <w:szCs w:val="28"/>
                <w:lang w:val="en-US"/>
              </w:rPr>
              <w:t xml:space="preserve">Biết </w:t>
            </w:r>
            <w:r w:rsidR="004B1E73" w:rsidRPr="00DB7F11">
              <w:rPr>
                <w:sz w:val="28"/>
                <w:szCs w:val="28"/>
                <w:lang w:val="en-US"/>
              </w:rPr>
              <w:t xml:space="preserve">được một số nguyên tắc trong môi trường nước; biết </w:t>
            </w:r>
            <w:r w:rsidRPr="00DB7F11">
              <w:rPr>
                <w:sz w:val="28"/>
                <w:szCs w:val="28"/>
                <w:lang w:val="en-US"/>
              </w:rPr>
              <w:t xml:space="preserve">cách luyện tập kĩ thuật </w:t>
            </w:r>
            <w:r w:rsidR="004B1E73" w:rsidRPr="00DB7F11">
              <w:rPr>
                <w:bCs/>
                <w:sz w:val="28"/>
                <w:szCs w:val="28"/>
                <w:lang w:val="en-US"/>
              </w:rPr>
              <w:t>thở nước, kĩ thuật động tác chân.</w:t>
            </w:r>
          </w:p>
          <w:p w:rsidR="00FD229D" w:rsidRPr="00DB7F11" w:rsidRDefault="00FD229D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FD229D" w:rsidRPr="00DB7F11" w:rsidRDefault="00FD229D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526820" w:rsidRPr="00DB7F11">
              <w:rPr>
                <w:bCs/>
                <w:sz w:val="28"/>
                <w:szCs w:val="28"/>
                <w:lang w:val="en-US"/>
              </w:rPr>
              <w:t>Làm quen được với môi trường nước; Thực hiện được kĩ thuật thở nước, kĩ thuật động tác chân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CF372D" w:rsidRPr="00DB7F11" w:rsidRDefault="00CF372D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về năng lực liên kết vận động và nhịp điệu.</w:t>
            </w:r>
          </w:p>
          <w:p w:rsidR="00FD229D" w:rsidRPr="00DB7F11" w:rsidRDefault="00FD229D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FD229D" w:rsidRPr="00DB7F11" w:rsidRDefault="00CF372D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Luôn chủ động trong học tập và đảm bảo an toàn trong tập luyện.</w:t>
            </w:r>
          </w:p>
        </w:tc>
      </w:tr>
      <w:tr w:rsidR="00FD229D" w:rsidRPr="00DB7F11" w:rsidTr="00E16AE8">
        <w:trPr>
          <w:trHeight w:val="423"/>
        </w:trPr>
        <w:tc>
          <w:tcPr>
            <w:tcW w:w="222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1107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FD229D" w:rsidRPr="00DB7F11" w:rsidRDefault="00FD229D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D229D" w:rsidRPr="00DB7F11" w:rsidTr="00E16AE8">
        <w:trPr>
          <w:trHeight w:val="415"/>
        </w:trPr>
        <w:tc>
          <w:tcPr>
            <w:tcW w:w="222" w:type="pct"/>
            <w:vMerge w:val="restart"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351" w:type="pct"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1107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FD229D" w:rsidRPr="00DB7F11" w:rsidRDefault="00FD229D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D229D" w:rsidRPr="00DB7F11" w:rsidTr="00E16AE8">
        <w:trPr>
          <w:trHeight w:val="421"/>
        </w:trPr>
        <w:tc>
          <w:tcPr>
            <w:tcW w:w="222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1107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FD229D" w:rsidRPr="00DB7F11" w:rsidRDefault="00FD229D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D229D" w:rsidRPr="00DB7F11" w:rsidTr="00E16AE8">
        <w:trPr>
          <w:trHeight w:val="413"/>
        </w:trPr>
        <w:tc>
          <w:tcPr>
            <w:tcW w:w="222" w:type="pct"/>
            <w:vMerge w:val="restart"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351" w:type="pct"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1107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FD229D" w:rsidRPr="00DB7F11" w:rsidRDefault="00FD229D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D229D" w:rsidRPr="00DB7F11" w:rsidTr="00E16AE8">
        <w:trPr>
          <w:trHeight w:val="406"/>
        </w:trPr>
        <w:tc>
          <w:tcPr>
            <w:tcW w:w="222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1107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FD229D" w:rsidRPr="00DB7F11" w:rsidRDefault="00FD229D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D229D" w:rsidRPr="00DB7F11" w:rsidTr="00E16AE8">
        <w:trPr>
          <w:trHeight w:val="411"/>
        </w:trPr>
        <w:tc>
          <w:tcPr>
            <w:tcW w:w="222" w:type="pct"/>
            <w:vMerge w:val="restart"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351" w:type="pct"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1107" w:type="pct"/>
            <w:vMerge/>
          </w:tcPr>
          <w:p w:rsidR="00FD229D" w:rsidRPr="00DB7F11" w:rsidRDefault="00FD229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FD229D" w:rsidRPr="00DB7F11" w:rsidRDefault="00FD229D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D229D" w:rsidRPr="00DB7F11" w:rsidTr="00E16AE8">
        <w:trPr>
          <w:trHeight w:val="431"/>
        </w:trPr>
        <w:tc>
          <w:tcPr>
            <w:tcW w:w="222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107" w:type="pct"/>
            <w:vMerge/>
          </w:tcPr>
          <w:p w:rsidR="00FD229D" w:rsidRPr="00DB7F11" w:rsidRDefault="00FD229D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FD229D" w:rsidRPr="00DB7F11" w:rsidRDefault="00FD229D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FD229D" w:rsidRPr="00DB7F11" w:rsidRDefault="00FD229D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66E92" w:rsidRPr="00DB7F11" w:rsidTr="00E16AE8">
        <w:tc>
          <w:tcPr>
            <w:tcW w:w="222" w:type="pct"/>
            <w:vMerge w:val="restart"/>
            <w:vAlign w:val="center"/>
          </w:tcPr>
          <w:p w:rsidR="00166E92" w:rsidRPr="00DB7F11" w:rsidRDefault="00166E92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351" w:type="pct"/>
            <w:vAlign w:val="center"/>
          </w:tcPr>
          <w:p w:rsidR="00166E92" w:rsidRPr="00DB7F11" w:rsidRDefault="00166E92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1107" w:type="pct"/>
            <w:vAlign w:val="center"/>
          </w:tcPr>
          <w:p w:rsidR="00166E92" w:rsidRPr="00DB7F11" w:rsidRDefault="00166E92" w:rsidP="00F40393">
            <w:pPr>
              <w:rPr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</w:rPr>
              <w:t xml:space="preserve">Bài 2. Kĩ thuật </w:t>
            </w:r>
            <w:r w:rsidRPr="00DB7F11">
              <w:rPr>
                <w:bCs/>
                <w:sz w:val="28"/>
                <w:szCs w:val="28"/>
                <w:lang w:val="en-US"/>
              </w:rPr>
              <w:t>động tác tay; Kĩ thuật thở và phối hợp tay, thở.</w:t>
            </w:r>
          </w:p>
        </w:tc>
        <w:tc>
          <w:tcPr>
            <w:tcW w:w="517" w:type="pct"/>
            <w:vAlign w:val="center"/>
          </w:tcPr>
          <w:p w:rsidR="00166E92" w:rsidRPr="00DB7F11" w:rsidRDefault="005724F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02" w:type="pct"/>
            <w:vAlign w:val="center"/>
          </w:tcPr>
          <w:p w:rsidR="00294598" w:rsidRPr="00DB7F11" w:rsidRDefault="00294598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B05B08" w:rsidRPr="00DB7F11" w:rsidRDefault="00294598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</w:t>
            </w:r>
            <w:r w:rsidR="00FF4315" w:rsidRPr="00DB7F11">
              <w:rPr>
                <w:sz w:val="28"/>
                <w:szCs w:val="28"/>
                <w:lang w:val="en-US"/>
              </w:rPr>
              <w:t>B</w:t>
            </w:r>
            <w:r w:rsidRPr="00DB7F11">
              <w:rPr>
                <w:sz w:val="28"/>
                <w:szCs w:val="28"/>
                <w:lang w:val="en-US"/>
              </w:rPr>
              <w:t xml:space="preserve">iết cách luyện tập kĩ thuật </w:t>
            </w:r>
            <w:r w:rsidR="00FF4315" w:rsidRPr="00DB7F11">
              <w:rPr>
                <w:bCs/>
                <w:sz w:val="28"/>
                <w:szCs w:val="28"/>
                <w:lang w:val="en-US"/>
              </w:rPr>
              <w:t>động tác tay, kĩ</w:t>
            </w:r>
            <w:r w:rsidR="00B05B08" w:rsidRPr="00DB7F11">
              <w:rPr>
                <w:bCs/>
                <w:sz w:val="28"/>
                <w:szCs w:val="28"/>
                <w:lang w:val="en-US"/>
              </w:rPr>
              <w:t xml:space="preserve"> thuật thở và phối hợp tay, thở; B</w:t>
            </w:r>
            <w:r w:rsidR="00B05B08" w:rsidRPr="00DB7F11">
              <w:rPr>
                <w:sz w:val="28"/>
                <w:szCs w:val="28"/>
                <w:lang w:val="en-US"/>
              </w:rPr>
              <w:t>iết lựa chọn và sử dụng TCVĐ để phát triển các tố chất thể lực.</w:t>
            </w:r>
          </w:p>
          <w:p w:rsidR="00294598" w:rsidRPr="00DB7F11" w:rsidRDefault="00294598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294598" w:rsidRPr="00DB7F11" w:rsidRDefault="00294598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Thực hiện được kĩ thuật </w:t>
            </w:r>
            <w:r w:rsidR="004C561C" w:rsidRPr="00DB7F11">
              <w:rPr>
                <w:bCs/>
                <w:sz w:val="28"/>
                <w:szCs w:val="28"/>
                <w:lang w:val="en-US"/>
              </w:rPr>
              <w:t>thở và phối hợp tay, thở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294598" w:rsidRPr="00DB7F11" w:rsidRDefault="00F13A9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về năng lực liên kết vận động, năng lực định hướng và năng lực nhịp điệu.</w:t>
            </w:r>
          </w:p>
          <w:p w:rsidR="00294598" w:rsidRPr="00DB7F11" w:rsidRDefault="00294598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166E92" w:rsidRPr="00DB7F11" w:rsidRDefault="00294598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Luôn chủ động trong học tập</w:t>
            </w:r>
            <w:r w:rsidR="00F13A95" w:rsidRPr="00DB7F11">
              <w:rPr>
                <w:bCs/>
                <w:sz w:val="28"/>
                <w:szCs w:val="28"/>
                <w:lang w:val="en-US"/>
              </w:rPr>
              <w:t>, biết giúp đỡ các bạn</w:t>
            </w:r>
            <w:r w:rsidRPr="00DB7F11">
              <w:rPr>
                <w:bCs/>
                <w:sz w:val="28"/>
                <w:szCs w:val="28"/>
                <w:lang w:val="en-US"/>
              </w:rPr>
              <w:t xml:space="preserve"> và đảm bảo an toàn trong tập luyện.</w:t>
            </w:r>
          </w:p>
        </w:tc>
      </w:tr>
      <w:tr w:rsidR="00166E92" w:rsidRPr="00DB7F11" w:rsidTr="00E16AE8">
        <w:tc>
          <w:tcPr>
            <w:tcW w:w="222" w:type="pct"/>
            <w:vMerge/>
            <w:vAlign w:val="center"/>
          </w:tcPr>
          <w:p w:rsidR="00166E92" w:rsidRPr="00DB7F11" w:rsidRDefault="00166E92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166E92" w:rsidRPr="00DB7F11" w:rsidRDefault="00166E92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1107" w:type="pct"/>
            <w:vAlign w:val="center"/>
          </w:tcPr>
          <w:p w:rsidR="00166E92" w:rsidRPr="00DB7F11" w:rsidRDefault="00166E92" w:rsidP="00F40393">
            <w:pPr>
              <w:rPr>
                <w:bCs/>
                <w:color w:val="C00000"/>
                <w:sz w:val="28"/>
                <w:szCs w:val="28"/>
                <w:lang w:val="en-US"/>
              </w:rPr>
            </w:pPr>
            <w:r w:rsidRPr="00DB7F11">
              <w:rPr>
                <w:bCs/>
                <w:color w:val="C00000"/>
                <w:sz w:val="28"/>
                <w:szCs w:val="28"/>
              </w:rPr>
              <w:t>Kiểm tra giữa học kì 2</w:t>
            </w:r>
            <w:r w:rsidR="005E028C" w:rsidRPr="00DB7F11">
              <w:rPr>
                <w:bCs/>
                <w:color w:val="C00000"/>
                <w:sz w:val="28"/>
                <w:szCs w:val="28"/>
                <w:lang w:val="en-US"/>
              </w:rPr>
              <w:t>: Bài thể dục nhịp điệu lớp 8.</w:t>
            </w:r>
          </w:p>
        </w:tc>
        <w:tc>
          <w:tcPr>
            <w:tcW w:w="517" w:type="pct"/>
            <w:vAlign w:val="center"/>
          </w:tcPr>
          <w:p w:rsidR="00166E92" w:rsidRPr="00DB7F11" w:rsidRDefault="00166E92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02" w:type="pct"/>
            <w:vAlign w:val="center"/>
          </w:tcPr>
          <w:p w:rsidR="005E028C" w:rsidRPr="00DB7F11" w:rsidRDefault="005E028C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5E028C" w:rsidRPr="00DB7F11" w:rsidRDefault="005E028C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Nhận biết được động tác và biết cách thực hiện </w:t>
            </w:r>
            <w:r w:rsidR="00E02332" w:rsidRPr="00DB7F11">
              <w:rPr>
                <w:sz w:val="28"/>
                <w:szCs w:val="28"/>
                <w:lang w:val="en-US"/>
              </w:rPr>
              <w:t>bài thể dục nhịp điệu</w:t>
            </w:r>
            <w:r w:rsidRPr="00DB7F11">
              <w:rPr>
                <w:sz w:val="28"/>
                <w:szCs w:val="28"/>
                <w:lang w:val="en-US"/>
              </w:rPr>
              <w:t>.</w:t>
            </w:r>
          </w:p>
          <w:p w:rsidR="005E028C" w:rsidRPr="00DB7F11" w:rsidRDefault="005E028C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0F1DE2" w:rsidRPr="00DB7F11" w:rsidRDefault="005E028C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Hô đúng nhịp điệu; Biết điều khiển và nhận xét</w:t>
            </w:r>
            <w:r w:rsidR="00E02332" w:rsidRPr="00DB7F11">
              <w:rPr>
                <w:bCs/>
                <w:sz w:val="28"/>
                <w:szCs w:val="28"/>
                <w:lang w:val="en-US"/>
              </w:rPr>
              <w:t xml:space="preserve"> được</w:t>
            </w:r>
            <w:r w:rsidRPr="00DB7F11">
              <w:rPr>
                <w:bCs/>
                <w:sz w:val="28"/>
                <w:szCs w:val="28"/>
                <w:lang w:val="en-US"/>
              </w:rPr>
              <w:t xml:space="preserve"> kết quả </w:t>
            </w:r>
            <w:r w:rsidR="00E02332" w:rsidRPr="00DB7F11">
              <w:rPr>
                <w:bCs/>
                <w:sz w:val="28"/>
                <w:szCs w:val="28"/>
                <w:lang w:val="en-US"/>
              </w:rPr>
              <w:t>thực hiện của bạn</w:t>
            </w:r>
            <w:r w:rsidR="000F1DE2"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5E028C" w:rsidRPr="00DB7F11" w:rsidRDefault="000F1DE2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T</w:t>
            </w:r>
            <w:r w:rsidR="005E028C" w:rsidRPr="00DB7F11">
              <w:rPr>
                <w:bCs/>
                <w:sz w:val="28"/>
                <w:szCs w:val="28"/>
                <w:lang w:val="en-US"/>
              </w:rPr>
              <w:t>hực hiệ</w:t>
            </w:r>
            <w:r w:rsidR="007C0BBE" w:rsidRPr="00DB7F11">
              <w:rPr>
                <w:bCs/>
                <w:sz w:val="28"/>
                <w:szCs w:val="28"/>
                <w:lang w:val="en-US"/>
              </w:rPr>
              <w:t>n được cả bài thể dục nhịp điệu; chú ý đến tư thế, nhịp điệu và tần số động tác;</w:t>
            </w:r>
          </w:p>
          <w:p w:rsidR="005E028C" w:rsidRPr="00DB7F11" w:rsidRDefault="005E028C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về năng lực liên kết vận động, năng lực định hướng và năng lực nhịp điệu.</w:t>
            </w:r>
          </w:p>
          <w:p w:rsidR="005E028C" w:rsidRPr="00DB7F11" w:rsidRDefault="005E028C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166E92" w:rsidRPr="00DB7F11" w:rsidRDefault="005E028C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0F1DE2" w:rsidRPr="00DB7F11">
              <w:rPr>
                <w:bCs/>
                <w:sz w:val="28"/>
                <w:szCs w:val="28"/>
                <w:lang w:val="en-US"/>
              </w:rPr>
              <w:t>Nghiêm túc, nỗ lực thực hiện để đạt kết quả cao nhất có thể.</w:t>
            </w:r>
          </w:p>
        </w:tc>
      </w:tr>
      <w:tr w:rsidR="002562DA" w:rsidRPr="00DB7F11" w:rsidTr="00E16AE8">
        <w:trPr>
          <w:trHeight w:val="649"/>
        </w:trPr>
        <w:tc>
          <w:tcPr>
            <w:tcW w:w="222" w:type="pct"/>
            <w:vMerge w:val="restar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1107" w:type="pct"/>
            <w:vMerge w:val="restart"/>
            <w:vAlign w:val="center"/>
          </w:tcPr>
          <w:p w:rsidR="002562DA" w:rsidRPr="00DB7F11" w:rsidRDefault="002562DA" w:rsidP="00F40393">
            <w:pPr>
              <w:rPr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</w:rPr>
              <w:t xml:space="preserve">Bài 2. Kĩ thuật </w:t>
            </w:r>
            <w:r w:rsidRPr="00DB7F11">
              <w:rPr>
                <w:bCs/>
                <w:sz w:val="28"/>
                <w:szCs w:val="28"/>
                <w:lang w:val="en-US"/>
              </w:rPr>
              <w:t>động tác tay; Kĩ thuật thở và phối hợp tay, thở.</w:t>
            </w:r>
          </w:p>
        </w:tc>
        <w:tc>
          <w:tcPr>
            <w:tcW w:w="517" w:type="pct"/>
            <w:vMerge w:val="restart"/>
            <w:vAlign w:val="center"/>
          </w:tcPr>
          <w:p w:rsidR="002562DA" w:rsidRPr="00DB7F11" w:rsidRDefault="005724F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802" w:type="pct"/>
            <w:vMerge w:val="restart"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2562DA" w:rsidRPr="00DB7F11" w:rsidRDefault="002562DA" w:rsidP="003F0A42">
            <w:pPr>
              <w:rPr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Biết cách luyện tập kĩ thuật </w:t>
            </w:r>
            <w:r w:rsidRPr="00DB7F11">
              <w:rPr>
                <w:bCs/>
                <w:sz w:val="28"/>
                <w:szCs w:val="28"/>
                <w:lang w:val="en-US"/>
              </w:rPr>
              <w:t>động tác tay, kĩ thuật thở và phối hợp tay, thở; B</w:t>
            </w:r>
            <w:r w:rsidRPr="00DB7F11">
              <w:rPr>
                <w:sz w:val="28"/>
                <w:szCs w:val="28"/>
                <w:lang w:val="en-US"/>
              </w:rPr>
              <w:t>iết lựa chọn và sử dụng TCVĐ để phát triển các tố chất thể lực.</w:t>
            </w:r>
          </w:p>
          <w:p w:rsidR="002562DA" w:rsidRPr="00DB7F11" w:rsidRDefault="002562DA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2562DA" w:rsidRPr="00DB7F11" w:rsidRDefault="002562DA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Thực hiện được kĩ thuật thở và phối hợp tay, thở;</w:t>
            </w:r>
          </w:p>
          <w:p w:rsidR="002562DA" w:rsidRPr="00DB7F11" w:rsidRDefault="002562DA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về năng lực liên kết vận động, năng lực định hướng và năng lực nhịp điệu.</w:t>
            </w:r>
          </w:p>
          <w:p w:rsidR="002562DA" w:rsidRPr="00DB7F11" w:rsidRDefault="002562DA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Luôn chủ động trong học tập, biết giúp đỡ các bạn và đảm bảo an toàn trong tập luyện.</w:t>
            </w:r>
          </w:p>
        </w:tc>
      </w:tr>
      <w:tr w:rsidR="002562DA" w:rsidRPr="00DB7F11" w:rsidTr="00E16AE8">
        <w:trPr>
          <w:trHeight w:val="431"/>
        </w:trPr>
        <w:tc>
          <w:tcPr>
            <w:tcW w:w="222" w:type="pct"/>
            <w:vMerge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110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62DA" w:rsidRPr="00DB7F11" w:rsidTr="00E16AE8">
        <w:trPr>
          <w:trHeight w:val="530"/>
        </w:trPr>
        <w:tc>
          <w:tcPr>
            <w:tcW w:w="222" w:type="pct"/>
            <w:vMerge w:val="restar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110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62DA" w:rsidRPr="00DB7F11" w:rsidTr="00E16AE8">
        <w:trPr>
          <w:trHeight w:val="445"/>
        </w:trPr>
        <w:tc>
          <w:tcPr>
            <w:tcW w:w="222" w:type="pct"/>
            <w:vMerge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110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62DA" w:rsidRPr="00DB7F11" w:rsidTr="00E16AE8">
        <w:trPr>
          <w:trHeight w:val="481"/>
        </w:trPr>
        <w:tc>
          <w:tcPr>
            <w:tcW w:w="222" w:type="pct"/>
            <w:vMerge w:val="restar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110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62DA" w:rsidRPr="00DB7F11" w:rsidTr="00E16AE8">
        <w:trPr>
          <w:trHeight w:val="331"/>
        </w:trPr>
        <w:tc>
          <w:tcPr>
            <w:tcW w:w="222" w:type="pct"/>
            <w:vMerge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110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62DA" w:rsidRPr="00DB7F11" w:rsidTr="00E16AE8">
        <w:tc>
          <w:tcPr>
            <w:tcW w:w="222" w:type="pct"/>
            <w:vMerge w:val="restar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110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62DA" w:rsidRPr="00DB7F11" w:rsidTr="00E16AE8">
        <w:trPr>
          <w:trHeight w:val="562"/>
        </w:trPr>
        <w:tc>
          <w:tcPr>
            <w:tcW w:w="222" w:type="pct"/>
            <w:vMerge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1107" w:type="pct"/>
            <w:vMerge w:val="restart"/>
            <w:vAlign w:val="center"/>
          </w:tcPr>
          <w:p w:rsidR="002562DA" w:rsidRPr="00DB7F11" w:rsidRDefault="002562DA" w:rsidP="00F40393">
            <w:pPr>
              <w:rPr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</w:rPr>
              <w:t xml:space="preserve">Bài 3. Kĩ thuật </w:t>
            </w:r>
            <w:r w:rsidRPr="00DB7F11">
              <w:rPr>
                <w:bCs/>
                <w:sz w:val="28"/>
                <w:szCs w:val="28"/>
                <w:lang w:val="en-US"/>
              </w:rPr>
              <w:t>phối hợp tay, chân, thở; Hoàn thiện kĩ thuật bơi.</w:t>
            </w:r>
          </w:p>
        </w:tc>
        <w:tc>
          <w:tcPr>
            <w:tcW w:w="517" w:type="pct"/>
            <w:vMerge w:val="restart"/>
            <w:vAlign w:val="center"/>
          </w:tcPr>
          <w:p w:rsidR="002562DA" w:rsidRPr="00DB7F11" w:rsidRDefault="005724F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802" w:type="pct"/>
            <w:vMerge w:val="restart"/>
            <w:vAlign w:val="center"/>
          </w:tcPr>
          <w:p w:rsidR="0067742F" w:rsidRPr="00DB7F11" w:rsidRDefault="0067742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B70097" w:rsidRPr="00DB7F11" w:rsidRDefault="0067742F" w:rsidP="003F0A42">
            <w:pPr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Biết cách luyện tập kĩ thuật </w:t>
            </w:r>
            <w:r w:rsidRPr="00DB7F11">
              <w:rPr>
                <w:bCs/>
                <w:sz w:val="28"/>
                <w:szCs w:val="28"/>
                <w:lang w:val="en-US"/>
              </w:rPr>
              <w:t>phối hợp tay, chân, thở</w:t>
            </w:r>
            <w:r w:rsidR="00B70097" w:rsidRPr="00DB7F11">
              <w:rPr>
                <w:bCs/>
                <w:sz w:val="28"/>
                <w:szCs w:val="28"/>
                <w:lang w:val="en-US"/>
              </w:rPr>
              <w:t>.</w:t>
            </w:r>
          </w:p>
          <w:p w:rsidR="0067742F" w:rsidRPr="00DB7F11" w:rsidRDefault="0067742F" w:rsidP="003F0A42">
            <w:pPr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67742F" w:rsidRPr="00DB7F11" w:rsidRDefault="0067742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Thực hiện được kĩ thuật </w:t>
            </w:r>
            <w:r w:rsidR="00B70097" w:rsidRPr="00DB7F11">
              <w:rPr>
                <w:bCs/>
                <w:sz w:val="28"/>
                <w:szCs w:val="28"/>
                <w:lang w:val="en-US"/>
              </w:rPr>
              <w:t>phối hợp tay, chân, thở và hoàn thiện kĩ thuật bơi</w:t>
            </w:r>
            <w:r w:rsidRPr="00DB7F11">
              <w:rPr>
                <w:bCs/>
                <w:sz w:val="28"/>
                <w:szCs w:val="28"/>
                <w:lang w:val="en-US"/>
              </w:rPr>
              <w:t>;</w:t>
            </w:r>
          </w:p>
          <w:p w:rsidR="0067742F" w:rsidRPr="00DB7F11" w:rsidRDefault="0067742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- Có sự phát triển </w:t>
            </w:r>
            <w:r w:rsidR="00B70097" w:rsidRPr="00DB7F11">
              <w:rPr>
                <w:bCs/>
                <w:sz w:val="28"/>
                <w:szCs w:val="28"/>
                <w:lang w:val="en-US"/>
              </w:rPr>
              <w:t>toàn diện về thể lực</w:t>
            </w:r>
            <w:r w:rsidRPr="00DB7F11">
              <w:rPr>
                <w:bCs/>
                <w:sz w:val="28"/>
                <w:szCs w:val="28"/>
                <w:lang w:val="en-US"/>
              </w:rPr>
              <w:t>.</w:t>
            </w:r>
          </w:p>
          <w:p w:rsidR="0067742F" w:rsidRPr="00DB7F11" w:rsidRDefault="0067742F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2562DA" w:rsidRPr="00DB7F11" w:rsidRDefault="0067742F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Luôn chủ động trong học tập, biết giúp đỡ các bạn</w:t>
            </w:r>
            <w:r w:rsidR="00B70097" w:rsidRPr="00DB7F11">
              <w:rPr>
                <w:bCs/>
                <w:sz w:val="28"/>
                <w:szCs w:val="28"/>
                <w:lang w:val="en-US"/>
              </w:rPr>
              <w:t>, luyện tập thường xuyên</w:t>
            </w:r>
            <w:r w:rsidRPr="00DB7F11">
              <w:rPr>
                <w:bCs/>
                <w:sz w:val="28"/>
                <w:szCs w:val="28"/>
                <w:lang w:val="en-US"/>
              </w:rPr>
              <w:t xml:space="preserve"> và đảm bảo an toàn trong tập luyện.</w:t>
            </w:r>
          </w:p>
        </w:tc>
      </w:tr>
      <w:tr w:rsidR="002562DA" w:rsidRPr="00DB7F11" w:rsidTr="00E16AE8">
        <w:trPr>
          <w:trHeight w:val="556"/>
        </w:trPr>
        <w:tc>
          <w:tcPr>
            <w:tcW w:w="222" w:type="pct"/>
            <w:vMerge w:val="restar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110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62DA" w:rsidRPr="00DB7F11" w:rsidTr="00E16AE8">
        <w:trPr>
          <w:trHeight w:val="704"/>
        </w:trPr>
        <w:tc>
          <w:tcPr>
            <w:tcW w:w="222" w:type="pct"/>
            <w:vMerge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110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62DA" w:rsidRPr="00DB7F11" w:rsidTr="00E16AE8">
        <w:trPr>
          <w:trHeight w:val="545"/>
        </w:trPr>
        <w:tc>
          <w:tcPr>
            <w:tcW w:w="222" w:type="pct"/>
            <w:vMerge w:val="restar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110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62DA" w:rsidRPr="00DB7F11" w:rsidTr="00E16AE8">
        <w:tc>
          <w:tcPr>
            <w:tcW w:w="222" w:type="pct"/>
            <w:vMerge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110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906A0F" w:rsidRPr="00DB7F11" w:rsidTr="00E16AE8">
        <w:tc>
          <w:tcPr>
            <w:tcW w:w="222" w:type="pct"/>
            <w:vMerge w:val="restart"/>
            <w:vAlign w:val="center"/>
          </w:tcPr>
          <w:p w:rsidR="00906A0F" w:rsidRPr="006E1961" w:rsidRDefault="00906A0F" w:rsidP="00F40393">
            <w:pPr>
              <w:tabs>
                <w:tab w:val="left" w:pos="851"/>
              </w:tabs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351" w:type="pct"/>
            <w:vAlign w:val="center"/>
          </w:tcPr>
          <w:p w:rsidR="00906A0F" w:rsidRPr="006E1961" w:rsidRDefault="00906A0F" w:rsidP="00F40393">
            <w:pPr>
              <w:tabs>
                <w:tab w:val="left" w:pos="851"/>
              </w:tabs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107" w:type="pct"/>
            <w:vAlign w:val="center"/>
          </w:tcPr>
          <w:p w:rsidR="00906A0F" w:rsidRPr="00DB7F11" w:rsidRDefault="00906A0F" w:rsidP="006043ED">
            <w:pPr>
              <w:rPr>
                <w:bCs/>
                <w:color w:val="C00000"/>
                <w:sz w:val="28"/>
                <w:szCs w:val="28"/>
                <w:lang w:val="en-US"/>
              </w:rPr>
            </w:pPr>
          </w:p>
          <w:p w:rsidR="00906A0F" w:rsidRPr="00DB7F11" w:rsidRDefault="00906A0F" w:rsidP="0055060B">
            <w:pPr>
              <w:rPr>
                <w:bCs/>
                <w:color w:val="C00000"/>
                <w:sz w:val="28"/>
                <w:szCs w:val="28"/>
                <w:lang w:val="en-US"/>
              </w:rPr>
            </w:pPr>
            <w:r w:rsidRPr="00DB7F11">
              <w:rPr>
                <w:bCs/>
                <w:color w:val="C00000"/>
                <w:sz w:val="28"/>
                <w:szCs w:val="28"/>
              </w:rPr>
              <w:t>Kiểm tra cuối học kì 2</w:t>
            </w:r>
            <w:r w:rsidR="0055060B" w:rsidRPr="00DB7F11">
              <w:rPr>
                <w:bCs/>
                <w:color w:val="C00000"/>
                <w:sz w:val="28"/>
                <w:szCs w:val="28"/>
                <w:lang w:val="en-US"/>
              </w:rPr>
              <w:t>: Chạy cự ly trung bình: 5</w:t>
            </w:r>
            <w:r w:rsidRPr="00DB7F11">
              <w:rPr>
                <w:bCs/>
                <w:color w:val="C00000"/>
                <w:sz w:val="28"/>
                <w:szCs w:val="28"/>
                <w:lang w:val="en-US"/>
              </w:rPr>
              <w:t xml:space="preserve">00m (nữ); </w:t>
            </w:r>
            <w:r w:rsidR="0055060B" w:rsidRPr="00DB7F11">
              <w:rPr>
                <w:bCs/>
                <w:color w:val="C00000"/>
                <w:sz w:val="28"/>
                <w:szCs w:val="28"/>
                <w:lang w:val="en-US"/>
              </w:rPr>
              <w:t>8</w:t>
            </w:r>
            <w:r w:rsidR="00FE67C9" w:rsidRPr="00DB7F11">
              <w:rPr>
                <w:bCs/>
                <w:color w:val="C00000"/>
                <w:sz w:val="28"/>
                <w:szCs w:val="28"/>
                <w:lang w:val="en-US"/>
              </w:rPr>
              <w:t>00m (nam)</w:t>
            </w:r>
          </w:p>
        </w:tc>
        <w:tc>
          <w:tcPr>
            <w:tcW w:w="517" w:type="pct"/>
            <w:vMerge w:val="restart"/>
            <w:vAlign w:val="center"/>
          </w:tcPr>
          <w:p w:rsidR="00906A0F" w:rsidRPr="006E1961" w:rsidRDefault="00906A0F" w:rsidP="00F40393">
            <w:pPr>
              <w:tabs>
                <w:tab w:val="left" w:pos="851"/>
              </w:tabs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02" w:type="pct"/>
            <w:vMerge w:val="restart"/>
            <w:vAlign w:val="center"/>
          </w:tcPr>
          <w:p w:rsidR="006043ED" w:rsidRPr="006E1961" w:rsidRDefault="006043ED" w:rsidP="003F0A42">
            <w:pPr>
              <w:tabs>
                <w:tab w:val="left" w:pos="851"/>
              </w:tabs>
              <w:rPr>
                <w:bCs/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 xml:space="preserve">1. Kiến thức: </w:t>
            </w:r>
          </w:p>
          <w:p w:rsidR="006043ED" w:rsidRPr="006E1961" w:rsidRDefault="006043ED" w:rsidP="003F0A42">
            <w:pPr>
              <w:rPr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color w:val="FF0000"/>
                <w:sz w:val="28"/>
                <w:szCs w:val="28"/>
                <w:lang w:val="en-US"/>
              </w:rPr>
              <w:t xml:space="preserve">- Biết cách thực hiện phối hợp </w:t>
            </w:r>
            <w:r w:rsidRPr="006E1961">
              <w:rPr>
                <w:color w:val="FF0000"/>
                <w:sz w:val="28"/>
                <w:szCs w:val="28"/>
              </w:rPr>
              <w:t>các giai đoạn chạy cự li trung bình</w:t>
            </w:r>
            <w:r w:rsidRPr="006E1961">
              <w:rPr>
                <w:color w:val="FF0000"/>
                <w:sz w:val="28"/>
                <w:szCs w:val="28"/>
                <w:lang w:val="en-US"/>
              </w:rPr>
              <w:t>.</w:t>
            </w:r>
          </w:p>
          <w:p w:rsidR="006043ED" w:rsidRPr="006E1961" w:rsidRDefault="006043ED" w:rsidP="003F0A42">
            <w:pPr>
              <w:tabs>
                <w:tab w:val="left" w:pos="851"/>
              </w:tabs>
              <w:rPr>
                <w:bCs/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>2. Năng lực:</w:t>
            </w:r>
          </w:p>
          <w:p w:rsidR="006043ED" w:rsidRPr="006E1961" w:rsidRDefault="006043ED" w:rsidP="003F0A42">
            <w:pPr>
              <w:tabs>
                <w:tab w:val="left" w:pos="851"/>
              </w:tabs>
              <w:rPr>
                <w:bCs/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 xml:space="preserve">- </w:t>
            </w:r>
            <w:r w:rsidRPr="006E1961">
              <w:rPr>
                <w:color w:val="FF0000"/>
                <w:sz w:val="28"/>
                <w:szCs w:val="28"/>
              </w:rPr>
              <w:t xml:space="preserve">Phối hợp </w:t>
            </w:r>
            <w:r w:rsidRPr="006E1961">
              <w:rPr>
                <w:color w:val="FF0000"/>
                <w:sz w:val="28"/>
                <w:szCs w:val="28"/>
                <w:lang w:val="en-US"/>
              </w:rPr>
              <w:t xml:space="preserve">được </w:t>
            </w:r>
            <w:r w:rsidRPr="006E1961">
              <w:rPr>
                <w:color w:val="FF0000"/>
                <w:sz w:val="28"/>
                <w:szCs w:val="28"/>
              </w:rPr>
              <w:t>các giai đoạn chạy cự li trung bình</w:t>
            </w: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>; Hoàn thành cự ly qui định không tính thời gian;</w:t>
            </w:r>
          </w:p>
          <w:p w:rsidR="006043ED" w:rsidRPr="006E1961" w:rsidRDefault="006043ED" w:rsidP="003F0A42">
            <w:pPr>
              <w:tabs>
                <w:tab w:val="left" w:pos="851"/>
              </w:tabs>
              <w:rPr>
                <w:bCs/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>- Có sự tăng trưởng về năng lực nhịp điệu và sức bền chung.</w:t>
            </w:r>
          </w:p>
          <w:p w:rsidR="006043ED" w:rsidRPr="006E1961" w:rsidRDefault="006043ED" w:rsidP="003F0A42">
            <w:pPr>
              <w:tabs>
                <w:tab w:val="left" w:pos="851"/>
              </w:tabs>
              <w:rPr>
                <w:bCs/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>3. Phẩm chất:</w:t>
            </w:r>
          </w:p>
          <w:p w:rsidR="00906A0F" w:rsidRPr="006E1961" w:rsidRDefault="006043ED" w:rsidP="003F0A42">
            <w:pPr>
              <w:tabs>
                <w:tab w:val="left" w:pos="851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 xml:space="preserve">- </w:t>
            </w:r>
            <w:r w:rsidR="00473DF3" w:rsidRPr="006E1961">
              <w:rPr>
                <w:bCs/>
                <w:color w:val="FF0000"/>
                <w:sz w:val="28"/>
                <w:szCs w:val="28"/>
                <w:lang w:val="en-US"/>
              </w:rPr>
              <w:t>Cố gắng, nỗ lực h</w:t>
            </w: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 xml:space="preserve">oàn thành LVĐ </w:t>
            </w:r>
            <w:r w:rsidR="00473DF3" w:rsidRPr="006E1961">
              <w:rPr>
                <w:bCs/>
                <w:color w:val="FF0000"/>
                <w:sz w:val="28"/>
                <w:szCs w:val="28"/>
                <w:lang w:val="en-US"/>
              </w:rPr>
              <w:t>theo yêu cầu kiểm tra</w:t>
            </w: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>.</w:t>
            </w:r>
          </w:p>
        </w:tc>
      </w:tr>
      <w:tr w:rsidR="00906A0F" w:rsidRPr="00DB7F11" w:rsidTr="00E16AE8">
        <w:trPr>
          <w:trHeight w:val="1222"/>
        </w:trPr>
        <w:tc>
          <w:tcPr>
            <w:tcW w:w="222" w:type="pct"/>
            <w:vMerge/>
            <w:vAlign w:val="center"/>
          </w:tcPr>
          <w:p w:rsidR="00906A0F" w:rsidRPr="006E1961" w:rsidRDefault="00906A0F" w:rsidP="00F40393">
            <w:pPr>
              <w:tabs>
                <w:tab w:val="left" w:pos="851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906A0F" w:rsidRPr="006E1961" w:rsidRDefault="00906A0F" w:rsidP="00F40393">
            <w:pPr>
              <w:tabs>
                <w:tab w:val="left" w:pos="851"/>
              </w:tabs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>66</w:t>
            </w:r>
          </w:p>
        </w:tc>
        <w:tc>
          <w:tcPr>
            <w:tcW w:w="1107" w:type="pct"/>
            <w:vAlign w:val="center"/>
          </w:tcPr>
          <w:p w:rsidR="00906A0F" w:rsidRPr="00DB7F11" w:rsidRDefault="00906A0F" w:rsidP="006043ED">
            <w:pPr>
              <w:rPr>
                <w:bCs/>
                <w:color w:val="C00000"/>
                <w:sz w:val="28"/>
                <w:szCs w:val="28"/>
                <w:lang w:val="en-US"/>
              </w:rPr>
            </w:pPr>
          </w:p>
          <w:p w:rsidR="00906A0F" w:rsidRPr="00DB7F11" w:rsidRDefault="00FE67C9" w:rsidP="0055060B">
            <w:pPr>
              <w:rPr>
                <w:bCs/>
                <w:color w:val="C00000"/>
                <w:sz w:val="28"/>
                <w:szCs w:val="28"/>
                <w:lang w:val="en-US"/>
              </w:rPr>
            </w:pPr>
            <w:r w:rsidRPr="00DB7F11">
              <w:rPr>
                <w:bCs/>
                <w:color w:val="C00000"/>
                <w:sz w:val="28"/>
                <w:szCs w:val="28"/>
              </w:rPr>
              <w:t>Kiểm tra cuối học kì 2</w:t>
            </w:r>
            <w:r w:rsidRPr="00DB7F11">
              <w:rPr>
                <w:bCs/>
                <w:color w:val="C00000"/>
                <w:sz w:val="28"/>
                <w:szCs w:val="28"/>
                <w:lang w:val="en-US"/>
              </w:rPr>
              <w:t xml:space="preserve">: Chạy cự ly trung bình: </w:t>
            </w:r>
            <w:r w:rsidR="0055060B" w:rsidRPr="00DB7F11">
              <w:rPr>
                <w:bCs/>
                <w:color w:val="C00000"/>
                <w:sz w:val="28"/>
                <w:szCs w:val="28"/>
                <w:lang w:val="en-US"/>
              </w:rPr>
              <w:t>5</w:t>
            </w:r>
            <w:r w:rsidRPr="00DB7F11">
              <w:rPr>
                <w:bCs/>
                <w:color w:val="C00000"/>
                <w:sz w:val="28"/>
                <w:szCs w:val="28"/>
                <w:lang w:val="en-US"/>
              </w:rPr>
              <w:t xml:space="preserve">00m (nữ); </w:t>
            </w:r>
            <w:r w:rsidR="0055060B" w:rsidRPr="00DB7F11">
              <w:rPr>
                <w:bCs/>
                <w:color w:val="C00000"/>
                <w:sz w:val="28"/>
                <w:szCs w:val="28"/>
                <w:lang w:val="en-US"/>
              </w:rPr>
              <w:t>8</w:t>
            </w:r>
            <w:r w:rsidRPr="00DB7F11">
              <w:rPr>
                <w:bCs/>
                <w:color w:val="C00000"/>
                <w:sz w:val="28"/>
                <w:szCs w:val="28"/>
                <w:lang w:val="en-US"/>
              </w:rPr>
              <w:t>00m (nam)</w:t>
            </w:r>
          </w:p>
        </w:tc>
        <w:tc>
          <w:tcPr>
            <w:tcW w:w="517" w:type="pct"/>
            <w:vMerge/>
            <w:vAlign w:val="center"/>
          </w:tcPr>
          <w:p w:rsidR="00906A0F" w:rsidRPr="00DB7F11" w:rsidRDefault="00906A0F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906A0F" w:rsidRPr="00DB7F11" w:rsidRDefault="00906A0F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62DA" w:rsidRPr="00DB7F11" w:rsidTr="00E16AE8">
        <w:trPr>
          <w:trHeight w:val="1008"/>
        </w:trPr>
        <w:tc>
          <w:tcPr>
            <w:tcW w:w="222" w:type="pct"/>
            <w:vMerge w:val="restar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1107" w:type="pct"/>
            <w:vMerge w:val="restart"/>
            <w:vAlign w:val="center"/>
          </w:tcPr>
          <w:p w:rsidR="002562DA" w:rsidRPr="00DB7F11" w:rsidRDefault="002562DA" w:rsidP="00F40393">
            <w:pPr>
              <w:rPr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</w:rPr>
              <w:t xml:space="preserve">Bài 3. Kĩ thuật </w:t>
            </w:r>
            <w:r w:rsidRPr="00DB7F11">
              <w:rPr>
                <w:bCs/>
                <w:sz w:val="28"/>
                <w:szCs w:val="28"/>
                <w:lang w:val="en-US"/>
              </w:rPr>
              <w:t>phối hợp tay, chân, thở; Hoàn thiện kĩ thuật bơi.</w:t>
            </w:r>
          </w:p>
        </w:tc>
        <w:tc>
          <w:tcPr>
            <w:tcW w:w="517" w:type="pct"/>
            <w:vMerge w:val="restart"/>
            <w:vAlign w:val="center"/>
          </w:tcPr>
          <w:p w:rsidR="002562DA" w:rsidRPr="00DB7F11" w:rsidRDefault="005724F5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02" w:type="pct"/>
            <w:vMerge w:val="restart"/>
            <w:vAlign w:val="center"/>
          </w:tcPr>
          <w:p w:rsidR="00B11935" w:rsidRPr="00DB7F11" w:rsidRDefault="00B1193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 xml:space="preserve">1. Kiến thức: </w:t>
            </w:r>
          </w:p>
          <w:p w:rsidR="00B11935" w:rsidRPr="00DB7F11" w:rsidRDefault="00B11935" w:rsidP="003F0A42">
            <w:pPr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sz w:val="28"/>
                <w:szCs w:val="28"/>
                <w:lang w:val="en-US"/>
              </w:rPr>
              <w:t xml:space="preserve">- Biết cách luyện tập kĩ thuật </w:t>
            </w:r>
            <w:r w:rsidRPr="00DB7F11">
              <w:rPr>
                <w:bCs/>
                <w:sz w:val="28"/>
                <w:szCs w:val="28"/>
                <w:lang w:val="en-US"/>
              </w:rPr>
              <w:t>phối hợp tay, chân, thở.</w:t>
            </w:r>
          </w:p>
          <w:p w:rsidR="00B11935" w:rsidRPr="00DB7F11" w:rsidRDefault="00B11935" w:rsidP="003F0A42">
            <w:pPr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2. Năng lực:</w:t>
            </w:r>
          </w:p>
          <w:p w:rsidR="00B11935" w:rsidRPr="00DB7F11" w:rsidRDefault="00B1193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Thực hiện được kĩ thuật phối hợp tay, chân, thở và hoàn thiện kĩ thuật bơi;</w:t>
            </w:r>
          </w:p>
          <w:p w:rsidR="00B11935" w:rsidRPr="00DB7F11" w:rsidRDefault="00B1193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Có sự phát triển toàn diện về thể lực.</w:t>
            </w:r>
          </w:p>
          <w:p w:rsidR="00B11935" w:rsidRPr="00DB7F11" w:rsidRDefault="00B11935" w:rsidP="003F0A42">
            <w:pPr>
              <w:tabs>
                <w:tab w:val="left" w:pos="851"/>
              </w:tabs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. Phẩm chất:</w:t>
            </w:r>
          </w:p>
          <w:p w:rsidR="002562DA" w:rsidRPr="00DB7F11" w:rsidRDefault="00B11935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- Luôn chủ động trong học tập, biết giúp đỡ các bạn, luyện tập thường xuyên và đảm bảo an toàn trong tập luyện.</w:t>
            </w:r>
          </w:p>
        </w:tc>
      </w:tr>
      <w:tr w:rsidR="002562DA" w:rsidRPr="00DB7F11" w:rsidTr="00E16AE8">
        <w:trPr>
          <w:trHeight w:val="838"/>
        </w:trPr>
        <w:tc>
          <w:tcPr>
            <w:tcW w:w="222" w:type="pct"/>
            <w:vMerge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110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562DA" w:rsidRPr="00DB7F11" w:rsidTr="00E16AE8">
        <w:trPr>
          <w:trHeight w:val="978"/>
        </w:trPr>
        <w:tc>
          <w:tcPr>
            <w:tcW w:w="222" w:type="pct"/>
            <w:vMerge w:val="restar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351" w:type="pct"/>
            <w:vAlign w:val="center"/>
          </w:tcPr>
          <w:p w:rsidR="002562DA" w:rsidRPr="00DB7F11" w:rsidRDefault="002562DA" w:rsidP="00F4039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DB7F11"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110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pct"/>
            <w:vMerge/>
          </w:tcPr>
          <w:p w:rsidR="002562DA" w:rsidRPr="00DB7F11" w:rsidRDefault="002562DA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02" w:type="pct"/>
            <w:vMerge/>
            <w:vAlign w:val="center"/>
          </w:tcPr>
          <w:p w:rsidR="002562DA" w:rsidRPr="00DB7F11" w:rsidRDefault="002562DA" w:rsidP="003F0A42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66E92" w:rsidRPr="00DB7F11" w:rsidTr="00E16AE8">
        <w:trPr>
          <w:trHeight w:val="936"/>
        </w:trPr>
        <w:tc>
          <w:tcPr>
            <w:tcW w:w="222" w:type="pct"/>
            <w:vMerge/>
          </w:tcPr>
          <w:p w:rsidR="00166E92" w:rsidRPr="00DB7F11" w:rsidRDefault="00166E92" w:rsidP="00F40393">
            <w:pPr>
              <w:tabs>
                <w:tab w:val="left" w:pos="851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" w:type="pct"/>
            <w:vAlign w:val="center"/>
          </w:tcPr>
          <w:p w:rsidR="00166E92" w:rsidRPr="006E1961" w:rsidRDefault="00166E92" w:rsidP="00F40393">
            <w:pPr>
              <w:tabs>
                <w:tab w:val="left" w:pos="851"/>
              </w:tabs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107" w:type="pct"/>
            <w:vAlign w:val="center"/>
          </w:tcPr>
          <w:p w:rsidR="00166E92" w:rsidRPr="006E1961" w:rsidRDefault="00166E92" w:rsidP="00F40393">
            <w:pPr>
              <w:rPr>
                <w:bCs/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bCs/>
                <w:color w:val="FF0000"/>
                <w:sz w:val="28"/>
                <w:szCs w:val="28"/>
              </w:rPr>
              <w:t>Kiểm tra tiêu chuẩn RLTT</w:t>
            </w:r>
            <w:r w:rsidR="00E659CB" w:rsidRPr="006E1961">
              <w:rPr>
                <w:bCs/>
                <w:color w:val="FF0000"/>
                <w:sz w:val="28"/>
                <w:szCs w:val="28"/>
                <w:lang w:val="en-US"/>
              </w:rPr>
              <w:t>: Bật xa tại chỗ.</w:t>
            </w:r>
          </w:p>
        </w:tc>
        <w:tc>
          <w:tcPr>
            <w:tcW w:w="517" w:type="pct"/>
            <w:vAlign w:val="center"/>
          </w:tcPr>
          <w:p w:rsidR="00166E92" w:rsidRPr="006E1961" w:rsidRDefault="00166E92" w:rsidP="00F40393">
            <w:pPr>
              <w:tabs>
                <w:tab w:val="left" w:pos="851"/>
              </w:tabs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6E1961">
              <w:rPr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802" w:type="pct"/>
            <w:vAlign w:val="center"/>
          </w:tcPr>
          <w:p w:rsidR="00166E92" w:rsidRPr="006E1961" w:rsidRDefault="00E659CB" w:rsidP="003F0A42">
            <w:pPr>
              <w:tabs>
                <w:tab w:val="left" w:pos="851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6E1961">
              <w:rPr>
                <w:color w:val="FF0000"/>
                <w:sz w:val="28"/>
                <w:szCs w:val="28"/>
                <w:lang w:val="en-US"/>
              </w:rPr>
              <w:t>T</w:t>
            </w:r>
            <w:r w:rsidRPr="006E1961">
              <w:rPr>
                <w:color w:val="FF0000"/>
                <w:sz w:val="28"/>
                <w:szCs w:val="28"/>
              </w:rPr>
              <w:t xml:space="preserve">heo QĐ 53/2008 của Bộ trưởng </w:t>
            </w:r>
            <w:r w:rsidRPr="006E1961">
              <w:rPr>
                <w:color w:val="FF0000"/>
                <w:sz w:val="28"/>
                <w:szCs w:val="28"/>
                <w:lang w:val="en-US"/>
              </w:rPr>
              <w:t>B</w:t>
            </w:r>
            <w:r w:rsidRPr="006E1961">
              <w:rPr>
                <w:color w:val="FF0000"/>
                <w:sz w:val="28"/>
                <w:szCs w:val="28"/>
              </w:rPr>
              <w:t>ộ GD&amp;ĐT.</w:t>
            </w:r>
          </w:p>
        </w:tc>
      </w:tr>
    </w:tbl>
    <w:tbl>
      <w:tblPr>
        <w:tblW w:w="14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4"/>
        <w:gridCol w:w="7478"/>
      </w:tblGrid>
      <w:tr w:rsidR="00C4157A" w:rsidRPr="00DB7F11" w:rsidTr="00825C0D">
        <w:trPr>
          <w:trHeight w:val="556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01D" w:rsidRPr="00DB7F11" w:rsidRDefault="00123C86" w:rsidP="00F40393">
            <w:pPr>
              <w:tabs>
                <w:tab w:val="left" w:pos="1856"/>
              </w:tabs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DB7F11">
              <w:rPr>
                <w:rFonts w:eastAsia="Times New Roman" w:cs="Times New Roman"/>
                <w:szCs w:val="28"/>
              </w:rPr>
              <w:t xml:space="preserve">                                 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C86" w:rsidRPr="00DB7F11" w:rsidRDefault="00DF401D" w:rsidP="00F40393">
            <w:pPr>
              <w:tabs>
                <w:tab w:val="left" w:pos="1856"/>
              </w:tabs>
              <w:spacing w:after="0" w:line="240" w:lineRule="auto"/>
              <w:rPr>
                <w:rFonts w:eastAsia="Times New Roman" w:cs="Times New Roman"/>
                <w:i/>
                <w:szCs w:val="28"/>
              </w:rPr>
            </w:pPr>
            <w:r w:rsidRPr="00DB7F11">
              <w:rPr>
                <w:rFonts w:eastAsia="Times New Roman" w:cs="Times New Roman"/>
                <w:i/>
                <w:szCs w:val="28"/>
              </w:rPr>
              <w:t xml:space="preserve">                 </w:t>
            </w:r>
          </w:p>
          <w:p w:rsidR="00DF401D" w:rsidRPr="00DB7F11" w:rsidRDefault="00123C86" w:rsidP="000E5828">
            <w:pPr>
              <w:tabs>
                <w:tab w:val="left" w:pos="277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B7F11">
              <w:rPr>
                <w:rFonts w:eastAsia="Times New Roman" w:cs="Times New Roman"/>
                <w:szCs w:val="28"/>
              </w:rPr>
              <w:t xml:space="preserve">                        </w:t>
            </w:r>
            <w:r w:rsidR="00AE7EA8">
              <w:rPr>
                <w:i/>
                <w:szCs w:val="28"/>
              </w:rPr>
              <w:t>……….</w:t>
            </w:r>
            <w:r w:rsidRPr="00DB7F11">
              <w:rPr>
                <w:i/>
                <w:szCs w:val="28"/>
              </w:rPr>
              <w:t xml:space="preserve">, ngày </w:t>
            </w:r>
            <w:r w:rsidR="00B85C9F" w:rsidRPr="00DB7F11">
              <w:rPr>
                <w:i/>
                <w:szCs w:val="28"/>
              </w:rPr>
              <w:t xml:space="preserve">   </w:t>
            </w:r>
            <w:r w:rsidRPr="00DB7F11">
              <w:rPr>
                <w:i/>
                <w:szCs w:val="28"/>
              </w:rPr>
              <w:t xml:space="preserve">  tháng </w:t>
            </w:r>
            <w:r w:rsidR="00B85C9F" w:rsidRPr="00DB7F11">
              <w:rPr>
                <w:i/>
                <w:szCs w:val="28"/>
              </w:rPr>
              <w:t xml:space="preserve">     </w:t>
            </w:r>
            <w:r w:rsidRPr="00DB7F11">
              <w:rPr>
                <w:i/>
                <w:szCs w:val="28"/>
              </w:rPr>
              <w:t>năm 202</w:t>
            </w:r>
            <w:r w:rsidR="000E5828" w:rsidRPr="00DB7F11">
              <w:rPr>
                <w:i/>
                <w:szCs w:val="28"/>
              </w:rPr>
              <w:t>3</w:t>
            </w:r>
          </w:p>
        </w:tc>
      </w:tr>
      <w:tr w:rsidR="00123C86" w:rsidRPr="00DB7F11" w:rsidTr="00825C0D">
        <w:trPr>
          <w:trHeight w:val="331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C86" w:rsidRPr="00DB7F11" w:rsidRDefault="00123C86" w:rsidP="00F40393">
            <w:pPr>
              <w:tabs>
                <w:tab w:val="left" w:pos="1856"/>
              </w:tabs>
              <w:spacing w:after="0" w:line="240" w:lineRule="auto"/>
              <w:rPr>
                <w:b/>
                <w:szCs w:val="28"/>
              </w:rPr>
            </w:pPr>
            <w:r w:rsidRPr="00DB7F11">
              <w:rPr>
                <w:szCs w:val="28"/>
              </w:rPr>
              <w:t xml:space="preserve">                              </w:t>
            </w:r>
            <w:r w:rsidRPr="00DB7F11">
              <w:rPr>
                <w:b/>
                <w:szCs w:val="28"/>
              </w:rPr>
              <w:t>TỔ TRƯỞNG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C86" w:rsidRPr="00DB7F11" w:rsidRDefault="00123C86" w:rsidP="00F40393">
            <w:pPr>
              <w:tabs>
                <w:tab w:val="left" w:pos="1856"/>
              </w:tabs>
              <w:spacing w:after="0" w:line="240" w:lineRule="auto"/>
              <w:rPr>
                <w:b/>
                <w:szCs w:val="28"/>
              </w:rPr>
            </w:pPr>
            <w:r w:rsidRPr="00DB7F11">
              <w:rPr>
                <w:szCs w:val="28"/>
              </w:rPr>
              <w:t xml:space="preserve">                                       </w:t>
            </w:r>
            <w:r w:rsidRPr="00DB7F11">
              <w:rPr>
                <w:b/>
                <w:szCs w:val="28"/>
              </w:rPr>
              <w:t>HIỆU TRƯỞNG</w:t>
            </w:r>
          </w:p>
        </w:tc>
      </w:tr>
      <w:tr w:rsidR="00123C86" w:rsidRPr="00DB7F11" w:rsidTr="00825C0D">
        <w:trPr>
          <w:trHeight w:val="331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C86" w:rsidRPr="00DB7F11" w:rsidRDefault="00123C86" w:rsidP="00F40393">
            <w:pPr>
              <w:tabs>
                <w:tab w:val="left" w:pos="1856"/>
              </w:tabs>
              <w:spacing w:after="0" w:line="240" w:lineRule="auto"/>
              <w:rPr>
                <w:b/>
                <w:i/>
                <w:szCs w:val="28"/>
              </w:rPr>
            </w:pPr>
            <w:r w:rsidRPr="00DB7F11">
              <w:rPr>
                <w:b/>
                <w:i/>
                <w:szCs w:val="28"/>
              </w:rPr>
              <w:t xml:space="preserve">                          (Kí và ghi rõ họ tên)</w:t>
            </w: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C86" w:rsidRPr="00DB7F11" w:rsidRDefault="00123C86" w:rsidP="00F40393">
            <w:pPr>
              <w:tabs>
                <w:tab w:val="left" w:pos="1856"/>
              </w:tabs>
              <w:spacing w:after="0" w:line="240" w:lineRule="auto"/>
              <w:rPr>
                <w:b/>
                <w:i/>
                <w:szCs w:val="28"/>
              </w:rPr>
            </w:pPr>
            <w:r w:rsidRPr="00DB7F11">
              <w:rPr>
                <w:b/>
                <w:i/>
                <w:szCs w:val="28"/>
              </w:rPr>
              <w:t xml:space="preserve">                                    (Kí và ghi rõ họ tên)</w:t>
            </w:r>
          </w:p>
        </w:tc>
      </w:tr>
    </w:tbl>
    <w:p w:rsidR="006731E6" w:rsidRPr="00DB7F11" w:rsidRDefault="006731E6" w:rsidP="00F40393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:rsidR="006731E6" w:rsidRPr="00DB7F11" w:rsidRDefault="006731E6" w:rsidP="00D117B0">
      <w:pPr>
        <w:spacing w:after="0" w:line="240" w:lineRule="auto"/>
        <w:rPr>
          <w:rFonts w:eastAsia="Times New Roman" w:cs="Times New Roman"/>
          <w:bCs/>
          <w:i/>
          <w:szCs w:val="28"/>
        </w:rPr>
      </w:pPr>
    </w:p>
    <w:sectPr w:rsidR="006731E6" w:rsidRPr="00DB7F11" w:rsidSect="004A4A3F">
      <w:footerReference w:type="default" r:id="rId9"/>
      <w:pgSz w:w="16840" w:h="11907" w:orient="landscape" w:code="9"/>
      <w:pgMar w:top="709" w:right="1134" w:bottom="993" w:left="1418" w:header="720" w:footer="720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93" w:rsidRDefault="00B63693" w:rsidP="00911367">
      <w:pPr>
        <w:spacing w:after="0" w:line="240" w:lineRule="auto"/>
      </w:pPr>
      <w:r>
        <w:separator/>
      </w:r>
    </w:p>
  </w:endnote>
  <w:endnote w:type="continuationSeparator" w:id="0">
    <w:p w:rsidR="00B63693" w:rsidRDefault="00B63693" w:rsidP="0091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A8" w:rsidRDefault="00AE7EA8">
    <w:pPr>
      <w:pStyle w:val="Footer"/>
      <w:jc w:val="center"/>
    </w:pPr>
  </w:p>
  <w:p w:rsidR="00AE7EA8" w:rsidRDefault="00AE7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93" w:rsidRDefault="00B63693" w:rsidP="00911367">
      <w:pPr>
        <w:spacing w:after="0" w:line="240" w:lineRule="auto"/>
      </w:pPr>
      <w:r>
        <w:separator/>
      </w:r>
    </w:p>
  </w:footnote>
  <w:footnote w:type="continuationSeparator" w:id="0">
    <w:p w:rsidR="00B63693" w:rsidRDefault="00B63693" w:rsidP="0091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713AA"/>
    <w:multiLevelType w:val="multilevel"/>
    <w:tmpl w:val="07B4EC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986690"/>
    <w:multiLevelType w:val="multilevel"/>
    <w:tmpl w:val="C0D8D07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B5B98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15127D"/>
    <w:multiLevelType w:val="hybridMultilevel"/>
    <w:tmpl w:val="B6A0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561F1"/>
    <w:multiLevelType w:val="hybridMultilevel"/>
    <w:tmpl w:val="51CA3D44"/>
    <w:lvl w:ilvl="0" w:tplc="D2D269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117C7"/>
    <w:multiLevelType w:val="multilevel"/>
    <w:tmpl w:val="AD24DB2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4976B7"/>
    <w:multiLevelType w:val="hybridMultilevel"/>
    <w:tmpl w:val="D2EC628E"/>
    <w:lvl w:ilvl="0" w:tplc="69BCBBD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30A07"/>
    <w:multiLevelType w:val="hybridMultilevel"/>
    <w:tmpl w:val="32E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62981"/>
    <w:multiLevelType w:val="hybridMultilevel"/>
    <w:tmpl w:val="F7E0DD72"/>
    <w:lvl w:ilvl="0" w:tplc="0F5ECA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410381"/>
    <w:multiLevelType w:val="hybridMultilevel"/>
    <w:tmpl w:val="9D10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E066B"/>
    <w:multiLevelType w:val="hybridMultilevel"/>
    <w:tmpl w:val="E2EC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7B38"/>
    <w:multiLevelType w:val="multilevel"/>
    <w:tmpl w:val="B97699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D217FD"/>
    <w:multiLevelType w:val="hybridMultilevel"/>
    <w:tmpl w:val="F6E8A9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A3837"/>
    <w:multiLevelType w:val="hybridMultilevel"/>
    <w:tmpl w:val="B1E2E238"/>
    <w:lvl w:ilvl="0" w:tplc="E69C6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8"/>
  <w:bordersDoNotSurroundHeader/>
  <w:bordersDoNotSurroundFooter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4D"/>
    <w:rsid w:val="00004F6A"/>
    <w:rsid w:val="00010FA7"/>
    <w:rsid w:val="00031E62"/>
    <w:rsid w:val="00035FD7"/>
    <w:rsid w:val="000527A2"/>
    <w:rsid w:val="00072B89"/>
    <w:rsid w:val="00072D25"/>
    <w:rsid w:val="00073BE5"/>
    <w:rsid w:val="00074844"/>
    <w:rsid w:val="000A11CA"/>
    <w:rsid w:val="000A67B0"/>
    <w:rsid w:val="000B1D93"/>
    <w:rsid w:val="000B4A77"/>
    <w:rsid w:val="000B524D"/>
    <w:rsid w:val="000B63E4"/>
    <w:rsid w:val="000C6D38"/>
    <w:rsid w:val="000C7BA2"/>
    <w:rsid w:val="000D7A04"/>
    <w:rsid w:val="000D7D6B"/>
    <w:rsid w:val="000E0AE1"/>
    <w:rsid w:val="000E1004"/>
    <w:rsid w:val="000E1A0B"/>
    <w:rsid w:val="000E2350"/>
    <w:rsid w:val="000E5828"/>
    <w:rsid w:val="000E780F"/>
    <w:rsid w:val="000E7D94"/>
    <w:rsid w:val="000F1DE2"/>
    <w:rsid w:val="000F38C1"/>
    <w:rsid w:val="000F3FE3"/>
    <w:rsid w:val="000F60AF"/>
    <w:rsid w:val="000F6909"/>
    <w:rsid w:val="00101FB2"/>
    <w:rsid w:val="00121717"/>
    <w:rsid w:val="00123C86"/>
    <w:rsid w:val="00127EEE"/>
    <w:rsid w:val="00147BB8"/>
    <w:rsid w:val="00152706"/>
    <w:rsid w:val="00166E92"/>
    <w:rsid w:val="00171A30"/>
    <w:rsid w:val="001764E0"/>
    <w:rsid w:val="00197A99"/>
    <w:rsid w:val="001A02DE"/>
    <w:rsid w:val="001A2044"/>
    <w:rsid w:val="001A68D1"/>
    <w:rsid w:val="001B2143"/>
    <w:rsid w:val="001B5C94"/>
    <w:rsid w:val="001C05AA"/>
    <w:rsid w:val="001C0EA2"/>
    <w:rsid w:val="001D1F0D"/>
    <w:rsid w:val="001D51DE"/>
    <w:rsid w:val="001E566F"/>
    <w:rsid w:val="002015BD"/>
    <w:rsid w:val="002028D8"/>
    <w:rsid w:val="0023061F"/>
    <w:rsid w:val="00234839"/>
    <w:rsid w:val="00242783"/>
    <w:rsid w:val="002463AB"/>
    <w:rsid w:val="00250039"/>
    <w:rsid w:val="002562DA"/>
    <w:rsid w:val="00271DAB"/>
    <w:rsid w:val="00285B54"/>
    <w:rsid w:val="00286DC8"/>
    <w:rsid w:val="00294598"/>
    <w:rsid w:val="002B5BB4"/>
    <w:rsid w:val="002D173C"/>
    <w:rsid w:val="002D490A"/>
    <w:rsid w:val="002D6B08"/>
    <w:rsid w:val="002E1167"/>
    <w:rsid w:val="002E2152"/>
    <w:rsid w:val="003137FB"/>
    <w:rsid w:val="00314306"/>
    <w:rsid w:val="0032276B"/>
    <w:rsid w:val="00336D6E"/>
    <w:rsid w:val="00337558"/>
    <w:rsid w:val="003405A0"/>
    <w:rsid w:val="00350421"/>
    <w:rsid w:val="00351392"/>
    <w:rsid w:val="003624C5"/>
    <w:rsid w:val="003744CB"/>
    <w:rsid w:val="00376E93"/>
    <w:rsid w:val="00382344"/>
    <w:rsid w:val="0038423D"/>
    <w:rsid w:val="00396105"/>
    <w:rsid w:val="003B0DCC"/>
    <w:rsid w:val="003B126E"/>
    <w:rsid w:val="003B3064"/>
    <w:rsid w:val="003B3B05"/>
    <w:rsid w:val="003B441E"/>
    <w:rsid w:val="003B6739"/>
    <w:rsid w:val="003D7955"/>
    <w:rsid w:val="003E2794"/>
    <w:rsid w:val="003E4E44"/>
    <w:rsid w:val="003E6312"/>
    <w:rsid w:val="003F0A42"/>
    <w:rsid w:val="003F12D6"/>
    <w:rsid w:val="003F7DBA"/>
    <w:rsid w:val="00400C72"/>
    <w:rsid w:val="00401836"/>
    <w:rsid w:val="00402F03"/>
    <w:rsid w:val="00405A6F"/>
    <w:rsid w:val="00420DB1"/>
    <w:rsid w:val="00427915"/>
    <w:rsid w:val="004354C3"/>
    <w:rsid w:val="00441CD3"/>
    <w:rsid w:val="00443CC9"/>
    <w:rsid w:val="004453F9"/>
    <w:rsid w:val="00447156"/>
    <w:rsid w:val="00451261"/>
    <w:rsid w:val="0045322B"/>
    <w:rsid w:val="00473DF3"/>
    <w:rsid w:val="0047650D"/>
    <w:rsid w:val="004942FA"/>
    <w:rsid w:val="004A4A3F"/>
    <w:rsid w:val="004B1E73"/>
    <w:rsid w:val="004C561C"/>
    <w:rsid w:val="004D3E1A"/>
    <w:rsid w:val="004F4D06"/>
    <w:rsid w:val="00512FCD"/>
    <w:rsid w:val="00512FEF"/>
    <w:rsid w:val="00514249"/>
    <w:rsid w:val="00526820"/>
    <w:rsid w:val="00532B19"/>
    <w:rsid w:val="005346C3"/>
    <w:rsid w:val="005352CA"/>
    <w:rsid w:val="005374AB"/>
    <w:rsid w:val="00542FCC"/>
    <w:rsid w:val="00544739"/>
    <w:rsid w:val="0055060B"/>
    <w:rsid w:val="00552553"/>
    <w:rsid w:val="005724F5"/>
    <w:rsid w:val="00581312"/>
    <w:rsid w:val="00584AEE"/>
    <w:rsid w:val="005A6E07"/>
    <w:rsid w:val="005B0EF5"/>
    <w:rsid w:val="005B298D"/>
    <w:rsid w:val="005B3880"/>
    <w:rsid w:val="005B3F12"/>
    <w:rsid w:val="005C67CB"/>
    <w:rsid w:val="005D14FE"/>
    <w:rsid w:val="005E028C"/>
    <w:rsid w:val="0060053C"/>
    <w:rsid w:val="00603469"/>
    <w:rsid w:val="006043ED"/>
    <w:rsid w:val="00607495"/>
    <w:rsid w:val="006156B2"/>
    <w:rsid w:val="00620C2E"/>
    <w:rsid w:val="00636879"/>
    <w:rsid w:val="0064084A"/>
    <w:rsid w:val="006632D3"/>
    <w:rsid w:val="006731E6"/>
    <w:rsid w:val="00673C8E"/>
    <w:rsid w:val="0067742F"/>
    <w:rsid w:val="00685D8E"/>
    <w:rsid w:val="00687B9E"/>
    <w:rsid w:val="006914A3"/>
    <w:rsid w:val="006A1198"/>
    <w:rsid w:val="006A67C1"/>
    <w:rsid w:val="006B5F50"/>
    <w:rsid w:val="006C22FE"/>
    <w:rsid w:val="006C296C"/>
    <w:rsid w:val="006C77A9"/>
    <w:rsid w:val="006D0FEB"/>
    <w:rsid w:val="006D2033"/>
    <w:rsid w:val="006D25EE"/>
    <w:rsid w:val="006D4675"/>
    <w:rsid w:val="006E1961"/>
    <w:rsid w:val="006E1B0E"/>
    <w:rsid w:val="006E2026"/>
    <w:rsid w:val="00701890"/>
    <w:rsid w:val="0071171B"/>
    <w:rsid w:val="00725F61"/>
    <w:rsid w:val="00733127"/>
    <w:rsid w:val="00736D09"/>
    <w:rsid w:val="00737E2B"/>
    <w:rsid w:val="007419EF"/>
    <w:rsid w:val="007462E1"/>
    <w:rsid w:val="0075235A"/>
    <w:rsid w:val="00754F70"/>
    <w:rsid w:val="007617D0"/>
    <w:rsid w:val="00771BE0"/>
    <w:rsid w:val="00777724"/>
    <w:rsid w:val="00791821"/>
    <w:rsid w:val="007A0575"/>
    <w:rsid w:val="007A6A08"/>
    <w:rsid w:val="007A6C5D"/>
    <w:rsid w:val="007B4F38"/>
    <w:rsid w:val="007C0BBE"/>
    <w:rsid w:val="007C3D19"/>
    <w:rsid w:val="007D03BF"/>
    <w:rsid w:val="007D7018"/>
    <w:rsid w:val="007E0667"/>
    <w:rsid w:val="007E59A7"/>
    <w:rsid w:val="007F64F5"/>
    <w:rsid w:val="00801226"/>
    <w:rsid w:val="00801C39"/>
    <w:rsid w:val="00810D66"/>
    <w:rsid w:val="00820514"/>
    <w:rsid w:val="00821B6B"/>
    <w:rsid w:val="00825C0D"/>
    <w:rsid w:val="00832EF1"/>
    <w:rsid w:val="00836BE8"/>
    <w:rsid w:val="00836DB1"/>
    <w:rsid w:val="00846E4D"/>
    <w:rsid w:val="00877DBF"/>
    <w:rsid w:val="00890853"/>
    <w:rsid w:val="008924FE"/>
    <w:rsid w:val="00892501"/>
    <w:rsid w:val="0089456E"/>
    <w:rsid w:val="008A696B"/>
    <w:rsid w:val="008A769E"/>
    <w:rsid w:val="008B366B"/>
    <w:rsid w:val="008B4E69"/>
    <w:rsid w:val="008D018C"/>
    <w:rsid w:val="008D6478"/>
    <w:rsid w:val="008F19A7"/>
    <w:rsid w:val="009028A3"/>
    <w:rsid w:val="0090439D"/>
    <w:rsid w:val="00906A0F"/>
    <w:rsid w:val="00907FD4"/>
    <w:rsid w:val="00910B1A"/>
    <w:rsid w:val="00911367"/>
    <w:rsid w:val="00911D43"/>
    <w:rsid w:val="00912A21"/>
    <w:rsid w:val="00915ED4"/>
    <w:rsid w:val="00921D9E"/>
    <w:rsid w:val="00931C3D"/>
    <w:rsid w:val="0093432E"/>
    <w:rsid w:val="00944AAD"/>
    <w:rsid w:val="009454B3"/>
    <w:rsid w:val="0094665C"/>
    <w:rsid w:val="009502BD"/>
    <w:rsid w:val="00962A45"/>
    <w:rsid w:val="0096602F"/>
    <w:rsid w:val="009727C8"/>
    <w:rsid w:val="00980FF9"/>
    <w:rsid w:val="00981EEF"/>
    <w:rsid w:val="009838A3"/>
    <w:rsid w:val="00984C05"/>
    <w:rsid w:val="00987E38"/>
    <w:rsid w:val="009A06CF"/>
    <w:rsid w:val="009A10EC"/>
    <w:rsid w:val="009B1D15"/>
    <w:rsid w:val="009B7640"/>
    <w:rsid w:val="009B7820"/>
    <w:rsid w:val="009C3059"/>
    <w:rsid w:val="009C55E8"/>
    <w:rsid w:val="009E14D2"/>
    <w:rsid w:val="009E355D"/>
    <w:rsid w:val="009E7EA3"/>
    <w:rsid w:val="009F5055"/>
    <w:rsid w:val="009F5B45"/>
    <w:rsid w:val="00A00D53"/>
    <w:rsid w:val="00A07308"/>
    <w:rsid w:val="00A1230A"/>
    <w:rsid w:val="00A13486"/>
    <w:rsid w:val="00A23ED7"/>
    <w:rsid w:val="00A24D1E"/>
    <w:rsid w:val="00A41886"/>
    <w:rsid w:val="00A551D7"/>
    <w:rsid w:val="00A6263A"/>
    <w:rsid w:val="00A64A47"/>
    <w:rsid w:val="00A71837"/>
    <w:rsid w:val="00A81154"/>
    <w:rsid w:val="00A90556"/>
    <w:rsid w:val="00A966D9"/>
    <w:rsid w:val="00A9738C"/>
    <w:rsid w:val="00AA121B"/>
    <w:rsid w:val="00AA3A07"/>
    <w:rsid w:val="00AB4E81"/>
    <w:rsid w:val="00AB7BB0"/>
    <w:rsid w:val="00AC0C89"/>
    <w:rsid w:val="00AD1872"/>
    <w:rsid w:val="00AD4590"/>
    <w:rsid w:val="00AD7AEF"/>
    <w:rsid w:val="00AE7EA8"/>
    <w:rsid w:val="00B03F43"/>
    <w:rsid w:val="00B05B08"/>
    <w:rsid w:val="00B07137"/>
    <w:rsid w:val="00B11746"/>
    <w:rsid w:val="00B11935"/>
    <w:rsid w:val="00B1378B"/>
    <w:rsid w:val="00B15F7C"/>
    <w:rsid w:val="00B461B5"/>
    <w:rsid w:val="00B634B9"/>
    <w:rsid w:val="00B63693"/>
    <w:rsid w:val="00B70097"/>
    <w:rsid w:val="00B7587B"/>
    <w:rsid w:val="00B75E45"/>
    <w:rsid w:val="00B76CD7"/>
    <w:rsid w:val="00B81BD2"/>
    <w:rsid w:val="00B82EBF"/>
    <w:rsid w:val="00B85C9F"/>
    <w:rsid w:val="00B93F77"/>
    <w:rsid w:val="00BA11D6"/>
    <w:rsid w:val="00BA39A9"/>
    <w:rsid w:val="00BA645B"/>
    <w:rsid w:val="00BB1252"/>
    <w:rsid w:val="00BB1FD5"/>
    <w:rsid w:val="00BB3925"/>
    <w:rsid w:val="00BC3004"/>
    <w:rsid w:val="00BC531F"/>
    <w:rsid w:val="00BC7113"/>
    <w:rsid w:val="00BE2B48"/>
    <w:rsid w:val="00BE3A6F"/>
    <w:rsid w:val="00C0705F"/>
    <w:rsid w:val="00C33350"/>
    <w:rsid w:val="00C36448"/>
    <w:rsid w:val="00C37E08"/>
    <w:rsid w:val="00C4157A"/>
    <w:rsid w:val="00C42418"/>
    <w:rsid w:val="00C52445"/>
    <w:rsid w:val="00C53955"/>
    <w:rsid w:val="00C54D48"/>
    <w:rsid w:val="00C54E11"/>
    <w:rsid w:val="00C56B8B"/>
    <w:rsid w:val="00C56D60"/>
    <w:rsid w:val="00C66E21"/>
    <w:rsid w:val="00C82750"/>
    <w:rsid w:val="00C93631"/>
    <w:rsid w:val="00CA239C"/>
    <w:rsid w:val="00CB2793"/>
    <w:rsid w:val="00CB35C0"/>
    <w:rsid w:val="00CB6DA2"/>
    <w:rsid w:val="00CC4E6A"/>
    <w:rsid w:val="00CE5466"/>
    <w:rsid w:val="00CE6B54"/>
    <w:rsid w:val="00CF0060"/>
    <w:rsid w:val="00CF372D"/>
    <w:rsid w:val="00CF7EDD"/>
    <w:rsid w:val="00D117B0"/>
    <w:rsid w:val="00D14778"/>
    <w:rsid w:val="00D22691"/>
    <w:rsid w:val="00D2513B"/>
    <w:rsid w:val="00D361BB"/>
    <w:rsid w:val="00D46CAB"/>
    <w:rsid w:val="00D504EF"/>
    <w:rsid w:val="00D5152C"/>
    <w:rsid w:val="00D5594E"/>
    <w:rsid w:val="00D67320"/>
    <w:rsid w:val="00D71DB6"/>
    <w:rsid w:val="00D76CE8"/>
    <w:rsid w:val="00D9005F"/>
    <w:rsid w:val="00D92F22"/>
    <w:rsid w:val="00D97832"/>
    <w:rsid w:val="00DA1854"/>
    <w:rsid w:val="00DA3EC8"/>
    <w:rsid w:val="00DA5241"/>
    <w:rsid w:val="00DB251D"/>
    <w:rsid w:val="00DB4D23"/>
    <w:rsid w:val="00DB7F11"/>
    <w:rsid w:val="00DC0B05"/>
    <w:rsid w:val="00DE6B7C"/>
    <w:rsid w:val="00DF0080"/>
    <w:rsid w:val="00DF0174"/>
    <w:rsid w:val="00DF401D"/>
    <w:rsid w:val="00E02332"/>
    <w:rsid w:val="00E044E2"/>
    <w:rsid w:val="00E16AE8"/>
    <w:rsid w:val="00E3267A"/>
    <w:rsid w:val="00E33B52"/>
    <w:rsid w:val="00E33D94"/>
    <w:rsid w:val="00E43577"/>
    <w:rsid w:val="00E52A39"/>
    <w:rsid w:val="00E56E06"/>
    <w:rsid w:val="00E60BDF"/>
    <w:rsid w:val="00E64630"/>
    <w:rsid w:val="00E659CB"/>
    <w:rsid w:val="00E73ED0"/>
    <w:rsid w:val="00E76490"/>
    <w:rsid w:val="00E917F1"/>
    <w:rsid w:val="00E91EDA"/>
    <w:rsid w:val="00E95A04"/>
    <w:rsid w:val="00EA4C60"/>
    <w:rsid w:val="00EB319C"/>
    <w:rsid w:val="00EB6224"/>
    <w:rsid w:val="00EC7308"/>
    <w:rsid w:val="00ED0028"/>
    <w:rsid w:val="00ED667C"/>
    <w:rsid w:val="00EF234D"/>
    <w:rsid w:val="00EF3454"/>
    <w:rsid w:val="00EF75E5"/>
    <w:rsid w:val="00F0444C"/>
    <w:rsid w:val="00F13A95"/>
    <w:rsid w:val="00F1549A"/>
    <w:rsid w:val="00F27AA3"/>
    <w:rsid w:val="00F40393"/>
    <w:rsid w:val="00F44D32"/>
    <w:rsid w:val="00F450F3"/>
    <w:rsid w:val="00F625BB"/>
    <w:rsid w:val="00F65038"/>
    <w:rsid w:val="00F71820"/>
    <w:rsid w:val="00F71FF5"/>
    <w:rsid w:val="00F740E3"/>
    <w:rsid w:val="00F95EE2"/>
    <w:rsid w:val="00F96AC8"/>
    <w:rsid w:val="00FA78B9"/>
    <w:rsid w:val="00FB2006"/>
    <w:rsid w:val="00FC1DF8"/>
    <w:rsid w:val="00FD21BC"/>
    <w:rsid w:val="00FD229D"/>
    <w:rsid w:val="00FD6359"/>
    <w:rsid w:val="00FD7816"/>
    <w:rsid w:val="00FE6349"/>
    <w:rsid w:val="00FE67C9"/>
    <w:rsid w:val="00FF4315"/>
    <w:rsid w:val="00FF6103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34D"/>
    <w:pPr>
      <w:spacing w:after="0" w:line="240" w:lineRule="auto"/>
      <w:jc w:val="left"/>
    </w:pPr>
    <w:rPr>
      <w:rFonts w:eastAsia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3744CB"/>
    <w:rPr>
      <w:rFonts w:ascii="Arial" w:eastAsia="Arial" w:hAnsi="Arial" w:cs="Arial"/>
      <w:sz w:val="20"/>
      <w:szCs w:val="20"/>
    </w:rPr>
  </w:style>
  <w:style w:type="character" w:customStyle="1" w:styleId="Tiu5">
    <w:name w:val="Tiêu đề #5_"/>
    <w:basedOn w:val="DefaultParagraphFont"/>
    <w:link w:val="Tiu50"/>
    <w:rsid w:val="003744CB"/>
    <w:rPr>
      <w:rFonts w:ascii="Arial" w:eastAsia="Arial" w:hAnsi="Arial" w:cs="Arial"/>
      <w:b/>
      <w:bCs/>
      <w:color w:val="0B5B98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3744CB"/>
    <w:pPr>
      <w:widowControl w:val="0"/>
      <w:spacing w:after="80" w:line="319" w:lineRule="auto"/>
      <w:jc w:val="left"/>
    </w:pPr>
    <w:rPr>
      <w:rFonts w:ascii="Arial" w:eastAsia="Arial" w:hAnsi="Arial" w:cs="Arial"/>
      <w:sz w:val="20"/>
      <w:szCs w:val="20"/>
    </w:rPr>
  </w:style>
  <w:style w:type="paragraph" w:customStyle="1" w:styleId="Tiu50">
    <w:name w:val="Tiêu đề #5"/>
    <w:basedOn w:val="Normal"/>
    <w:link w:val="Tiu5"/>
    <w:rsid w:val="003744CB"/>
    <w:pPr>
      <w:widowControl w:val="0"/>
      <w:spacing w:after="90" w:line="314" w:lineRule="auto"/>
      <w:jc w:val="left"/>
      <w:outlineLvl w:val="4"/>
    </w:pPr>
    <w:rPr>
      <w:rFonts w:ascii="Arial" w:eastAsia="Arial" w:hAnsi="Arial" w:cs="Arial"/>
      <w:b/>
      <w:bCs/>
      <w:color w:val="0B5B98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67"/>
  </w:style>
  <w:style w:type="paragraph" w:styleId="Footer">
    <w:name w:val="footer"/>
    <w:basedOn w:val="Normal"/>
    <w:link w:val="FooterChar"/>
    <w:uiPriority w:val="99"/>
    <w:unhideWhenUsed/>
    <w:rsid w:val="0091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67"/>
  </w:style>
  <w:style w:type="paragraph" w:styleId="BalloonText">
    <w:name w:val="Balloon Text"/>
    <w:basedOn w:val="Normal"/>
    <w:link w:val="BalloonTextChar"/>
    <w:uiPriority w:val="99"/>
    <w:semiHidden/>
    <w:unhideWhenUsed/>
    <w:rsid w:val="007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34D"/>
    <w:pPr>
      <w:spacing w:after="0" w:line="240" w:lineRule="auto"/>
      <w:jc w:val="left"/>
    </w:pPr>
    <w:rPr>
      <w:rFonts w:eastAsia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3744CB"/>
    <w:rPr>
      <w:rFonts w:ascii="Arial" w:eastAsia="Arial" w:hAnsi="Arial" w:cs="Arial"/>
      <w:sz w:val="20"/>
      <w:szCs w:val="20"/>
    </w:rPr>
  </w:style>
  <w:style w:type="character" w:customStyle="1" w:styleId="Tiu5">
    <w:name w:val="Tiêu đề #5_"/>
    <w:basedOn w:val="DefaultParagraphFont"/>
    <w:link w:val="Tiu50"/>
    <w:rsid w:val="003744CB"/>
    <w:rPr>
      <w:rFonts w:ascii="Arial" w:eastAsia="Arial" w:hAnsi="Arial" w:cs="Arial"/>
      <w:b/>
      <w:bCs/>
      <w:color w:val="0B5B98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3744CB"/>
    <w:pPr>
      <w:widowControl w:val="0"/>
      <w:spacing w:after="80" w:line="319" w:lineRule="auto"/>
      <w:jc w:val="left"/>
    </w:pPr>
    <w:rPr>
      <w:rFonts w:ascii="Arial" w:eastAsia="Arial" w:hAnsi="Arial" w:cs="Arial"/>
      <w:sz w:val="20"/>
      <w:szCs w:val="20"/>
    </w:rPr>
  </w:style>
  <w:style w:type="paragraph" w:customStyle="1" w:styleId="Tiu50">
    <w:name w:val="Tiêu đề #5"/>
    <w:basedOn w:val="Normal"/>
    <w:link w:val="Tiu5"/>
    <w:rsid w:val="003744CB"/>
    <w:pPr>
      <w:widowControl w:val="0"/>
      <w:spacing w:after="90" w:line="314" w:lineRule="auto"/>
      <w:jc w:val="left"/>
      <w:outlineLvl w:val="4"/>
    </w:pPr>
    <w:rPr>
      <w:rFonts w:ascii="Arial" w:eastAsia="Arial" w:hAnsi="Arial" w:cs="Arial"/>
      <w:b/>
      <w:bCs/>
      <w:color w:val="0B5B98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67"/>
  </w:style>
  <w:style w:type="paragraph" w:styleId="Footer">
    <w:name w:val="footer"/>
    <w:basedOn w:val="Normal"/>
    <w:link w:val="FooterChar"/>
    <w:uiPriority w:val="99"/>
    <w:unhideWhenUsed/>
    <w:rsid w:val="0091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67"/>
  </w:style>
  <w:style w:type="paragraph" w:styleId="BalloonText">
    <w:name w:val="Balloon Text"/>
    <w:basedOn w:val="Normal"/>
    <w:link w:val="BalloonTextChar"/>
    <w:uiPriority w:val="99"/>
    <w:semiHidden/>
    <w:unhideWhenUsed/>
    <w:rsid w:val="007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8CC348-2740-4D70-9A9C-3D5D2354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3</Words>
  <Characters>12049</Characters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7-30T14:36:00Z</cp:lastPrinted>
  <dcterms:created xsi:type="dcterms:W3CDTF">2023-08-18T09:11:00Z</dcterms:created>
  <dcterms:modified xsi:type="dcterms:W3CDTF">2023-08-18T09:11:00Z</dcterms:modified>
</cp:coreProperties>
</file>